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59" w:rsidRPr="00BB4807" w:rsidRDefault="0068132D" w:rsidP="00BB4807">
      <w:pPr>
        <w:shd w:val="clear" w:color="auto" w:fill="FFFFFF"/>
        <w:spacing w:before="96" w:line="18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48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2879" w:rsidRPr="00BB48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милия, имя _</w:t>
      </w:r>
      <w:r w:rsidR="002C1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,</w:t>
      </w:r>
      <w:r w:rsidR="007D45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48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а _____</w:t>
      </w:r>
      <w:r w:rsidR="00E12879" w:rsidRPr="00BB48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класс ____</w:t>
      </w:r>
      <w:r w:rsidR="00BB48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</w:p>
    <w:p w:rsidR="008A3A62" w:rsidRPr="00BB4807" w:rsidRDefault="001B1A2A" w:rsidP="00FD61E6">
      <w:pPr>
        <w:ind w:left="-284" w:right="-284" w:firstLine="42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48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АРИАНТ</w:t>
      </w:r>
      <w:r w:rsidR="008A3A62" w:rsidRPr="00BB48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№ </w:t>
      </w:r>
      <w:r w:rsidRPr="00BB48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</w:t>
      </w:r>
    </w:p>
    <w:p w:rsidR="00B13974" w:rsidRPr="007334BA" w:rsidRDefault="00B13974" w:rsidP="00D666C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30" w:after="0"/>
        <w:ind w:left="-284" w:right="-284" w:firstLine="426"/>
        <w:contextualSpacing/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</w:pPr>
      <w:r w:rsidRPr="007334BA"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  <w:t>Прочитай текст</w:t>
      </w:r>
      <w:r w:rsidR="00A10DDE"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  <w:t>.</w:t>
      </w:r>
    </w:p>
    <w:p w:rsidR="00FE7092" w:rsidRPr="00A10DDE" w:rsidRDefault="00FE7092" w:rsidP="00FE7092">
      <w:pPr>
        <w:spacing w:line="240" w:lineRule="auto"/>
        <w:ind w:left="-284" w:right="-284" w:firstLine="426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10DDE">
        <w:rPr>
          <w:rFonts w:ascii="Times New Roman" w:hAnsi="Times New Roman" w:cs="Times New Roman"/>
          <w:b/>
          <w:color w:val="000000"/>
          <w:sz w:val="32"/>
          <w:szCs w:val="32"/>
        </w:rPr>
        <w:t>Клён</w:t>
      </w:r>
    </w:p>
    <w:p w:rsidR="00D4354C" w:rsidRPr="00D4354C" w:rsidRDefault="00D4354C" w:rsidP="006E3771">
      <w:pPr>
        <w:ind w:left="-284" w:right="-284" w:firstLine="426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4354C">
        <w:rPr>
          <w:rFonts w:ascii="Times New Roman" w:hAnsi="Times New Roman" w:cs="Times New Roman"/>
          <w:color w:val="000000"/>
          <w:sz w:val="32"/>
          <w:szCs w:val="32"/>
        </w:rPr>
        <w:t xml:space="preserve">        В зеленом русском лесу вр</w:t>
      </w:r>
      <w:r w:rsidR="006E3771">
        <w:rPr>
          <w:rFonts w:ascii="Times New Roman" w:hAnsi="Times New Roman" w:cs="Times New Roman"/>
          <w:color w:val="000000"/>
          <w:sz w:val="32"/>
          <w:szCs w:val="32"/>
        </w:rPr>
        <w:t>яд ли есть дерево живописнее клё</w:t>
      </w:r>
      <w:r w:rsidRPr="00D4354C">
        <w:rPr>
          <w:rFonts w:ascii="Times New Roman" w:hAnsi="Times New Roman" w:cs="Times New Roman"/>
          <w:color w:val="000000"/>
          <w:sz w:val="32"/>
          <w:szCs w:val="32"/>
        </w:rPr>
        <w:t>на. Кра</w:t>
      </w:r>
      <w:r w:rsidR="006E3771">
        <w:rPr>
          <w:rFonts w:ascii="Times New Roman" w:hAnsi="Times New Roman" w:cs="Times New Roman"/>
          <w:color w:val="000000"/>
          <w:sz w:val="32"/>
          <w:szCs w:val="32"/>
        </w:rPr>
        <w:t>сивы широкие лапчатые листья клё</w:t>
      </w:r>
      <w:r w:rsidRPr="00D4354C">
        <w:rPr>
          <w:rFonts w:ascii="Times New Roman" w:hAnsi="Times New Roman" w:cs="Times New Roman"/>
          <w:color w:val="000000"/>
          <w:sz w:val="32"/>
          <w:szCs w:val="32"/>
        </w:rPr>
        <w:t>на, глад</w:t>
      </w:r>
      <w:r w:rsidR="00AD61C8">
        <w:rPr>
          <w:rFonts w:ascii="Times New Roman" w:hAnsi="Times New Roman" w:cs="Times New Roman"/>
          <w:color w:val="000000"/>
          <w:sz w:val="32"/>
          <w:szCs w:val="32"/>
        </w:rPr>
        <w:t>кий и чистый его ствол.  П</w:t>
      </w:r>
      <w:r w:rsidRPr="00D4354C">
        <w:rPr>
          <w:rFonts w:ascii="Times New Roman" w:hAnsi="Times New Roman" w:cs="Times New Roman"/>
          <w:color w:val="000000"/>
          <w:sz w:val="32"/>
          <w:szCs w:val="32"/>
        </w:rPr>
        <w:t xml:space="preserve">рочна </w:t>
      </w:r>
      <w:r w:rsidR="006E3771">
        <w:rPr>
          <w:rFonts w:ascii="Times New Roman" w:hAnsi="Times New Roman" w:cs="Times New Roman"/>
          <w:color w:val="000000"/>
          <w:sz w:val="32"/>
          <w:szCs w:val="32"/>
        </w:rPr>
        <w:t>его древесина. Обычно растет клё</w:t>
      </w:r>
      <w:r w:rsidRPr="00D4354C">
        <w:rPr>
          <w:rFonts w:ascii="Times New Roman" w:hAnsi="Times New Roman" w:cs="Times New Roman"/>
          <w:color w:val="000000"/>
          <w:sz w:val="32"/>
          <w:szCs w:val="32"/>
        </w:rPr>
        <w:t>н в сообщ</w:t>
      </w:r>
      <w:r w:rsidR="006E3771">
        <w:rPr>
          <w:rFonts w:ascii="Times New Roman" w:hAnsi="Times New Roman" w:cs="Times New Roman"/>
          <w:color w:val="000000"/>
          <w:sz w:val="32"/>
          <w:szCs w:val="32"/>
        </w:rPr>
        <w:t>естве с другими деревьями — берё</w:t>
      </w:r>
      <w:r w:rsidRPr="00D4354C">
        <w:rPr>
          <w:rFonts w:ascii="Times New Roman" w:hAnsi="Times New Roman" w:cs="Times New Roman"/>
          <w:color w:val="000000"/>
          <w:sz w:val="32"/>
          <w:szCs w:val="32"/>
        </w:rPr>
        <w:t>зой, осиной, дубом, ольхою. Крепки</w:t>
      </w:r>
      <w:r w:rsidR="00AD61C8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D4354C">
        <w:rPr>
          <w:rFonts w:ascii="Times New Roman" w:hAnsi="Times New Roman" w:cs="Times New Roman"/>
          <w:color w:val="000000"/>
          <w:sz w:val="32"/>
          <w:szCs w:val="32"/>
        </w:rPr>
        <w:t xml:space="preserve"> и туги</w:t>
      </w:r>
      <w:r w:rsidR="00AD61C8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D4354C">
        <w:rPr>
          <w:rFonts w:ascii="Times New Roman" w:hAnsi="Times New Roman" w:cs="Times New Roman"/>
          <w:color w:val="000000"/>
          <w:sz w:val="32"/>
          <w:szCs w:val="32"/>
        </w:rPr>
        <w:t xml:space="preserve"> кленовые ветви. Точно пружина, гнутся они под рукою.</w:t>
      </w:r>
    </w:p>
    <w:p w:rsidR="00D4354C" w:rsidRPr="00D4354C" w:rsidRDefault="006E3771" w:rsidP="006E3771">
      <w:pPr>
        <w:ind w:left="-284" w:right="-284" w:firstLine="426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Веселый зеленый клё</w:t>
      </w:r>
      <w:r w:rsidR="00D4354C" w:rsidRPr="00D4354C">
        <w:rPr>
          <w:rFonts w:ascii="Times New Roman" w:hAnsi="Times New Roman" w:cs="Times New Roman"/>
          <w:color w:val="000000"/>
          <w:sz w:val="32"/>
          <w:szCs w:val="32"/>
        </w:rPr>
        <w:t xml:space="preserve">н любит </w:t>
      </w:r>
      <w:r w:rsidR="00A62B60" w:rsidRPr="00D4354C">
        <w:rPr>
          <w:rFonts w:ascii="Times New Roman" w:hAnsi="Times New Roman" w:cs="Times New Roman"/>
          <w:color w:val="000000"/>
          <w:sz w:val="32"/>
          <w:szCs w:val="32"/>
        </w:rPr>
        <w:t xml:space="preserve">яркий </w:t>
      </w:r>
      <w:r w:rsidR="00D4354C" w:rsidRPr="00D4354C">
        <w:rPr>
          <w:rFonts w:ascii="Times New Roman" w:hAnsi="Times New Roman" w:cs="Times New Roman"/>
          <w:color w:val="000000"/>
          <w:sz w:val="32"/>
          <w:szCs w:val="32"/>
        </w:rPr>
        <w:t>солнечный свет. Лучами солнца освещена его вершина. В ясные летние дни я любил отд</w:t>
      </w:r>
      <w:r>
        <w:rPr>
          <w:rFonts w:ascii="Times New Roman" w:hAnsi="Times New Roman" w:cs="Times New Roman"/>
          <w:color w:val="000000"/>
          <w:sz w:val="32"/>
          <w:szCs w:val="32"/>
        </w:rPr>
        <w:t>ыхать под развесистым чистым клёном. Пахнет землёй, цветами. По тё</w:t>
      </w:r>
      <w:r w:rsidR="00D4354C" w:rsidRPr="00D4354C">
        <w:rPr>
          <w:rFonts w:ascii="Times New Roman" w:hAnsi="Times New Roman" w:cs="Times New Roman"/>
          <w:color w:val="000000"/>
          <w:sz w:val="32"/>
          <w:szCs w:val="32"/>
        </w:rPr>
        <w:t>плой, нагретой солнцем земле шустро бегают муравьи, порхают над цветами бабочки.</w:t>
      </w:r>
    </w:p>
    <w:p w:rsidR="00D4354C" w:rsidRPr="00D4354C" w:rsidRDefault="006E3771" w:rsidP="006E3771">
      <w:pPr>
        <w:ind w:left="-284" w:right="-284" w:firstLine="426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Красивые клё</w:t>
      </w:r>
      <w:r w:rsidR="00D4354C" w:rsidRPr="00D4354C">
        <w:rPr>
          <w:rFonts w:ascii="Times New Roman" w:hAnsi="Times New Roman" w:cs="Times New Roman"/>
          <w:color w:val="000000"/>
          <w:sz w:val="32"/>
          <w:szCs w:val="32"/>
        </w:rPr>
        <w:t>ны сажают люди в городских парках, украшают ими дорожки, бер</w:t>
      </w:r>
      <w:r>
        <w:rPr>
          <w:rFonts w:ascii="Times New Roman" w:hAnsi="Times New Roman" w:cs="Times New Roman"/>
          <w:color w:val="000000"/>
          <w:sz w:val="32"/>
          <w:szCs w:val="32"/>
        </w:rPr>
        <w:t>ега прудов. Особенно красивы клё</w:t>
      </w:r>
      <w:r w:rsidR="00D4354C" w:rsidRPr="00D4354C">
        <w:rPr>
          <w:rFonts w:ascii="Times New Roman" w:hAnsi="Times New Roman" w:cs="Times New Roman"/>
          <w:color w:val="000000"/>
          <w:sz w:val="32"/>
          <w:szCs w:val="32"/>
        </w:rPr>
        <w:t xml:space="preserve">ны ранней осенью. В лучах солнца блистают пурпурные и золотистые кленовые </w:t>
      </w:r>
      <w:r>
        <w:rPr>
          <w:rFonts w:ascii="Times New Roman" w:hAnsi="Times New Roman" w:cs="Times New Roman"/>
          <w:color w:val="000000"/>
          <w:sz w:val="32"/>
          <w:szCs w:val="32"/>
        </w:rPr>
        <w:t>листья. Что-то праздничное, весё</w:t>
      </w:r>
      <w:r w:rsidR="00D4354C" w:rsidRPr="00D4354C">
        <w:rPr>
          <w:rFonts w:ascii="Times New Roman" w:hAnsi="Times New Roman" w:cs="Times New Roman"/>
          <w:color w:val="000000"/>
          <w:sz w:val="32"/>
          <w:szCs w:val="32"/>
        </w:rPr>
        <w:t>лое есть в этом дереве, украшающем наши родные леса.</w:t>
      </w:r>
    </w:p>
    <w:p w:rsidR="006E3771" w:rsidRPr="00A27A8C" w:rsidRDefault="00D4354C" w:rsidP="00A27A8C">
      <w:pPr>
        <w:ind w:left="-284" w:right="-284" w:firstLine="426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354C">
        <w:rPr>
          <w:rFonts w:ascii="Times New Roman" w:hAnsi="Times New Roman" w:cs="Times New Roman"/>
          <w:color w:val="000000"/>
          <w:sz w:val="32"/>
          <w:szCs w:val="32"/>
        </w:rPr>
        <w:t xml:space="preserve">        Далеко</w:t>
      </w:r>
      <w:r w:rsidR="006E3771">
        <w:rPr>
          <w:rFonts w:ascii="Times New Roman" w:hAnsi="Times New Roman" w:cs="Times New Roman"/>
          <w:color w:val="000000"/>
          <w:sz w:val="32"/>
          <w:szCs w:val="32"/>
        </w:rPr>
        <w:t xml:space="preserve"> разлетаются крылатые семена клё</w:t>
      </w:r>
      <w:r w:rsidRPr="00D4354C">
        <w:rPr>
          <w:rFonts w:ascii="Times New Roman" w:hAnsi="Times New Roman" w:cs="Times New Roman"/>
          <w:color w:val="000000"/>
          <w:sz w:val="32"/>
          <w:szCs w:val="32"/>
        </w:rPr>
        <w:t>на. Семена эти разносит по пол</w:t>
      </w:r>
      <w:r w:rsidR="00A10DDE">
        <w:rPr>
          <w:rFonts w:ascii="Times New Roman" w:hAnsi="Times New Roman" w:cs="Times New Roman"/>
          <w:color w:val="000000"/>
          <w:sz w:val="32"/>
          <w:szCs w:val="32"/>
        </w:rPr>
        <w:t>ям и лугам ветер. Там, где упадё</w:t>
      </w:r>
      <w:r w:rsidRPr="00D4354C">
        <w:rPr>
          <w:rFonts w:ascii="Times New Roman" w:hAnsi="Times New Roman" w:cs="Times New Roman"/>
          <w:color w:val="000000"/>
          <w:sz w:val="32"/>
          <w:szCs w:val="32"/>
        </w:rPr>
        <w:t>т на удобное место крылатое семечко, вырастает на другой год молодой, тоненький живой кленок</w:t>
      </w:r>
      <w:r w:rsidR="006213D4">
        <w:rPr>
          <w:rFonts w:ascii="Times New Roman" w:hAnsi="Times New Roman" w:cs="Times New Roman"/>
          <w:color w:val="000000"/>
          <w:sz w:val="32"/>
          <w:szCs w:val="32"/>
        </w:rPr>
        <w:t xml:space="preserve">.                                                                </w:t>
      </w:r>
      <w:r w:rsidR="009A43FB">
        <w:rPr>
          <w:rFonts w:ascii="Times New Roman" w:hAnsi="Times New Roman" w:cs="Times New Roman"/>
          <w:color w:val="000000"/>
          <w:sz w:val="32"/>
          <w:szCs w:val="32"/>
        </w:rPr>
        <w:t xml:space="preserve">             </w:t>
      </w:r>
      <w:r w:rsidR="006213D4" w:rsidRPr="006213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E377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6E37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6E377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6E377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6E377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6E377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6E377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6E377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6E377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6E377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6E377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6E377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6E377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6E3771" w:rsidRPr="006E3771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6213D4" w:rsidRPr="006E3771">
        <w:rPr>
          <w:rFonts w:ascii="Times New Roman" w:hAnsi="Times New Roman" w:cs="Times New Roman"/>
          <w:i/>
          <w:color w:val="000000"/>
          <w:sz w:val="28"/>
          <w:szCs w:val="28"/>
        </w:rPr>
        <w:t>И. Соколов-Микитов)</w:t>
      </w:r>
    </w:p>
    <w:p w:rsidR="00292C2E" w:rsidRPr="00164FD6" w:rsidRDefault="00A62B60" w:rsidP="00D666C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</w:t>
      </w:r>
      <w:r w:rsidR="00B918F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акой сборник можно поместить</w:t>
      </w:r>
      <w:r w:rsidR="00926F6C" w:rsidRPr="00164F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о произведение</w:t>
      </w:r>
      <w:r w:rsidR="00926F6C" w:rsidRPr="00164FD6">
        <w:rPr>
          <w:rFonts w:ascii="Times New Roman" w:hAnsi="Times New Roman" w:cs="Times New Roman"/>
          <w:b/>
          <w:sz w:val="28"/>
          <w:szCs w:val="28"/>
        </w:rPr>
        <w:t>.</w:t>
      </w:r>
    </w:p>
    <w:p w:rsidR="00B13974" w:rsidRPr="00164FD6" w:rsidRDefault="00FE4CE7" w:rsidP="00B824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3" style="position:absolute;left:0;text-align:left;margin-left:-16.85pt;margin-top:34.75pt;width:14.65pt;height:13.4pt;z-index:2516551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2" style="position:absolute;left:0;text-align:left;margin-left:-16.85pt;margin-top:17.55pt;width:14.65pt;height:13.4pt;z-index:2516541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left:0;text-align:left;margin-left:-16.85pt;margin-top:.35pt;width:14.65pt;height:13.4pt;z-index:251653120"/>
        </w:pict>
      </w:r>
      <w:r w:rsidR="00A62B60">
        <w:rPr>
          <w:rFonts w:ascii="Times New Roman" w:hAnsi="Times New Roman" w:cs="Times New Roman"/>
          <w:sz w:val="28"/>
          <w:szCs w:val="28"/>
        </w:rPr>
        <w:t>Сборник сказок.</w:t>
      </w:r>
    </w:p>
    <w:p w:rsidR="00B13974" w:rsidRPr="00164FD6" w:rsidRDefault="00A62B60" w:rsidP="00B824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</w:t>
      </w:r>
      <w:r w:rsidRPr="00164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сен.</w:t>
      </w:r>
    </w:p>
    <w:p w:rsidR="00B353F8" w:rsidRPr="00164FD6" w:rsidRDefault="00A62B60" w:rsidP="00FE70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</w:t>
      </w:r>
      <w:r w:rsidRPr="00164FD6">
        <w:rPr>
          <w:rFonts w:ascii="Times New Roman" w:hAnsi="Times New Roman" w:cs="Times New Roman"/>
          <w:sz w:val="28"/>
          <w:szCs w:val="28"/>
        </w:rPr>
        <w:t xml:space="preserve"> </w:t>
      </w:r>
      <w:r w:rsidR="00926F6C" w:rsidRPr="00164FD6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FE7092" w:rsidRPr="00164FD6" w:rsidRDefault="00FE7092" w:rsidP="00FE70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</w:p>
    <w:p w:rsidR="00926F6C" w:rsidRPr="00164FD6" w:rsidRDefault="00926F6C" w:rsidP="00FE709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284" w:firstLine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64F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едели </w:t>
      </w:r>
      <w:r w:rsidR="002D4246">
        <w:rPr>
          <w:rFonts w:ascii="Times New Roman" w:hAnsi="Times New Roman" w:cs="Times New Roman"/>
          <w:b/>
          <w:color w:val="000000"/>
          <w:sz w:val="28"/>
          <w:szCs w:val="28"/>
        </w:rPr>
        <w:t>главную мысль</w:t>
      </w:r>
      <w:r w:rsidRPr="00164F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твёртого абзаца.  Отметь </w:t>
      </w:r>
      <w:r w:rsidR="004F5C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ильный </w:t>
      </w:r>
      <w:r w:rsidRPr="00164FD6">
        <w:rPr>
          <w:rFonts w:ascii="Times New Roman" w:hAnsi="Times New Roman" w:cs="Times New Roman"/>
          <w:b/>
          <w:color w:val="000000"/>
          <w:sz w:val="28"/>
          <w:szCs w:val="28"/>
        </w:rPr>
        <w:t>ответ</w:t>
      </w:r>
      <w:r w:rsidRPr="00164FD6">
        <w:rPr>
          <w:rFonts w:ascii="Times New Roman" w:hAnsi="Times New Roman" w:cs="Times New Roman"/>
          <w:b/>
          <w:sz w:val="28"/>
          <w:szCs w:val="28"/>
        </w:rPr>
        <w:t>.</w:t>
      </w:r>
    </w:p>
    <w:p w:rsidR="00926F6C" w:rsidRPr="00164FD6" w:rsidRDefault="00FE4CE7" w:rsidP="00926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left:0;text-align:left;margin-left:-16.85pt;margin-top:1.1pt;width:14.65pt;height:13.4pt;z-index:251657216"/>
        </w:pict>
      </w:r>
      <w:r w:rsidR="00926F6C" w:rsidRPr="00164FD6">
        <w:rPr>
          <w:rFonts w:ascii="Times New Roman" w:hAnsi="Times New Roman" w:cs="Times New Roman"/>
          <w:sz w:val="28"/>
          <w:szCs w:val="28"/>
        </w:rPr>
        <w:t>Как растёт клён.</w:t>
      </w:r>
    </w:p>
    <w:p w:rsidR="00926F6C" w:rsidRPr="00164FD6" w:rsidRDefault="00FE4CE7" w:rsidP="00926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8" style="position:absolute;left:0;text-align:left;margin-left:-16.85pt;margin-top:1.6pt;width:14.65pt;height:13.4pt;z-index:251658240"/>
        </w:pict>
      </w:r>
      <w:r w:rsidR="00926F6C" w:rsidRPr="00164FD6">
        <w:rPr>
          <w:rFonts w:ascii="Times New Roman" w:hAnsi="Times New Roman" w:cs="Times New Roman"/>
          <w:sz w:val="28"/>
          <w:szCs w:val="28"/>
        </w:rPr>
        <w:t>Как распространяются семена клёна.</w:t>
      </w:r>
    </w:p>
    <w:p w:rsidR="00926F6C" w:rsidRDefault="00FE4CE7" w:rsidP="00926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9" style="position:absolute;left:0;text-align:left;margin-left:-16.85pt;margin-top:2.7pt;width:14.65pt;height:13.4pt;z-index:251659264"/>
        </w:pict>
      </w:r>
      <w:r w:rsidR="00926F6C" w:rsidRPr="00164FD6">
        <w:rPr>
          <w:rFonts w:ascii="Times New Roman" w:hAnsi="Times New Roman" w:cs="Times New Roman"/>
          <w:sz w:val="28"/>
          <w:szCs w:val="28"/>
        </w:rPr>
        <w:t>Клён любит солнце</w:t>
      </w:r>
    </w:p>
    <w:p w:rsidR="004F5C21" w:rsidRDefault="004F5C21" w:rsidP="00926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</w:p>
    <w:p w:rsidR="004F5C21" w:rsidRPr="004F5C21" w:rsidRDefault="00690447" w:rsidP="004F5C2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517D3F">
        <w:rPr>
          <w:rFonts w:ascii="Times New Roman" w:hAnsi="Times New Roman" w:cs="Times New Roman"/>
          <w:b/>
          <w:sz w:val="28"/>
          <w:szCs w:val="28"/>
        </w:rPr>
        <w:t xml:space="preserve">о клёне </w:t>
      </w:r>
      <w:r>
        <w:rPr>
          <w:rFonts w:ascii="Times New Roman" w:hAnsi="Times New Roman" w:cs="Times New Roman"/>
          <w:b/>
          <w:sz w:val="28"/>
          <w:szCs w:val="28"/>
        </w:rPr>
        <w:t>говорится в тексте</w:t>
      </w:r>
      <w:r w:rsidR="004F5C21" w:rsidRPr="004F5C21">
        <w:rPr>
          <w:rFonts w:ascii="Times New Roman" w:hAnsi="Times New Roman" w:cs="Times New Roman"/>
          <w:b/>
          <w:sz w:val="28"/>
          <w:szCs w:val="28"/>
        </w:rPr>
        <w:t xml:space="preserve">? </w:t>
      </w:r>
      <w:r>
        <w:rPr>
          <w:rFonts w:ascii="Times New Roman" w:hAnsi="Times New Roman" w:cs="Times New Roman"/>
          <w:b/>
          <w:sz w:val="28"/>
          <w:szCs w:val="28"/>
        </w:rPr>
        <w:t>Соедини стрелками название части растения и его описание</w:t>
      </w:r>
      <w:r w:rsidR="004F5C21" w:rsidRPr="004F5C2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3220"/>
      </w:tblGrid>
      <w:tr w:rsidR="00690447" w:rsidRPr="00690447" w:rsidTr="00F42DC0">
        <w:trPr>
          <w:trHeight w:val="305"/>
        </w:trPr>
        <w:tc>
          <w:tcPr>
            <w:tcW w:w="3222" w:type="dxa"/>
          </w:tcPr>
          <w:p w:rsidR="00690447" w:rsidRPr="00690447" w:rsidRDefault="00690447" w:rsidP="00926F6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447">
              <w:rPr>
                <w:rFonts w:ascii="Times New Roman" w:hAnsi="Times New Roman" w:cs="Times New Roman"/>
                <w:sz w:val="28"/>
                <w:szCs w:val="28"/>
              </w:rPr>
              <w:t>Ветви</w:t>
            </w:r>
          </w:p>
        </w:tc>
        <w:tc>
          <w:tcPr>
            <w:tcW w:w="3220" w:type="dxa"/>
          </w:tcPr>
          <w:p w:rsidR="00690447" w:rsidRPr="00690447" w:rsidRDefault="00A10DDE" w:rsidP="00926F6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0447">
              <w:rPr>
                <w:rFonts w:ascii="Times New Roman" w:hAnsi="Times New Roman" w:cs="Times New Roman"/>
                <w:sz w:val="28"/>
                <w:szCs w:val="28"/>
              </w:rPr>
              <w:t>рочна</w:t>
            </w:r>
          </w:p>
        </w:tc>
      </w:tr>
      <w:tr w:rsidR="00690447" w:rsidRPr="00690447" w:rsidTr="00F42DC0">
        <w:trPr>
          <w:trHeight w:val="320"/>
        </w:trPr>
        <w:tc>
          <w:tcPr>
            <w:tcW w:w="3222" w:type="dxa"/>
          </w:tcPr>
          <w:p w:rsidR="00690447" w:rsidRPr="00690447" w:rsidRDefault="00690447" w:rsidP="00926F6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447">
              <w:rPr>
                <w:rFonts w:ascii="Times New Roman" w:hAnsi="Times New Roman" w:cs="Times New Roman"/>
                <w:sz w:val="28"/>
                <w:szCs w:val="28"/>
              </w:rPr>
              <w:t>Древесина</w:t>
            </w:r>
          </w:p>
        </w:tc>
        <w:tc>
          <w:tcPr>
            <w:tcW w:w="3220" w:type="dxa"/>
          </w:tcPr>
          <w:p w:rsidR="00690447" w:rsidRPr="00690447" w:rsidRDefault="00A10DDE" w:rsidP="00926F6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0447">
              <w:rPr>
                <w:rFonts w:ascii="Times New Roman" w:hAnsi="Times New Roman" w:cs="Times New Roman"/>
                <w:sz w:val="28"/>
                <w:szCs w:val="28"/>
              </w:rPr>
              <w:t>ладкий, чистый</w:t>
            </w:r>
          </w:p>
        </w:tc>
      </w:tr>
      <w:tr w:rsidR="00690447" w:rsidRPr="00690447" w:rsidTr="00F42DC0">
        <w:trPr>
          <w:trHeight w:val="305"/>
        </w:trPr>
        <w:tc>
          <w:tcPr>
            <w:tcW w:w="3222" w:type="dxa"/>
          </w:tcPr>
          <w:p w:rsidR="00690447" w:rsidRPr="00690447" w:rsidRDefault="00716446" w:rsidP="00926F6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0447" w:rsidRPr="00690447">
              <w:rPr>
                <w:rFonts w:ascii="Times New Roman" w:hAnsi="Times New Roman" w:cs="Times New Roman"/>
                <w:sz w:val="28"/>
                <w:szCs w:val="28"/>
              </w:rPr>
              <w:t>твол</w:t>
            </w:r>
          </w:p>
        </w:tc>
        <w:tc>
          <w:tcPr>
            <w:tcW w:w="3220" w:type="dxa"/>
          </w:tcPr>
          <w:p w:rsidR="006E3771" w:rsidRPr="00690447" w:rsidRDefault="00A10DDE" w:rsidP="00926F6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7A8C">
              <w:rPr>
                <w:rFonts w:ascii="Times New Roman" w:hAnsi="Times New Roman" w:cs="Times New Roman"/>
                <w:sz w:val="28"/>
                <w:szCs w:val="28"/>
              </w:rPr>
              <w:t>репкие и тугие</w:t>
            </w:r>
          </w:p>
        </w:tc>
      </w:tr>
    </w:tbl>
    <w:p w:rsidR="00926F6C" w:rsidRPr="00164FD6" w:rsidRDefault="00926F6C" w:rsidP="006E37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A43FB" w:rsidRPr="006E3771" w:rsidRDefault="00671513" w:rsidP="006E377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 сажают люди красивые клёны</w:t>
      </w:r>
      <w:r w:rsidR="006E3771">
        <w:rPr>
          <w:rFonts w:ascii="Times New Roman" w:hAnsi="Times New Roman" w:cs="Times New Roman"/>
          <w:b/>
          <w:sz w:val="28"/>
          <w:szCs w:val="28"/>
        </w:rPr>
        <w:t xml:space="preserve">? Выпиши это предложение из текста. </w:t>
      </w:r>
      <w:r w:rsidR="00064D0A" w:rsidRPr="00164FD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BA613E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365840" w:rsidRPr="00164FD6" w:rsidRDefault="00365840" w:rsidP="009A43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64D0A" w:rsidRDefault="00064D0A" w:rsidP="00774D07">
      <w:pPr>
        <w:pStyle w:val="a6"/>
        <w:numPr>
          <w:ilvl w:val="0"/>
          <w:numId w:val="1"/>
        </w:numPr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164FD6">
        <w:rPr>
          <w:rFonts w:ascii="Times New Roman" w:hAnsi="Times New Roman" w:cs="Times New Roman"/>
          <w:b/>
          <w:sz w:val="28"/>
          <w:szCs w:val="28"/>
        </w:rPr>
        <w:t xml:space="preserve">Выпиши из </w:t>
      </w:r>
      <w:r w:rsidR="00365840">
        <w:rPr>
          <w:rFonts w:ascii="Times New Roman" w:hAnsi="Times New Roman" w:cs="Times New Roman"/>
          <w:b/>
          <w:sz w:val="28"/>
          <w:szCs w:val="28"/>
        </w:rPr>
        <w:t>предложенных слов</w:t>
      </w:r>
      <w:r w:rsidRPr="00164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840">
        <w:rPr>
          <w:rFonts w:ascii="Times New Roman" w:hAnsi="Times New Roman" w:cs="Times New Roman"/>
          <w:b/>
          <w:sz w:val="28"/>
          <w:szCs w:val="28"/>
        </w:rPr>
        <w:t>имя существительное женского рода</w:t>
      </w:r>
      <w:r w:rsidRPr="00164FD6">
        <w:rPr>
          <w:rFonts w:ascii="Times New Roman" w:hAnsi="Times New Roman" w:cs="Times New Roman"/>
          <w:b/>
          <w:sz w:val="28"/>
          <w:szCs w:val="28"/>
        </w:rPr>
        <w:t>, в состав которого входит корень, суффикс и окончание</w:t>
      </w:r>
      <w:r w:rsidR="00423496" w:rsidRPr="00164FD6">
        <w:rPr>
          <w:rFonts w:ascii="Times New Roman" w:hAnsi="Times New Roman" w:cs="Times New Roman"/>
          <w:b/>
          <w:sz w:val="28"/>
          <w:szCs w:val="28"/>
        </w:rPr>
        <w:t>.</w:t>
      </w:r>
    </w:p>
    <w:p w:rsidR="00365840" w:rsidRPr="00365840" w:rsidRDefault="00365840" w:rsidP="00365840">
      <w:pPr>
        <w:pStyle w:val="a6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2D4246">
        <w:rPr>
          <w:rFonts w:ascii="Times New Roman" w:hAnsi="Times New Roman" w:cs="Times New Roman"/>
          <w:b/>
          <w:i/>
          <w:sz w:val="28"/>
          <w:szCs w:val="28"/>
        </w:rPr>
        <w:t>ладкая, дорожка, дерево,</w:t>
      </w:r>
      <w:r w:rsidR="00F94A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42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2D4246">
        <w:rPr>
          <w:rFonts w:ascii="Times New Roman" w:hAnsi="Times New Roman" w:cs="Times New Roman"/>
          <w:b/>
          <w:i/>
          <w:sz w:val="28"/>
          <w:szCs w:val="28"/>
        </w:rPr>
        <w:t>молодой</w:t>
      </w:r>
      <w:proofErr w:type="gramEnd"/>
    </w:p>
    <w:p w:rsidR="00064D0A" w:rsidRPr="00164FD6" w:rsidRDefault="00064D0A" w:rsidP="00FE7092">
      <w:pPr>
        <w:pStyle w:val="a6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64FD6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 w:rsidR="00FE7092" w:rsidRPr="00164FD6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3A57AE" w:rsidRPr="00164FD6" w:rsidRDefault="00774D07" w:rsidP="00774D07">
      <w:pPr>
        <w:pStyle w:val="a6"/>
        <w:numPr>
          <w:ilvl w:val="0"/>
          <w:numId w:val="1"/>
        </w:numPr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164FD6">
        <w:rPr>
          <w:rFonts w:ascii="Times New Roman" w:hAnsi="Times New Roman" w:cs="Times New Roman"/>
          <w:b/>
          <w:sz w:val="28"/>
          <w:szCs w:val="28"/>
        </w:rPr>
        <w:t>Реши задачу:</w:t>
      </w:r>
    </w:p>
    <w:p w:rsidR="00774D07" w:rsidRPr="00774D07" w:rsidRDefault="006E3771" w:rsidP="00774D07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зеленения городского парка </w:t>
      </w:r>
      <w:r w:rsidR="00CA0E09" w:rsidRPr="00164FD6">
        <w:rPr>
          <w:rFonts w:ascii="Times New Roman" w:hAnsi="Times New Roman" w:cs="Times New Roman"/>
          <w:sz w:val="28"/>
          <w:szCs w:val="28"/>
        </w:rPr>
        <w:t xml:space="preserve"> привезли </w:t>
      </w:r>
      <w:r w:rsidR="004A10C2">
        <w:rPr>
          <w:rFonts w:ascii="Times New Roman" w:hAnsi="Times New Roman" w:cs="Times New Roman"/>
          <w:sz w:val="28"/>
          <w:szCs w:val="28"/>
        </w:rPr>
        <w:t>6</w:t>
      </w:r>
      <w:r w:rsidR="00756B37" w:rsidRPr="00164FD6">
        <w:rPr>
          <w:rFonts w:ascii="Times New Roman" w:hAnsi="Times New Roman" w:cs="Times New Roman"/>
          <w:sz w:val="28"/>
          <w:szCs w:val="28"/>
        </w:rPr>
        <w:t>0</w:t>
      </w:r>
      <w:r w:rsidR="00CA0E09" w:rsidRPr="00164FD6">
        <w:rPr>
          <w:rFonts w:ascii="Times New Roman" w:hAnsi="Times New Roman" w:cs="Times New Roman"/>
          <w:sz w:val="28"/>
          <w:szCs w:val="28"/>
        </w:rPr>
        <w:t xml:space="preserve"> лип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0E09" w:rsidRPr="00164FD6">
        <w:rPr>
          <w:rFonts w:ascii="Times New Roman" w:hAnsi="Times New Roman" w:cs="Times New Roman"/>
          <w:sz w:val="28"/>
          <w:szCs w:val="28"/>
        </w:rPr>
        <w:t xml:space="preserve"> клёнов </w:t>
      </w:r>
      <w:r>
        <w:rPr>
          <w:rFonts w:ascii="Times New Roman" w:hAnsi="Times New Roman" w:cs="Times New Roman"/>
          <w:sz w:val="28"/>
          <w:szCs w:val="28"/>
        </w:rPr>
        <w:t>в два раза больше, чем лип.</w:t>
      </w:r>
      <w:r w:rsidR="00756B37" w:rsidRPr="00164FD6">
        <w:rPr>
          <w:rFonts w:ascii="Times New Roman" w:hAnsi="Times New Roman" w:cs="Times New Roman"/>
          <w:sz w:val="28"/>
          <w:szCs w:val="28"/>
        </w:rPr>
        <w:t xml:space="preserve"> </w:t>
      </w:r>
      <w:r w:rsidR="00A62B60">
        <w:rPr>
          <w:rFonts w:ascii="Times New Roman" w:hAnsi="Times New Roman" w:cs="Times New Roman"/>
          <w:sz w:val="28"/>
          <w:szCs w:val="28"/>
        </w:rPr>
        <w:t xml:space="preserve">Выкопали </w:t>
      </w:r>
      <w:r w:rsidR="004A10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</w:t>
      </w:r>
      <w:r w:rsidR="00CB1CEB">
        <w:rPr>
          <w:rFonts w:ascii="Times New Roman" w:hAnsi="Times New Roman" w:cs="Times New Roman"/>
          <w:sz w:val="28"/>
          <w:szCs w:val="28"/>
        </w:rPr>
        <w:t xml:space="preserve"> </w:t>
      </w:r>
      <w:r w:rsidR="00A62B60">
        <w:rPr>
          <w:rFonts w:ascii="Times New Roman" w:hAnsi="Times New Roman" w:cs="Times New Roman"/>
          <w:sz w:val="28"/>
          <w:szCs w:val="28"/>
        </w:rPr>
        <w:t>лунок</w:t>
      </w:r>
      <w:r w:rsidR="00CB1CEB">
        <w:rPr>
          <w:rFonts w:ascii="Times New Roman" w:hAnsi="Times New Roman" w:cs="Times New Roman"/>
          <w:sz w:val="28"/>
          <w:szCs w:val="28"/>
        </w:rPr>
        <w:t xml:space="preserve"> для</w:t>
      </w:r>
      <w:r w:rsidR="00A62B60">
        <w:rPr>
          <w:rFonts w:ascii="Times New Roman" w:hAnsi="Times New Roman" w:cs="Times New Roman"/>
          <w:sz w:val="28"/>
          <w:szCs w:val="28"/>
        </w:rPr>
        <w:t xml:space="preserve"> посадки. Хватит ли </w:t>
      </w:r>
      <w:r w:rsidR="00BF74AF">
        <w:rPr>
          <w:rFonts w:ascii="Times New Roman" w:hAnsi="Times New Roman" w:cs="Times New Roman"/>
          <w:sz w:val="28"/>
          <w:szCs w:val="28"/>
        </w:rPr>
        <w:t xml:space="preserve">выкопанных </w:t>
      </w:r>
      <w:r w:rsidR="00A62B60">
        <w:rPr>
          <w:rFonts w:ascii="Times New Roman" w:hAnsi="Times New Roman" w:cs="Times New Roman"/>
          <w:sz w:val="28"/>
          <w:szCs w:val="28"/>
        </w:rPr>
        <w:t>лунок для посадки всех деревьев</w:t>
      </w:r>
      <w:r w:rsidR="00774D07" w:rsidRPr="00164FD6">
        <w:rPr>
          <w:rFonts w:ascii="Times New Roman" w:hAnsi="Times New Roman" w:cs="Times New Roman"/>
          <w:sz w:val="28"/>
          <w:szCs w:val="28"/>
        </w:rPr>
        <w:t>?</w:t>
      </w:r>
      <w:r w:rsidR="00CA0E09" w:rsidRPr="00164F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6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CA0E09" w:rsidRPr="00CA0E09" w:rsidTr="00CA0E09"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E09" w:rsidRPr="00CA0E09" w:rsidTr="00CA0E09"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E09" w:rsidRPr="00CA0E09" w:rsidTr="00CA0E09"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E09" w:rsidRPr="00CA0E09" w:rsidTr="00CA0E09"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A0E09" w:rsidRPr="00CA0E09" w:rsidRDefault="00CA0E09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6B37" w:rsidRPr="00CA0E09" w:rsidTr="00CA0E09"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6B37" w:rsidRPr="00CA0E09" w:rsidTr="00CA0E09"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56B37" w:rsidRPr="00CA0E09" w:rsidRDefault="00756B37" w:rsidP="00CA0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420C" w:rsidRPr="00365840" w:rsidRDefault="003A57AE" w:rsidP="00365840">
      <w:pPr>
        <w:rPr>
          <w:rFonts w:ascii="Times New Roman" w:hAnsi="Times New Roman" w:cs="Times New Roman"/>
          <w:b/>
          <w:sz w:val="28"/>
          <w:szCs w:val="28"/>
        </w:rPr>
      </w:pPr>
      <w:r w:rsidRPr="00756B37">
        <w:rPr>
          <w:rFonts w:ascii="Times New Roman" w:hAnsi="Times New Roman" w:cs="Times New Roman"/>
          <w:sz w:val="28"/>
          <w:szCs w:val="28"/>
        </w:rPr>
        <w:t>Ответ</w:t>
      </w:r>
      <w:r w:rsidR="00E67959" w:rsidRPr="00756B37">
        <w:rPr>
          <w:rFonts w:ascii="Times New Roman" w:hAnsi="Times New Roman" w:cs="Times New Roman"/>
          <w:sz w:val="28"/>
          <w:szCs w:val="28"/>
        </w:rPr>
        <w:t>:</w:t>
      </w:r>
      <w:r w:rsidR="00454739" w:rsidRPr="00756B37">
        <w:rPr>
          <w:rFonts w:ascii="Times New Roman" w:hAnsi="Times New Roman" w:cs="Times New Roman"/>
          <w:sz w:val="28"/>
          <w:szCs w:val="28"/>
        </w:rPr>
        <w:t xml:space="preserve"> </w:t>
      </w:r>
      <w:r w:rsidR="0044767B" w:rsidRPr="00756B37">
        <w:rPr>
          <w:rFonts w:ascii="Times New Roman" w:hAnsi="Times New Roman" w:cs="Times New Roman"/>
          <w:sz w:val="28"/>
          <w:szCs w:val="28"/>
        </w:rPr>
        <w:t xml:space="preserve"> </w:t>
      </w:r>
      <w:r w:rsidR="00CA0E09" w:rsidRPr="00756B3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4767B" w:rsidRPr="00756B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155C" w:rsidRPr="00A27A8C" w:rsidRDefault="00DD0E5D" w:rsidP="00A27A8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E7092">
        <w:rPr>
          <w:rFonts w:ascii="Times New Roman" w:hAnsi="Times New Roman" w:cs="Times New Roman"/>
          <w:b/>
          <w:sz w:val="28"/>
          <w:szCs w:val="28"/>
        </w:rPr>
        <w:t xml:space="preserve"> Известно, что высота клёна н</w:t>
      </w:r>
      <w:r w:rsidR="00E80513">
        <w:rPr>
          <w:rFonts w:ascii="Times New Roman" w:hAnsi="Times New Roman" w:cs="Times New Roman"/>
          <w:b/>
          <w:sz w:val="28"/>
          <w:szCs w:val="28"/>
        </w:rPr>
        <w:t>а Кавказе может достигать 20</w:t>
      </w:r>
      <w:r w:rsidR="006E3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8F1">
        <w:rPr>
          <w:rFonts w:ascii="Times New Roman" w:hAnsi="Times New Roman" w:cs="Times New Roman"/>
          <w:b/>
          <w:sz w:val="28"/>
          <w:szCs w:val="28"/>
        </w:rPr>
        <w:t>–</w:t>
      </w:r>
      <w:r w:rsidR="006E3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513">
        <w:rPr>
          <w:rFonts w:ascii="Times New Roman" w:hAnsi="Times New Roman" w:cs="Times New Roman"/>
          <w:b/>
          <w:sz w:val="28"/>
          <w:szCs w:val="28"/>
        </w:rPr>
        <w:t>30</w:t>
      </w:r>
      <w:r w:rsidR="00B91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092">
        <w:rPr>
          <w:rFonts w:ascii="Times New Roman" w:hAnsi="Times New Roman" w:cs="Times New Roman"/>
          <w:b/>
          <w:sz w:val="28"/>
          <w:szCs w:val="28"/>
        </w:rPr>
        <w:t xml:space="preserve">метров. </w:t>
      </w:r>
      <w:r w:rsidR="00A62B60">
        <w:rPr>
          <w:rFonts w:ascii="Times New Roman" w:hAnsi="Times New Roman" w:cs="Times New Roman"/>
          <w:b/>
          <w:sz w:val="28"/>
          <w:szCs w:val="28"/>
        </w:rPr>
        <w:t>Какая величина соответствует высоте клёна? Отметь правильный ответ.</w:t>
      </w:r>
      <w:r w:rsidR="00983721" w:rsidRPr="00FE709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5155C" w:rsidRPr="00733E53" w:rsidRDefault="00FE4CE7" w:rsidP="0005155C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1" style="position:absolute;left:0;text-align:left;margin-left:332.3pt;margin-top:.9pt;width:14.65pt;height:13.4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1" style="position:absolute;left:0;text-align:left;margin-left:157.55pt;margin-top:.9pt;width:14.65pt;height:13.4pt;z-index:251754496"/>
        </w:pict>
      </w:r>
      <w:r>
        <w:rPr>
          <w:noProof/>
          <w:lang w:eastAsia="ru-RU"/>
        </w:rPr>
        <w:pict>
          <v:rect id="_x0000_s1118" style="position:absolute;left:0;text-align:left;margin-left:-8.2pt;margin-top:1.7pt;width:14.65pt;height:13.4pt;z-index:251656192"/>
        </w:pict>
      </w:r>
      <w:r w:rsidR="006A570C">
        <w:rPr>
          <w:rFonts w:ascii="Times New Roman" w:hAnsi="Times New Roman" w:cs="Times New Roman"/>
          <w:sz w:val="28"/>
          <w:szCs w:val="28"/>
        </w:rPr>
        <w:t xml:space="preserve">    </w:t>
      </w:r>
      <w:r w:rsidR="00594D71">
        <w:rPr>
          <w:rFonts w:ascii="Times New Roman" w:hAnsi="Times New Roman" w:cs="Times New Roman"/>
          <w:sz w:val="28"/>
          <w:szCs w:val="28"/>
        </w:rPr>
        <w:t xml:space="preserve">250 </w:t>
      </w:r>
      <w:proofErr w:type="spellStart"/>
      <w:r w:rsidR="00594D71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05155C">
        <w:rPr>
          <w:rFonts w:ascii="Times New Roman" w:hAnsi="Times New Roman" w:cs="Times New Roman"/>
          <w:sz w:val="28"/>
          <w:szCs w:val="28"/>
        </w:rPr>
        <w:tab/>
      </w:r>
      <w:r w:rsidR="0005155C">
        <w:rPr>
          <w:rFonts w:ascii="Times New Roman" w:hAnsi="Times New Roman" w:cs="Times New Roman"/>
          <w:sz w:val="28"/>
          <w:szCs w:val="28"/>
        </w:rPr>
        <w:tab/>
      </w:r>
      <w:r w:rsidR="0005155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5155C">
        <w:rPr>
          <w:rFonts w:ascii="Times New Roman" w:hAnsi="Times New Roman" w:cs="Times New Roman"/>
          <w:sz w:val="28"/>
          <w:szCs w:val="28"/>
        </w:rPr>
        <w:tab/>
      </w:r>
      <w:r w:rsidR="0005155C" w:rsidRPr="00733E53">
        <w:rPr>
          <w:rFonts w:ascii="Times New Roman" w:hAnsi="Times New Roman" w:cs="Times New Roman"/>
          <w:sz w:val="28"/>
          <w:szCs w:val="28"/>
        </w:rPr>
        <w:t>1500 см</w:t>
      </w:r>
      <w:r w:rsidR="0005155C">
        <w:rPr>
          <w:rFonts w:ascii="Times New Roman" w:hAnsi="Times New Roman" w:cs="Times New Roman"/>
          <w:sz w:val="28"/>
          <w:szCs w:val="28"/>
        </w:rPr>
        <w:tab/>
      </w:r>
      <w:r w:rsidR="0005155C">
        <w:rPr>
          <w:rFonts w:ascii="Times New Roman" w:hAnsi="Times New Roman" w:cs="Times New Roman"/>
          <w:sz w:val="28"/>
          <w:szCs w:val="28"/>
        </w:rPr>
        <w:tab/>
      </w:r>
      <w:r w:rsidR="0005155C">
        <w:rPr>
          <w:rFonts w:ascii="Times New Roman" w:hAnsi="Times New Roman" w:cs="Times New Roman"/>
          <w:sz w:val="28"/>
          <w:szCs w:val="28"/>
        </w:rPr>
        <w:tab/>
      </w:r>
      <w:r w:rsidR="0005155C">
        <w:rPr>
          <w:rFonts w:ascii="Times New Roman" w:hAnsi="Times New Roman" w:cs="Times New Roman"/>
          <w:sz w:val="28"/>
          <w:szCs w:val="28"/>
        </w:rPr>
        <w:tab/>
      </w:r>
      <w:r w:rsidR="0005155C" w:rsidRPr="00733E53">
        <w:rPr>
          <w:rFonts w:ascii="Times New Roman" w:hAnsi="Times New Roman" w:cs="Times New Roman"/>
          <w:sz w:val="28"/>
          <w:szCs w:val="28"/>
        </w:rPr>
        <w:t>2м 50 см</w:t>
      </w:r>
    </w:p>
    <w:p w:rsidR="00BB4807" w:rsidRPr="0005155C" w:rsidRDefault="0005155C" w:rsidP="0005155C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0A7D" w:rsidRPr="000B0A7D" w:rsidRDefault="00594D71" w:rsidP="00594D71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33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10D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какой природной зоне растёт </w:t>
      </w:r>
      <w:r w:rsidRPr="00733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ён? </w:t>
      </w:r>
      <w:r w:rsidR="00BF74AF">
        <w:rPr>
          <w:rFonts w:ascii="Times New Roman" w:hAnsi="Times New Roman" w:cs="Times New Roman"/>
          <w:b/>
          <w:sz w:val="28"/>
          <w:szCs w:val="28"/>
        </w:rPr>
        <w:t>Отметь правильный ответ.</w:t>
      </w:r>
      <w:r w:rsidR="00BF74AF" w:rsidRPr="00FE7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4AF" w:rsidRPr="00BF74AF" w:rsidRDefault="00BF74AF" w:rsidP="000B0A7D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hAnsi="Times New Roman" w:cs="Times New Roman"/>
          <w:sz w:val="28"/>
          <w:szCs w:val="28"/>
        </w:rPr>
      </w:pPr>
      <w:r w:rsidRPr="00FE7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807" w:rsidRPr="00BB4807" w:rsidRDefault="00FE4CE7" w:rsidP="00BB4807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0" style="position:absolute;left:0;text-align:left;margin-left:332.3pt;margin-top:2.4pt;width:14.65pt;height:13.4pt;z-index:251712512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rect id="_x0000_s1230" style="position:absolute;left:0;text-align:left;margin-left:157.55pt;margin-top:2.4pt;width:14.65pt;height:13.4pt;z-index:251751424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rect id="_x0000_s1199" style="position:absolute;left:0;text-align:left;margin-left:-8.2pt;margin-top:2.4pt;width:14.65pt;height:13.4pt;z-index:251711488"/>
        </w:pict>
      </w:r>
      <w:r w:rsidR="0077477F" w:rsidRPr="0077477F">
        <w:rPr>
          <w:rFonts w:ascii="Times New Roman" w:hAnsi="Times New Roman" w:cs="Times New Roman"/>
          <w:bCs/>
          <w:color w:val="000000"/>
          <w:sz w:val="28"/>
          <w:szCs w:val="28"/>
        </w:rPr>
        <w:t>Тундра</w:t>
      </w:r>
      <w:r w:rsidR="00BB4807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B4807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B4807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5155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B4807" w:rsidRPr="0077477F">
        <w:rPr>
          <w:rFonts w:ascii="Times New Roman" w:hAnsi="Times New Roman" w:cs="Times New Roman"/>
          <w:bCs/>
          <w:color w:val="000000"/>
          <w:sz w:val="28"/>
          <w:szCs w:val="28"/>
        </w:rPr>
        <w:t>Степь</w:t>
      </w:r>
      <w:r w:rsidR="00BB4807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B4807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5155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5155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B4807">
        <w:rPr>
          <w:rFonts w:ascii="Times New Roman" w:hAnsi="Times New Roman" w:cs="Times New Roman"/>
          <w:bCs/>
          <w:color w:val="000000"/>
          <w:sz w:val="28"/>
          <w:szCs w:val="28"/>
        </w:rPr>
        <w:t>Лес</w:t>
      </w:r>
    </w:p>
    <w:p w:rsidR="00BF74AF" w:rsidRPr="0077477F" w:rsidRDefault="00BF74AF" w:rsidP="006A570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4D71" w:rsidRPr="00787D75" w:rsidRDefault="00787D75" w:rsidP="00787D75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5A694C85" wp14:editId="14A95F83">
            <wp:simplePos x="0" y="0"/>
            <wp:positionH relativeFrom="column">
              <wp:posOffset>4552315</wp:posOffset>
            </wp:positionH>
            <wp:positionV relativeFrom="paragraph">
              <wp:posOffset>306705</wp:posOffset>
            </wp:positionV>
            <wp:extent cx="1905000" cy="1266825"/>
            <wp:effectExtent l="0" t="0" r="0" b="0"/>
            <wp:wrapSquare wrapText="bothSides"/>
            <wp:docPr id="1" name="Рисунок 1" descr="C:\Users\Валерий\Pictures\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Pictures\1111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CE7">
        <w:rPr>
          <w:noProof/>
          <w:lang w:eastAsia="ru-RU"/>
        </w:rPr>
        <w:pict>
          <v:rect id="_x0000_s1202" style="position:absolute;left:0;text-align:left;margin-left:-8.2pt;margin-top:31.15pt;width:14.65pt;height:13.4pt;z-index:251714560;mso-position-horizontal-relative:text;mso-position-vertical-relative:text"/>
        </w:pict>
      </w:r>
      <w:r w:rsidR="0077477F" w:rsidRPr="00787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D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кие части растения </w:t>
      </w:r>
      <w:r w:rsidR="00AD61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клёна) </w:t>
      </w:r>
      <w:r w:rsidRPr="00787D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ображены на иллюстрации? Отметь правильный ответ. </w:t>
      </w:r>
    </w:p>
    <w:p w:rsidR="00733E53" w:rsidRDefault="00FE4CE7" w:rsidP="00AD61C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ind w:left="360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1" style="position:absolute;left:0;text-align:left;margin-left:-8.2pt;margin-top:16.25pt;width:14.65pt;height:13.4pt;z-index:251713536"/>
        </w:pict>
      </w:r>
      <w:r w:rsidR="00787D75">
        <w:rPr>
          <w:rFonts w:ascii="Times New Roman" w:hAnsi="Times New Roman" w:cs="Times New Roman"/>
          <w:noProof/>
          <w:sz w:val="28"/>
          <w:szCs w:val="28"/>
          <w:lang w:eastAsia="ru-RU"/>
        </w:rPr>
        <w:t>Плоды</w:t>
      </w:r>
      <w:r w:rsidR="00AD61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семенами</w:t>
      </w:r>
      <w:r w:rsidR="007747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                                                                                     </w:t>
      </w:r>
    </w:p>
    <w:p w:rsidR="0077477F" w:rsidRPr="00AD61C8" w:rsidRDefault="00AD61C8" w:rsidP="00F94A7E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ind w:left="284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87D75">
        <w:rPr>
          <w:rFonts w:ascii="Times New Roman" w:hAnsi="Times New Roman" w:cs="Times New Roman"/>
          <w:noProof/>
          <w:sz w:val="28"/>
          <w:szCs w:val="28"/>
          <w:lang w:eastAsia="ru-RU"/>
        </w:rPr>
        <w:t>Листья</w:t>
      </w:r>
      <w:r w:rsidR="0077477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7477F" w:rsidRDefault="00FE4CE7" w:rsidP="00F94A7E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ind w:left="284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3" style="position:absolute;left:0;text-align:left;margin-left:-8.2pt;margin-top:.5pt;width:14.65pt;height:13.4pt;z-index:251715584"/>
        </w:pict>
      </w:r>
      <w:r w:rsidR="00517D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87D75">
        <w:rPr>
          <w:rFonts w:ascii="Times New Roman" w:hAnsi="Times New Roman" w:cs="Times New Roman"/>
          <w:noProof/>
          <w:sz w:val="28"/>
          <w:szCs w:val="28"/>
          <w:lang w:eastAsia="ru-RU"/>
        </w:rPr>
        <w:t>Цветки</w:t>
      </w:r>
      <w:r w:rsidR="0077477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7477F" w:rsidRPr="00733E53" w:rsidRDefault="0077477F" w:rsidP="00733E53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2A27" w:rsidRPr="00A10DDE" w:rsidRDefault="00164FD6" w:rsidP="00353130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747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25AA2" w:rsidRPr="007747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ь себя. Отметь в т</w:t>
      </w:r>
      <w:r w:rsidR="00A10D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лице номера </w:t>
      </w:r>
      <w:r w:rsidR="00733E53" w:rsidRPr="007747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удных заданий</w:t>
      </w:r>
      <w:r w:rsidR="00A10DDE" w:rsidRPr="007747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Start"/>
      <w:r w:rsidR="00A10DDE" w:rsidRPr="007747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»</w:t>
      </w:r>
      <w:proofErr w:type="gramEnd"/>
      <w:r w:rsidR="00A10D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25AA2" w:rsidRPr="007747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а номера заданий, которые н</w:t>
      </w:r>
      <w:r w:rsidR="00733E53" w:rsidRPr="007747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 вызвали затруднения  отметь «+</w:t>
      </w:r>
      <w:r w:rsidR="00C25AA2" w:rsidRPr="007747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7747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page" w:tblpX="2308" w:tblpY="225"/>
        <w:tblW w:w="7119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40"/>
      </w:tblGrid>
      <w:tr w:rsidR="0005155C" w:rsidTr="0005155C">
        <w:tc>
          <w:tcPr>
            <w:tcW w:w="709" w:type="dxa"/>
          </w:tcPr>
          <w:p w:rsidR="0005155C" w:rsidRPr="00733E53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33E53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709" w:type="dxa"/>
          </w:tcPr>
          <w:p w:rsidR="0005155C" w:rsidRPr="00733E53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33E53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709" w:type="dxa"/>
          </w:tcPr>
          <w:p w:rsidR="0005155C" w:rsidRPr="00733E53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33E53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708" w:type="dxa"/>
          </w:tcPr>
          <w:p w:rsidR="0005155C" w:rsidRPr="00733E53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33E53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709" w:type="dxa"/>
          </w:tcPr>
          <w:p w:rsidR="0005155C" w:rsidRPr="00733E53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33E53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709" w:type="dxa"/>
          </w:tcPr>
          <w:p w:rsidR="0005155C" w:rsidRPr="00733E53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33E53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709" w:type="dxa"/>
          </w:tcPr>
          <w:p w:rsidR="0005155C" w:rsidRPr="00733E53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33E53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708" w:type="dxa"/>
          </w:tcPr>
          <w:p w:rsidR="0005155C" w:rsidRPr="00733E53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33E53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709" w:type="dxa"/>
          </w:tcPr>
          <w:p w:rsidR="0005155C" w:rsidRPr="00733E53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33E53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740" w:type="dxa"/>
          </w:tcPr>
          <w:p w:rsidR="0005155C" w:rsidRPr="00733E53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33E53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</w:tr>
      <w:tr w:rsidR="0005155C" w:rsidTr="0005155C">
        <w:tc>
          <w:tcPr>
            <w:tcW w:w="709" w:type="dxa"/>
          </w:tcPr>
          <w:p w:rsidR="0005155C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155C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155C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155C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155C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155C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155C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155C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155C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05155C" w:rsidRDefault="0005155C" w:rsidP="00A10DDE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A8C" w:rsidRDefault="00A27A8C" w:rsidP="0077477F">
      <w:pPr>
        <w:shd w:val="clear" w:color="auto" w:fill="FFFFFF"/>
        <w:spacing w:before="96" w:line="18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452D" w:rsidRPr="00F94A7E" w:rsidRDefault="00FB452D" w:rsidP="00A27A8C">
      <w:pPr>
        <w:shd w:val="clear" w:color="auto" w:fill="FFFFFF"/>
        <w:spacing w:before="96" w:line="18" w:lineRule="atLeast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4A7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амилия, имя _</w:t>
      </w:r>
      <w:r w:rsidR="00F94A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</w:t>
      </w:r>
      <w:r w:rsidR="00A27A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</w:t>
      </w:r>
      <w:r w:rsidR="002C1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7D45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94A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а _______</w:t>
      </w:r>
      <w:r w:rsidRPr="00F94A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класс ____</w:t>
      </w:r>
    </w:p>
    <w:p w:rsidR="00FB452D" w:rsidRPr="00F94A7E" w:rsidRDefault="00FB452D" w:rsidP="00FB452D">
      <w:pPr>
        <w:ind w:left="-284" w:right="-284" w:firstLine="42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4A7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АРИАНТ № 2</w:t>
      </w:r>
    </w:p>
    <w:p w:rsidR="00FB452D" w:rsidRPr="00F66DA7" w:rsidRDefault="00FB452D" w:rsidP="0098724C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30" w:after="0"/>
        <w:ind w:right="-284"/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</w:pPr>
      <w:r w:rsidRPr="00F66DA7"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  <w:t>Прочитай текст</w:t>
      </w:r>
      <w:r w:rsidR="00F94A7E"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  <w:t>.</w:t>
      </w:r>
    </w:p>
    <w:p w:rsidR="00FB452D" w:rsidRPr="00F94A7E" w:rsidRDefault="00FB452D" w:rsidP="00FB452D">
      <w:pPr>
        <w:widowControl w:val="0"/>
        <w:shd w:val="clear" w:color="auto" w:fill="FFFFFF"/>
        <w:autoSpaceDE w:val="0"/>
        <w:autoSpaceDN w:val="0"/>
        <w:adjustRightInd w:val="0"/>
        <w:spacing w:before="130" w:after="0"/>
        <w:ind w:left="360" w:right="-28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1"/>
          <w:sz w:val="32"/>
          <w:szCs w:val="32"/>
        </w:rPr>
      </w:pPr>
      <w:r w:rsidRPr="00F94A7E">
        <w:rPr>
          <w:rFonts w:ascii="Times New Roman" w:hAnsi="Times New Roman" w:cs="Times New Roman"/>
          <w:b/>
          <w:bCs/>
          <w:color w:val="000000"/>
          <w:spacing w:val="-21"/>
          <w:sz w:val="32"/>
          <w:szCs w:val="32"/>
        </w:rPr>
        <w:t>Синичка необыкновенная</w:t>
      </w:r>
    </w:p>
    <w:p w:rsidR="00FB452D" w:rsidRPr="00B04D63" w:rsidRDefault="00D26EF1" w:rsidP="00F94A7E">
      <w:pPr>
        <w:ind w:left="-284" w:right="-284" w:firstLine="426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Синица выделяется среди других птиц ярко-жёлтым брюшком, голубоватыми крыльями и чёрной шапочкой на голове. </w:t>
      </w:r>
      <w:r w:rsidR="00FB452D" w:rsidRPr="00F66DA7">
        <w:rPr>
          <w:rFonts w:ascii="Times New Roman" w:hAnsi="Times New Roman" w:cs="Times New Roman"/>
          <w:color w:val="000000"/>
          <w:sz w:val="32"/>
          <w:szCs w:val="32"/>
        </w:rPr>
        <w:t xml:space="preserve">Звонкоголосую и белощёкую нашу </w:t>
      </w:r>
      <w:r w:rsidR="007137EC">
        <w:rPr>
          <w:rFonts w:ascii="Times New Roman" w:hAnsi="Times New Roman" w:cs="Times New Roman"/>
          <w:color w:val="000000"/>
          <w:sz w:val="32"/>
          <w:szCs w:val="32"/>
        </w:rPr>
        <w:t xml:space="preserve">лесную </w:t>
      </w:r>
      <w:r w:rsidR="00FB452D" w:rsidRPr="00F66DA7">
        <w:rPr>
          <w:rFonts w:ascii="Times New Roman" w:hAnsi="Times New Roman" w:cs="Times New Roman"/>
          <w:color w:val="000000"/>
          <w:sz w:val="32"/>
          <w:szCs w:val="32"/>
        </w:rPr>
        <w:t>синицу называют большой или обыкновенной. Что большая, я с этим согласен: о</w:t>
      </w:r>
      <w:r>
        <w:rPr>
          <w:rFonts w:ascii="Times New Roman" w:hAnsi="Times New Roman" w:cs="Times New Roman"/>
          <w:color w:val="000000"/>
          <w:sz w:val="32"/>
          <w:szCs w:val="32"/>
        </w:rPr>
        <w:t>на больше других синиц</w:t>
      </w:r>
      <w:r w:rsidR="00FB452D" w:rsidRPr="00F66DA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FB452D" w:rsidRPr="00F66DA7">
        <w:rPr>
          <w:rFonts w:ascii="Times New Roman" w:hAnsi="Times New Roman" w:cs="Times New Roman"/>
          <w:color w:val="000000"/>
          <w:sz w:val="32"/>
          <w:szCs w:val="32"/>
        </w:rPr>
        <w:t>московок</w:t>
      </w:r>
      <w:proofErr w:type="spellEnd"/>
      <w:r w:rsidR="00FB452D" w:rsidRPr="00F66DA7">
        <w:rPr>
          <w:rFonts w:ascii="Times New Roman" w:hAnsi="Times New Roman" w:cs="Times New Roman"/>
          <w:color w:val="000000"/>
          <w:sz w:val="32"/>
          <w:szCs w:val="32"/>
        </w:rPr>
        <w:t>, лазоревок. Но что она обыкновенная, с этим я не могу согласиться!</w:t>
      </w:r>
      <w:r w:rsidR="00FB452D" w:rsidRPr="00B04D6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FB452D" w:rsidRPr="00B04D63" w:rsidRDefault="00FB452D" w:rsidP="00F94A7E">
      <w:pPr>
        <w:ind w:left="-284" w:right="-284" w:firstLine="426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04D63">
        <w:rPr>
          <w:rFonts w:ascii="Times New Roman" w:hAnsi="Times New Roman" w:cs="Times New Roman"/>
          <w:color w:val="000000"/>
          <w:sz w:val="32"/>
          <w:szCs w:val="32"/>
        </w:rPr>
        <w:t>Она поразила меня с первой же встречи. А было это давным-давно. Она попалась в мой западок</w:t>
      </w:r>
      <w:proofErr w:type="gramStart"/>
      <w:r w:rsidR="00F94A7E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1</w:t>
      </w:r>
      <w:proofErr w:type="gramEnd"/>
      <w:r w:rsidRPr="00B04D63">
        <w:rPr>
          <w:rFonts w:ascii="Times New Roman" w:hAnsi="Times New Roman" w:cs="Times New Roman"/>
          <w:color w:val="000000"/>
          <w:sz w:val="32"/>
          <w:szCs w:val="32"/>
        </w:rPr>
        <w:t xml:space="preserve">. Я взял </w:t>
      </w:r>
      <w:r w:rsidR="00AD29B4">
        <w:rPr>
          <w:rFonts w:ascii="Times New Roman" w:hAnsi="Times New Roman" w:cs="Times New Roman"/>
          <w:color w:val="000000"/>
          <w:sz w:val="32"/>
          <w:szCs w:val="32"/>
        </w:rPr>
        <w:t>синицу</w:t>
      </w:r>
      <w:r w:rsidRPr="00B04D63">
        <w:rPr>
          <w:rFonts w:ascii="Times New Roman" w:hAnsi="Times New Roman" w:cs="Times New Roman"/>
          <w:color w:val="000000"/>
          <w:sz w:val="32"/>
          <w:szCs w:val="32"/>
        </w:rPr>
        <w:t xml:space="preserve"> в руку, и она... умерла! Только что была живая и резвая, щипала за пальцы − и вот умерла. Я растерянно разжал руку. Синичка неподвижно лежала на раскрытой ла</w:t>
      </w:r>
      <w:r w:rsidR="00D26EF1">
        <w:rPr>
          <w:rFonts w:ascii="Times New Roman" w:hAnsi="Times New Roman" w:cs="Times New Roman"/>
          <w:color w:val="000000"/>
          <w:sz w:val="32"/>
          <w:szCs w:val="32"/>
        </w:rPr>
        <w:t xml:space="preserve">дони вверх лапками. Я подержал её </w:t>
      </w:r>
      <w:r w:rsidRPr="00B04D63">
        <w:rPr>
          <w:rFonts w:ascii="Times New Roman" w:hAnsi="Times New Roman" w:cs="Times New Roman"/>
          <w:color w:val="000000"/>
          <w:sz w:val="32"/>
          <w:szCs w:val="32"/>
        </w:rPr>
        <w:t>− и положил на пенёк. И только руку отвёл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B04D63">
        <w:rPr>
          <w:rFonts w:ascii="Times New Roman" w:hAnsi="Times New Roman" w:cs="Times New Roman"/>
          <w:color w:val="000000"/>
          <w:sz w:val="32"/>
          <w:szCs w:val="32"/>
        </w:rPr>
        <w:t xml:space="preserve"> синичка вскрикнула и улетела! </w:t>
      </w:r>
    </w:p>
    <w:p w:rsidR="00FB452D" w:rsidRPr="00B04D63" w:rsidRDefault="00FB452D" w:rsidP="00F94A7E">
      <w:pPr>
        <w:ind w:left="-284" w:right="-284" w:firstLine="426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04D63">
        <w:rPr>
          <w:rFonts w:ascii="Times New Roman" w:hAnsi="Times New Roman" w:cs="Times New Roman"/>
          <w:color w:val="000000"/>
          <w:sz w:val="32"/>
          <w:szCs w:val="32"/>
        </w:rPr>
        <w:t>Какая же она обыкновенная, если такая необыкновенная обманщица! Захочет, − умрёт, захочет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B04D63">
        <w:rPr>
          <w:rFonts w:ascii="Times New Roman" w:hAnsi="Times New Roman" w:cs="Times New Roman"/>
          <w:color w:val="000000"/>
          <w:sz w:val="32"/>
          <w:szCs w:val="32"/>
        </w:rPr>
        <w:t xml:space="preserve"> − </w:t>
      </w:r>
      <w:r w:rsidR="00AD29B4">
        <w:rPr>
          <w:rFonts w:ascii="Times New Roman" w:hAnsi="Times New Roman" w:cs="Times New Roman"/>
          <w:color w:val="000000"/>
          <w:sz w:val="32"/>
          <w:szCs w:val="32"/>
        </w:rPr>
        <w:t>оживёт</w:t>
      </w:r>
      <w:r w:rsidRPr="00B04D63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FB452D" w:rsidRPr="00D26EF1" w:rsidRDefault="00FB452D" w:rsidP="00D26EF1">
      <w:pPr>
        <w:ind w:left="-284" w:right="-284" w:firstLine="426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04D63">
        <w:rPr>
          <w:rFonts w:ascii="Times New Roman" w:hAnsi="Times New Roman" w:cs="Times New Roman"/>
          <w:color w:val="000000"/>
          <w:sz w:val="32"/>
          <w:szCs w:val="32"/>
        </w:rPr>
        <w:t xml:space="preserve">Потом я узнал, что многие птицы впадают в какое-то странное оцепенение, если их положить спинкой вниз. Но у синички это получается лучше всех и часто спасает её от неволи. </w:t>
      </w:r>
      <w:r w:rsidR="00D26EF1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D26EF1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D26EF1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D26EF1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213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94A7E">
        <w:rPr>
          <w:rFonts w:ascii="Times New Roman" w:hAnsi="Times New Roman" w:cs="Times New Roman"/>
          <w:i/>
          <w:color w:val="000000"/>
          <w:sz w:val="28"/>
          <w:szCs w:val="28"/>
        </w:rPr>
        <w:t>(Н. Сладков)</w:t>
      </w:r>
    </w:p>
    <w:p w:rsidR="00F94A7E" w:rsidRPr="00F94A7E" w:rsidRDefault="00F94A7E" w:rsidP="00F94A7E">
      <w:pPr>
        <w:ind w:right="-284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Западок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D29B4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</w:t>
      </w:r>
      <w:r w:rsidR="00AD29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вушка </w:t>
      </w:r>
      <w:r w:rsidRPr="00F94A7E">
        <w:rPr>
          <w:rFonts w:ascii="Times New Roman" w:hAnsi="Times New Roman" w:cs="Times New Roman"/>
          <w:i/>
          <w:color w:val="000000"/>
          <w:sz w:val="28"/>
          <w:szCs w:val="28"/>
        </w:rPr>
        <w:t>для певчих птиц в виде клетки с падающе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F94A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хлопывающейся дверцей.</w:t>
      </w:r>
    </w:p>
    <w:p w:rsidR="009810F4" w:rsidRPr="00F66DA7" w:rsidRDefault="009810F4" w:rsidP="00517D3F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DA7">
        <w:rPr>
          <w:rFonts w:ascii="Times New Roman" w:hAnsi="Times New Roman" w:cs="Times New Roman"/>
          <w:b/>
          <w:sz w:val="28"/>
          <w:szCs w:val="28"/>
        </w:rPr>
        <w:t>Отметь</w:t>
      </w:r>
      <w:r w:rsidR="00B918F1">
        <w:rPr>
          <w:rFonts w:ascii="Times New Roman" w:hAnsi="Times New Roman" w:cs="Times New Roman"/>
          <w:b/>
          <w:sz w:val="28"/>
          <w:szCs w:val="28"/>
        </w:rPr>
        <w:t>,</w:t>
      </w:r>
      <w:r w:rsidRPr="00F66DA7">
        <w:rPr>
          <w:rFonts w:ascii="Times New Roman" w:hAnsi="Times New Roman" w:cs="Times New Roman"/>
          <w:b/>
          <w:sz w:val="28"/>
          <w:szCs w:val="28"/>
        </w:rPr>
        <w:t xml:space="preserve"> в какой сборник можно поместить  это произведение.</w:t>
      </w:r>
    </w:p>
    <w:p w:rsidR="00FB452D" w:rsidRPr="00B010FB" w:rsidRDefault="00FE4CE7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rect id="_x0000_s1193" style="position:absolute;left:0;text-align:left;margin-left:-16.85pt;margin-top:34.75pt;width:14.65pt;height:13.4pt;z-index:251705344"/>
        </w:pict>
      </w: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rect id="_x0000_s1194" style="position:absolute;left:0;text-align:left;margin-left:-16.85pt;margin-top:17.55pt;width:14.65pt;height:13.4pt;z-index:2517063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5" style="position:absolute;left:0;text-align:left;margin-left:-16.85pt;margin-top:34.75pt;width:14.65pt;height:13.4pt;z-index:2517073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6" style="position:absolute;left:0;text-align:left;margin-left:-16.85pt;margin-top:17.55pt;width:14.65pt;height:13.4pt;z-index:2517084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7" style="position:absolute;left:0;text-align:left;margin-left:-16.85pt;margin-top:.35pt;width:14.65pt;height:13.4pt;z-index:251709440"/>
        </w:pict>
      </w:r>
      <w:r w:rsidR="00AD29B4">
        <w:rPr>
          <w:rFonts w:ascii="Times New Roman" w:hAnsi="Times New Roman" w:cs="Times New Roman"/>
          <w:sz w:val="28"/>
          <w:szCs w:val="28"/>
        </w:rPr>
        <w:t>Сборник сказок.</w:t>
      </w:r>
    </w:p>
    <w:p w:rsidR="00FB452D" w:rsidRPr="00B010FB" w:rsidRDefault="00AD29B4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рассказов о </w:t>
      </w:r>
      <w:r w:rsidR="00FB452D" w:rsidRPr="00B010FB">
        <w:rPr>
          <w:rFonts w:ascii="Times New Roman" w:hAnsi="Times New Roman" w:cs="Times New Roman"/>
          <w:sz w:val="28"/>
          <w:szCs w:val="28"/>
        </w:rPr>
        <w:t>животных</w:t>
      </w:r>
      <w:r w:rsidR="009810F4">
        <w:rPr>
          <w:rFonts w:ascii="Times New Roman" w:hAnsi="Times New Roman" w:cs="Times New Roman"/>
          <w:sz w:val="28"/>
          <w:szCs w:val="28"/>
        </w:rPr>
        <w:t>.</w:t>
      </w:r>
    </w:p>
    <w:p w:rsidR="00FB452D" w:rsidRDefault="00AD29B4" w:rsidP="00DC4E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рассказов о</w:t>
      </w:r>
      <w:r w:rsidR="00FB452D" w:rsidRPr="00B010FB">
        <w:rPr>
          <w:rFonts w:ascii="Times New Roman" w:hAnsi="Times New Roman" w:cs="Times New Roman"/>
          <w:sz w:val="28"/>
          <w:szCs w:val="28"/>
        </w:rPr>
        <w:t xml:space="preserve"> детях</w:t>
      </w:r>
      <w:r w:rsidR="009810F4">
        <w:rPr>
          <w:rFonts w:ascii="Times New Roman" w:hAnsi="Times New Roman" w:cs="Times New Roman"/>
          <w:sz w:val="28"/>
          <w:szCs w:val="28"/>
        </w:rPr>
        <w:t>.</w:t>
      </w:r>
    </w:p>
    <w:p w:rsidR="00DC4E60" w:rsidRPr="00DC4E60" w:rsidRDefault="00DC4E60" w:rsidP="00DC4E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</w:p>
    <w:p w:rsidR="00FB452D" w:rsidRPr="00F8207D" w:rsidRDefault="00FB452D" w:rsidP="0098724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284" w:firstLine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820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едели </w:t>
      </w:r>
      <w:r w:rsidR="002D4246">
        <w:rPr>
          <w:rFonts w:ascii="Times New Roman" w:hAnsi="Times New Roman" w:cs="Times New Roman"/>
          <w:b/>
          <w:color w:val="000000"/>
          <w:sz w:val="28"/>
          <w:szCs w:val="28"/>
        </w:rPr>
        <w:t>главную мысль</w:t>
      </w:r>
      <w:r w:rsidRPr="00F820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ретьего абзаца.  </w:t>
      </w:r>
      <w:r w:rsidRPr="00164F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меть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ильный </w:t>
      </w:r>
      <w:r w:rsidRPr="00164FD6">
        <w:rPr>
          <w:rFonts w:ascii="Times New Roman" w:hAnsi="Times New Roman" w:cs="Times New Roman"/>
          <w:b/>
          <w:color w:val="000000"/>
          <w:sz w:val="28"/>
          <w:szCs w:val="28"/>
        </w:rPr>
        <w:t>ответ</w:t>
      </w:r>
      <w:r w:rsidRPr="00164FD6">
        <w:rPr>
          <w:rFonts w:ascii="Times New Roman" w:hAnsi="Times New Roman" w:cs="Times New Roman"/>
          <w:b/>
          <w:sz w:val="28"/>
          <w:szCs w:val="28"/>
        </w:rPr>
        <w:t>.</w:t>
      </w:r>
    </w:p>
    <w:p w:rsidR="00FB452D" w:rsidRPr="00F8207D" w:rsidRDefault="00FE4CE7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2" style="position:absolute;left:0;text-align:left;margin-left:-16.85pt;margin-top:1.1pt;width:14.65pt;height:13.4pt;z-index:251663360"/>
        </w:pict>
      </w:r>
      <w:r w:rsidR="00FB452D" w:rsidRPr="00F8207D">
        <w:rPr>
          <w:rFonts w:ascii="Times New Roman" w:hAnsi="Times New Roman" w:cs="Times New Roman"/>
          <w:sz w:val="28"/>
          <w:szCs w:val="28"/>
        </w:rPr>
        <w:t>Многие птицы впадают в оцепенение.</w:t>
      </w:r>
    </w:p>
    <w:p w:rsidR="00FB452D" w:rsidRPr="00F8207D" w:rsidRDefault="00FE4CE7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3" style="position:absolute;left:0;text-align:left;margin-left:-16.85pt;margin-top:1.6pt;width:14.65pt;height:13.4pt;z-index:251664384"/>
        </w:pict>
      </w:r>
      <w:r w:rsidR="00FB452D" w:rsidRPr="00F8207D">
        <w:rPr>
          <w:rFonts w:ascii="Times New Roman" w:hAnsi="Times New Roman" w:cs="Times New Roman"/>
          <w:sz w:val="28"/>
          <w:szCs w:val="28"/>
        </w:rPr>
        <w:t>Необыкновенная обманщица.</w:t>
      </w:r>
    </w:p>
    <w:p w:rsidR="00A27A8C" w:rsidRPr="00F8207D" w:rsidRDefault="00FE4CE7" w:rsidP="00A27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4" style="position:absolute;left:0;text-align:left;margin-left:-16.85pt;margin-top:2.7pt;width:14.65pt;height:13.4pt;z-index:251665408"/>
        </w:pict>
      </w:r>
      <w:r w:rsidR="00FB452D" w:rsidRPr="00F8207D">
        <w:rPr>
          <w:rFonts w:ascii="Times New Roman" w:hAnsi="Times New Roman" w:cs="Times New Roman"/>
          <w:sz w:val="28"/>
          <w:szCs w:val="28"/>
        </w:rPr>
        <w:t xml:space="preserve"> Как синица обманула автора.</w:t>
      </w:r>
    </w:p>
    <w:p w:rsidR="00A27A8C" w:rsidRPr="00A27A8C" w:rsidRDefault="009810F4" w:rsidP="00787D75">
      <w:pPr>
        <w:pStyle w:val="a6"/>
        <w:numPr>
          <w:ilvl w:val="0"/>
          <w:numId w:val="2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о синице говорится в тексте</w:t>
      </w:r>
      <w:r w:rsidRPr="004F5C21">
        <w:rPr>
          <w:rFonts w:ascii="Times New Roman" w:hAnsi="Times New Roman" w:cs="Times New Roman"/>
          <w:b/>
          <w:sz w:val="28"/>
          <w:szCs w:val="28"/>
        </w:rPr>
        <w:t xml:space="preserve">? </w:t>
      </w:r>
      <w:r>
        <w:rPr>
          <w:rFonts w:ascii="Times New Roman" w:hAnsi="Times New Roman" w:cs="Times New Roman"/>
          <w:b/>
          <w:sz w:val="28"/>
          <w:szCs w:val="28"/>
        </w:rPr>
        <w:t xml:space="preserve">Соедини стрелками </w:t>
      </w:r>
      <w:r w:rsidR="00F66DA7">
        <w:rPr>
          <w:rFonts w:ascii="Times New Roman" w:hAnsi="Times New Roman" w:cs="Times New Roman"/>
          <w:b/>
          <w:sz w:val="28"/>
          <w:szCs w:val="28"/>
        </w:rPr>
        <w:t>внешний вид птицы  и её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</w:t>
      </w:r>
      <w:r w:rsidRPr="004F5C2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3365"/>
      </w:tblGrid>
      <w:tr w:rsidR="00F66DA7" w:rsidTr="00496FAD">
        <w:trPr>
          <w:trHeight w:val="324"/>
        </w:trPr>
        <w:tc>
          <w:tcPr>
            <w:tcW w:w="3363" w:type="dxa"/>
          </w:tcPr>
          <w:p w:rsidR="00F66DA7" w:rsidRPr="00F66DA7" w:rsidRDefault="00D26EF1" w:rsidP="00787D75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ья</w:t>
            </w:r>
          </w:p>
        </w:tc>
        <w:tc>
          <w:tcPr>
            <w:tcW w:w="3365" w:type="dxa"/>
          </w:tcPr>
          <w:p w:rsidR="00F66DA7" w:rsidRPr="00F66DA7" w:rsidRDefault="00D26EF1" w:rsidP="00787D75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ная</w:t>
            </w:r>
          </w:p>
        </w:tc>
      </w:tr>
      <w:tr w:rsidR="00F66DA7" w:rsidTr="00496FAD">
        <w:trPr>
          <w:trHeight w:val="310"/>
        </w:trPr>
        <w:tc>
          <w:tcPr>
            <w:tcW w:w="3363" w:type="dxa"/>
          </w:tcPr>
          <w:p w:rsidR="00F66DA7" w:rsidRPr="00F66DA7" w:rsidRDefault="00D26EF1" w:rsidP="00787D75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ко</w:t>
            </w:r>
          </w:p>
        </w:tc>
        <w:tc>
          <w:tcPr>
            <w:tcW w:w="3365" w:type="dxa"/>
          </w:tcPr>
          <w:p w:rsidR="00F66DA7" w:rsidRPr="00F66DA7" w:rsidRDefault="00D26EF1" w:rsidP="00787D75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ватые</w:t>
            </w:r>
          </w:p>
        </w:tc>
      </w:tr>
      <w:tr w:rsidR="00F66DA7" w:rsidTr="00496FAD">
        <w:trPr>
          <w:trHeight w:val="324"/>
        </w:trPr>
        <w:tc>
          <w:tcPr>
            <w:tcW w:w="3363" w:type="dxa"/>
          </w:tcPr>
          <w:p w:rsidR="00F66DA7" w:rsidRPr="00F66DA7" w:rsidRDefault="00D26EF1" w:rsidP="00FB452D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почка на голове</w:t>
            </w:r>
          </w:p>
        </w:tc>
        <w:tc>
          <w:tcPr>
            <w:tcW w:w="3365" w:type="dxa"/>
          </w:tcPr>
          <w:p w:rsidR="00AD29B4" w:rsidRPr="00F66DA7" w:rsidRDefault="00D26EF1" w:rsidP="00FB452D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о-жёлтое</w:t>
            </w:r>
          </w:p>
        </w:tc>
      </w:tr>
    </w:tbl>
    <w:p w:rsidR="0005155C" w:rsidRDefault="0005155C" w:rsidP="00051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452D" w:rsidRDefault="00AD29B4" w:rsidP="00AD29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36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ую </w:t>
      </w:r>
      <w:r w:rsidRPr="00AD29B4">
        <w:rPr>
          <w:rFonts w:ascii="Times New Roman" w:hAnsi="Times New Roman" w:cs="Times New Roman"/>
          <w:b/>
          <w:sz w:val="28"/>
          <w:szCs w:val="28"/>
        </w:rPr>
        <w:t>нашу синицу на</w:t>
      </w:r>
      <w:r>
        <w:rPr>
          <w:rFonts w:ascii="Times New Roman" w:hAnsi="Times New Roman" w:cs="Times New Roman"/>
          <w:b/>
          <w:sz w:val="28"/>
          <w:szCs w:val="28"/>
        </w:rPr>
        <w:t xml:space="preserve">зывают большой или обыкновенной? Выпиши из текста это </w:t>
      </w:r>
      <w:r w:rsidR="00FB452D" w:rsidRPr="009A43FB">
        <w:rPr>
          <w:rFonts w:ascii="Times New Roman" w:hAnsi="Times New Roman" w:cs="Times New Roman"/>
          <w:b/>
          <w:sz w:val="28"/>
          <w:szCs w:val="28"/>
        </w:rPr>
        <w:t>предложение. 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FB452D" w:rsidRDefault="00FB452D" w:rsidP="00F66D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="00AD29B4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AD29B4" w:rsidRDefault="00AD29B4" w:rsidP="00F66D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AD29B4" w:rsidRPr="00F66DA7" w:rsidRDefault="00AD29B4" w:rsidP="00F66D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452D" w:rsidRDefault="00FB452D" w:rsidP="00517D3F">
      <w:pPr>
        <w:pStyle w:val="a6"/>
        <w:numPr>
          <w:ilvl w:val="0"/>
          <w:numId w:val="2"/>
        </w:numPr>
        <w:ind w:left="426" w:hanging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FD6">
        <w:rPr>
          <w:rFonts w:ascii="Times New Roman" w:hAnsi="Times New Roman" w:cs="Times New Roman"/>
          <w:b/>
          <w:sz w:val="28"/>
          <w:szCs w:val="28"/>
        </w:rPr>
        <w:t xml:space="preserve">Выпиши из </w:t>
      </w:r>
      <w:r>
        <w:rPr>
          <w:rFonts w:ascii="Times New Roman" w:hAnsi="Times New Roman" w:cs="Times New Roman"/>
          <w:b/>
          <w:sz w:val="28"/>
          <w:szCs w:val="28"/>
        </w:rPr>
        <w:t>предложенных слов</w:t>
      </w:r>
      <w:r w:rsidRPr="00164F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мя </w:t>
      </w:r>
      <w:r w:rsidR="00A46984">
        <w:rPr>
          <w:rFonts w:ascii="Times New Roman" w:hAnsi="Times New Roman" w:cs="Times New Roman"/>
          <w:b/>
          <w:sz w:val="28"/>
          <w:szCs w:val="28"/>
        </w:rPr>
        <w:t xml:space="preserve">прилагате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женского рода</w:t>
      </w:r>
      <w:r w:rsidRPr="00164FD6">
        <w:rPr>
          <w:rFonts w:ascii="Times New Roman" w:hAnsi="Times New Roman" w:cs="Times New Roman"/>
          <w:b/>
          <w:sz w:val="28"/>
          <w:szCs w:val="28"/>
        </w:rPr>
        <w:t xml:space="preserve">, в состав которого входит </w:t>
      </w:r>
      <w:r w:rsidR="00A46984">
        <w:rPr>
          <w:rFonts w:ascii="Times New Roman" w:hAnsi="Times New Roman" w:cs="Times New Roman"/>
          <w:b/>
          <w:sz w:val="28"/>
          <w:szCs w:val="28"/>
        </w:rPr>
        <w:t xml:space="preserve"> два корня</w:t>
      </w:r>
      <w:r w:rsidRPr="00164FD6">
        <w:rPr>
          <w:rFonts w:ascii="Times New Roman" w:hAnsi="Times New Roman" w:cs="Times New Roman"/>
          <w:b/>
          <w:sz w:val="28"/>
          <w:szCs w:val="28"/>
        </w:rPr>
        <w:t>.</w:t>
      </w:r>
    </w:p>
    <w:p w:rsidR="00FB452D" w:rsidRPr="00365840" w:rsidRDefault="00A46984" w:rsidP="00FB452D">
      <w:pPr>
        <w:pStyle w:val="a6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лощёкий</w:t>
      </w:r>
      <w:r w:rsidR="00FB452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вонкоголосая</w:t>
      </w:r>
      <w:proofErr w:type="gramEnd"/>
      <w:r w:rsidR="00FB452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самовар</w:t>
      </w:r>
      <w:r w:rsidR="00496FA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AD29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6FAD">
        <w:rPr>
          <w:rFonts w:ascii="Times New Roman" w:hAnsi="Times New Roman" w:cs="Times New Roman"/>
          <w:b/>
          <w:i/>
          <w:sz w:val="28"/>
          <w:szCs w:val="28"/>
        </w:rPr>
        <w:t>молодая</w:t>
      </w:r>
    </w:p>
    <w:p w:rsidR="00FB452D" w:rsidRPr="00A46984" w:rsidRDefault="00FB452D" w:rsidP="00A46984">
      <w:pPr>
        <w:pStyle w:val="a6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64FD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FB452D" w:rsidRPr="00861D9B" w:rsidRDefault="00FB452D" w:rsidP="00517D3F">
      <w:pPr>
        <w:pStyle w:val="a6"/>
        <w:numPr>
          <w:ilvl w:val="0"/>
          <w:numId w:val="2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861D9B">
        <w:rPr>
          <w:rFonts w:ascii="Times New Roman" w:hAnsi="Times New Roman" w:cs="Times New Roman"/>
          <w:b/>
          <w:sz w:val="28"/>
          <w:szCs w:val="28"/>
        </w:rPr>
        <w:t>Реши задачу:</w:t>
      </w:r>
    </w:p>
    <w:p w:rsidR="00FB452D" w:rsidRPr="007509F3" w:rsidRDefault="00FB452D" w:rsidP="00FB452D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D9B">
        <w:rPr>
          <w:rFonts w:ascii="Times New Roman" w:hAnsi="Times New Roman" w:cs="Times New Roman"/>
          <w:sz w:val="28"/>
          <w:szCs w:val="28"/>
        </w:rPr>
        <w:t>В период выкармливания птенцов самец синицы приносит за день 210 гусениц,</w:t>
      </w:r>
      <w:r w:rsidR="00406339">
        <w:rPr>
          <w:rFonts w:ascii="Times New Roman" w:hAnsi="Times New Roman" w:cs="Times New Roman"/>
          <w:sz w:val="28"/>
          <w:szCs w:val="28"/>
        </w:rPr>
        <w:t xml:space="preserve"> а </w:t>
      </w:r>
      <w:r w:rsidR="00FE4CE7">
        <w:rPr>
          <w:rFonts w:ascii="Times New Roman" w:hAnsi="Times New Roman" w:cs="Times New Roman"/>
          <w:sz w:val="28"/>
          <w:szCs w:val="28"/>
        </w:rPr>
        <w:t>личинок</w:t>
      </w:r>
      <w:bookmarkStart w:id="0" w:name="_GoBack"/>
      <w:bookmarkEnd w:id="0"/>
      <w:r w:rsidRPr="00861D9B">
        <w:rPr>
          <w:rFonts w:ascii="Times New Roman" w:hAnsi="Times New Roman" w:cs="Times New Roman"/>
          <w:sz w:val="28"/>
          <w:szCs w:val="28"/>
        </w:rPr>
        <w:t xml:space="preserve"> в 3 раза меньше, чем гусениц</w:t>
      </w:r>
      <w:r w:rsidR="00AD29B4">
        <w:rPr>
          <w:rFonts w:ascii="Times New Roman" w:hAnsi="Times New Roman" w:cs="Times New Roman"/>
          <w:sz w:val="28"/>
          <w:szCs w:val="28"/>
        </w:rPr>
        <w:t xml:space="preserve">. </w:t>
      </w:r>
      <w:r w:rsidR="00A46984">
        <w:rPr>
          <w:rFonts w:ascii="Times New Roman" w:hAnsi="Times New Roman" w:cs="Times New Roman"/>
          <w:sz w:val="28"/>
          <w:szCs w:val="28"/>
        </w:rPr>
        <w:t>Может ли самец синицы уничтожить</w:t>
      </w:r>
      <w:r w:rsidR="00A46984" w:rsidRPr="00A46984">
        <w:rPr>
          <w:rFonts w:ascii="Times New Roman" w:hAnsi="Times New Roman" w:cs="Times New Roman"/>
          <w:sz w:val="28"/>
          <w:szCs w:val="28"/>
        </w:rPr>
        <w:t xml:space="preserve"> </w:t>
      </w:r>
      <w:r w:rsidR="00A46984" w:rsidRPr="00861D9B">
        <w:rPr>
          <w:rFonts w:ascii="Times New Roman" w:hAnsi="Times New Roman" w:cs="Times New Roman"/>
          <w:sz w:val="28"/>
          <w:szCs w:val="28"/>
        </w:rPr>
        <w:t>за день</w:t>
      </w:r>
      <w:r w:rsidR="00A46984" w:rsidRPr="00A46984">
        <w:rPr>
          <w:rFonts w:ascii="Times New Roman" w:hAnsi="Times New Roman" w:cs="Times New Roman"/>
          <w:sz w:val="28"/>
          <w:szCs w:val="28"/>
        </w:rPr>
        <w:t xml:space="preserve"> </w:t>
      </w:r>
      <w:r w:rsidR="00A46984">
        <w:rPr>
          <w:rFonts w:ascii="Times New Roman" w:hAnsi="Times New Roman" w:cs="Times New Roman"/>
          <w:sz w:val="28"/>
          <w:szCs w:val="28"/>
        </w:rPr>
        <w:t xml:space="preserve">250 </w:t>
      </w:r>
      <w:r w:rsidRPr="00861D9B">
        <w:rPr>
          <w:rFonts w:ascii="Times New Roman" w:hAnsi="Times New Roman" w:cs="Times New Roman"/>
          <w:sz w:val="28"/>
          <w:szCs w:val="28"/>
        </w:rPr>
        <w:t xml:space="preserve">насекомых? 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6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FB452D" w:rsidRPr="00B04D63" w:rsidTr="00406339"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452D" w:rsidRPr="00B04D63" w:rsidTr="00406339"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452D" w:rsidRPr="00B04D63" w:rsidTr="00406339"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452D" w:rsidRPr="00B04D63" w:rsidTr="00406339"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452D" w:rsidRPr="00B04D63" w:rsidTr="00406339"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452D" w:rsidRPr="00B04D63" w:rsidTr="00406339"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</w:tcPr>
          <w:p w:rsidR="00FB452D" w:rsidRPr="00B04D6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B452D" w:rsidRPr="00861D9B" w:rsidRDefault="00FB452D" w:rsidP="00FB452D">
      <w:pPr>
        <w:rPr>
          <w:rFonts w:ascii="Times New Roman" w:hAnsi="Times New Roman" w:cs="Times New Roman"/>
          <w:b/>
          <w:sz w:val="28"/>
          <w:szCs w:val="28"/>
        </w:rPr>
      </w:pPr>
      <w:r w:rsidRPr="00861D9B">
        <w:rPr>
          <w:rFonts w:ascii="Times New Roman" w:hAnsi="Times New Roman" w:cs="Times New Roman"/>
          <w:sz w:val="28"/>
          <w:szCs w:val="28"/>
        </w:rPr>
        <w:t xml:space="preserve">Ответ:  ______________________________________________________  </w:t>
      </w:r>
    </w:p>
    <w:p w:rsidR="0005155C" w:rsidRPr="00A27A8C" w:rsidRDefault="00201B2D" w:rsidP="00A27A8C">
      <w:pPr>
        <w:pStyle w:val="a6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Длина тела </w:t>
      </w:r>
      <w:proofErr w:type="gramStart"/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синицы</w:t>
      </w:r>
      <w:proofErr w:type="gramEnd"/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="00FB452D" w:rsidRPr="00E805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тигает 11-12 см</w:t>
      </w:r>
      <w:r w:rsidR="00FB452D" w:rsidRPr="00E80513">
        <w:rPr>
          <w:rFonts w:ascii="Times New Roman" w:hAnsi="Times New Roman" w:cs="Times New Roman"/>
          <w:b/>
          <w:sz w:val="28"/>
          <w:szCs w:val="28"/>
        </w:rPr>
        <w:t>.</w:t>
      </w:r>
      <w:r w:rsidR="00FB4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52D" w:rsidRPr="00E805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66DA7">
        <w:rPr>
          <w:rFonts w:ascii="Times New Roman" w:hAnsi="Times New Roman" w:cs="Times New Roman"/>
          <w:b/>
          <w:sz w:val="28"/>
          <w:szCs w:val="28"/>
        </w:rPr>
        <w:t>Какая</w:t>
      </w:r>
      <w:proofErr w:type="gramEnd"/>
      <w:r w:rsidR="00F66DA7">
        <w:rPr>
          <w:rFonts w:ascii="Times New Roman" w:hAnsi="Times New Roman" w:cs="Times New Roman"/>
          <w:b/>
          <w:sz w:val="28"/>
          <w:szCs w:val="28"/>
        </w:rPr>
        <w:t xml:space="preserve"> величина соответствует </w:t>
      </w:r>
      <w:r>
        <w:rPr>
          <w:rFonts w:ascii="Times New Roman" w:hAnsi="Times New Roman" w:cs="Times New Roman"/>
          <w:b/>
          <w:sz w:val="28"/>
          <w:szCs w:val="28"/>
        </w:rPr>
        <w:t>длине тела</w:t>
      </w:r>
      <w:r w:rsidR="00F66DA7">
        <w:rPr>
          <w:rFonts w:ascii="Times New Roman" w:hAnsi="Times New Roman" w:cs="Times New Roman"/>
          <w:b/>
          <w:sz w:val="28"/>
          <w:szCs w:val="28"/>
        </w:rPr>
        <w:t xml:space="preserve"> сини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F66DA7">
        <w:rPr>
          <w:rFonts w:ascii="Times New Roman" w:hAnsi="Times New Roman" w:cs="Times New Roman"/>
          <w:b/>
          <w:sz w:val="28"/>
          <w:szCs w:val="28"/>
        </w:rPr>
        <w:t>? Отметь правильный ответ.</w:t>
      </w:r>
      <w:r w:rsidR="00A27A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743" w:rsidRPr="00671513" w:rsidRDefault="00FE4CE7" w:rsidP="0005155C">
      <w:pPr>
        <w:pStyle w:val="a6"/>
        <w:ind w:left="142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noProof/>
          <w:lang w:eastAsia="ru-RU"/>
        </w:rPr>
        <w:pict>
          <v:rect id="_x0000_s1214" style="position:absolute;left:0;text-align:left;margin-left:-11.7pt;margin-top:-.35pt;width:14.65pt;height:13.4pt;z-index:2517319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3" style="position:absolute;left:0;text-align:left;margin-left:122.55pt;margin-top:-.35pt;width:14.65pt;height:13.4pt;z-index:251730944"/>
        </w:pic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rect id="_x0000_s1215" style="position:absolute;left:0;text-align:left;margin-left:263.7pt;margin-top:-.35pt;width:14.65pt;height:13.4pt;z-index:251732992"/>
        </w:pict>
      </w:r>
      <w:r w:rsidR="00201B2D">
        <w:rPr>
          <w:rFonts w:ascii="Times New Roman" w:hAnsi="Times New Roman" w:cs="Times New Roman"/>
          <w:sz w:val="28"/>
          <w:szCs w:val="28"/>
        </w:rPr>
        <w:t>100 мм</w:t>
      </w:r>
      <w:r w:rsidR="0005155C">
        <w:rPr>
          <w:rFonts w:ascii="Times New Roman" w:hAnsi="Times New Roman" w:cs="Times New Roman"/>
          <w:sz w:val="28"/>
          <w:szCs w:val="28"/>
        </w:rPr>
        <w:tab/>
      </w:r>
      <w:r w:rsidR="0005155C">
        <w:rPr>
          <w:rFonts w:ascii="Times New Roman" w:hAnsi="Times New Roman" w:cs="Times New Roman"/>
          <w:sz w:val="28"/>
          <w:szCs w:val="28"/>
        </w:rPr>
        <w:tab/>
      </w:r>
      <w:r w:rsidR="0005155C">
        <w:rPr>
          <w:rFonts w:ascii="Times New Roman" w:hAnsi="Times New Roman" w:cs="Times New Roman"/>
          <w:sz w:val="28"/>
          <w:szCs w:val="28"/>
        </w:rPr>
        <w:tab/>
        <w:t>115 мм</w:t>
      </w:r>
      <w:r w:rsidR="0005155C">
        <w:rPr>
          <w:rFonts w:ascii="Times New Roman" w:hAnsi="Times New Roman" w:cs="Times New Roman"/>
          <w:sz w:val="28"/>
          <w:szCs w:val="28"/>
        </w:rPr>
        <w:tab/>
      </w:r>
      <w:r w:rsidR="0005155C">
        <w:rPr>
          <w:rFonts w:ascii="Times New Roman" w:hAnsi="Times New Roman" w:cs="Times New Roman"/>
          <w:sz w:val="28"/>
          <w:szCs w:val="28"/>
        </w:rPr>
        <w:tab/>
      </w:r>
      <w:r w:rsidR="0005155C">
        <w:rPr>
          <w:rFonts w:ascii="Times New Roman" w:hAnsi="Times New Roman" w:cs="Times New Roman"/>
          <w:sz w:val="28"/>
          <w:szCs w:val="28"/>
        </w:rPr>
        <w:tab/>
        <w:t>110 мм</w:t>
      </w:r>
      <w:proofErr w:type="gramStart"/>
      <w:r w:rsidR="00671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05155C" w:rsidRPr="0005155C" w:rsidRDefault="0005155C" w:rsidP="0005155C">
      <w:pPr>
        <w:pStyle w:val="a6"/>
        <w:ind w:left="142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66DA7" w:rsidRPr="00A27A8C" w:rsidRDefault="00FE4CE7" w:rsidP="00A27A8C">
      <w:pPr>
        <w:pStyle w:val="a6"/>
        <w:numPr>
          <w:ilvl w:val="0"/>
          <w:numId w:val="2"/>
        </w:numPr>
        <w:ind w:left="426" w:hanging="3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rect id="_x0000_s1206" style="position:absolute;left:0;text-align:left;margin-left:-17.55pt;margin-top:17.05pt;width:14.65pt;height:13.4pt;z-index:251720704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rect id="_x0000_s1204" style="position:absolute;left:0;text-align:left;margin-left:122.55pt;margin-top:17.05pt;width:14.65pt;height:13.4pt;z-index:2517186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5" style="position:absolute;left:0;text-align:left;margin-left:263.7pt;margin-top:17.05pt;width:14.65pt;height:13.4pt;z-index:251719680"/>
        </w:pict>
      </w:r>
      <w:r w:rsidR="006A57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1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какой природной зоне живёт</w:t>
      </w:r>
      <w:r w:rsidR="00FB452D" w:rsidRPr="00F66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ница</w:t>
      </w:r>
      <w:r w:rsidR="00F66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  <w:r w:rsidR="00F66DA7" w:rsidRPr="00F66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DA7">
        <w:rPr>
          <w:rFonts w:ascii="Times New Roman" w:hAnsi="Times New Roman" w:cs="Times New Roman"/>
          <w:b/>
          <w:sz w:val="28"/>
          <w:szCs w:val="28"/>
        </w:rPr>
        <w:t xml:space="preserve"> Отметь правильный ответ.</w:t>
      </w:r>
      <w:r w:rsidR="00F66DA7" w:rsidRPr="00FE7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DA7" w:rsidRPr="00F66DA7" w:rsidRDefault="00A46984" w:rsidP="00F42DC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6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6DA7">
        <w:rPr>
          <w:rFonts w:ascii="Times New Roman" w:hAnsi="Times New Roman" w:cs="Times New Roman"/>
          <w:bCs/>
          <w:color w:val="000000"/>
          <w:sz w:val="28"/>
          <w:szCs w:val="28"/>
        </w:rPr>
        <w:t>Лес</w:t>
      </w:r>
      <w:r w:rsidR="00A9542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9542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9542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9542A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айга</w:t>
      </w:r>
      <w:r w:rsidR="00201B2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01B2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01B2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9542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01B2D">
        <w:rPr>
          <w:rFonts w:ascii="Times New Roman" w:hAnsi="Times New Roman" w:cs="Times New Roman"/>
          <w:bCs/>
          <w:color w:val="000000"/>
          <w:sz w:val="28"/>
          <w:szCs w:val="28"/>
        </w:rPr>
        <w:t>Тундра</w:t>
      </w:r>
    </w:p>
    <w:p w:rsidR="00FB452D" w:rsidRPr="00F66DA7" w:rsidRDefault="00F66DA7" w:rsidP="00F42DC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2F07384E" wp14:editId="4307D18B">
            <wp:simplePos x="0" y="0"/>
            <wp:positionH relativeFrom="column">
              <wp:posOffset>4672965</wp:posOffset>
            </wp:positionH>
            <wp:positionV relativeFrom="paragraph">
              <wp:posOffset>18415</wp:posOffset>
            </wp:positionV>
            <wp:extent cx="1771650" cy="117919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DC0" w:rsidRPr="006A570C" w:rsidRDefault="00A46984" w:rsidP="00517D3F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 w:rsidRPr="006A57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6DA7" w:rsidRPr="006A57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смотри </w:t>
      </w:r>
      <w:r w:rsidR="00201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ллюстрацию</w:t>
      </w:r>
      <w:r w:rsidR="00F66DA7" w:rsidRPr="006A57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юва птицы</w:t>
      </w:r>
      <w:r w:rsidRPr="006A57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C1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</w:t>
      </w:r>
      <w:r w:rsidR="00F42DC0" w:rsidRPr="006A57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итается эта птица? Отметь правильный ответ.</w:t>
      </w:r>
      <w:r w:rsidRPr="006A57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F42DC0" w:rsidRPr="00E80513" w:rsidRDefault="00FE4CE7" w:rsidP="002C1743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207" style="position:absolute;left:0;text-align:left;margin-left:-17.55pt;margin-top:1.7pt;width:14.65pt;height:13.4pt;z-index:251723776"/>
        </w:pict>
      </w:r>
      <w:r w:rsidR="002C1743">
        <w:rPr>
          <w:rFonts w:ascii="Times New Roman" w:hAnsi="Times New Roman" w:cs="Times New Roman"/>
          <w:sz w:val="28"/>
          <w:szCs w:val="28"/>
        </w:rPr>
        <w:t>Питается с</w:t>
      </w:r>
      <w:r w:rsidR="00F42DC0">
        <w:rPr>
          <w:rFonts w:ascii="Times New Roman" w:hAnsi="Times New Roman" w:cs="Times New Roman"/>
          <w:sz w:val="28"/>
          <w:szCs w:val="28"/>
        </w:rPr>
        <w:t>очными плодами. Выпивает сок изнутри.</w:t>
      </w:r>
    </w:p>
    <w:p w:rsidR="00F42DC0" w:rsidRPr="002C1743" w:rsidRDefault="00FE4CE7" w:rsidP="002C1743">
      <w:pPr>
        <w:pStyle w:val="a6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8" style="position:absolute;left:0;text-align:left;margin-left:-17.55pt;margin-top:.9pt;width:14.65pt;height:13.4pt;z-index:251724800"/>
        </w:pict>
      </w:r>
      <w:r w:rsidR="00F42DC0">
        <w:rPr>
          <w:rFonts w:ascii="Times New Roman" w:hAnsi="Times New Roman" w:cs="Times New Roman"/>
          <w:sz w:val="28"/>
          <w:szCs w:val="28"/>
        </w:rPr>
        <w:t xml:space="preserve">  </w:t>
      </w:r>
      <w:r w:rsidR="002C1743" w:rsidRPr="00F42DC0">
        <w:rPr>
          <w:rFonts w:ascii="Times New Roman" w:hAnsi="Times New Roman" w:cs="Times New Roman"/>
          <w:bCs/>
          <w:color w:val="000000"/>
          <w:sz w:val="28"/>
          <w:szCs w:val="28"/>
        </w:rPr>
        <w:t>Мясом небольших животных. Является хищником.</w:t>
      </w:r>
    </w:p>
    <w:p w:rsidR="00A46984" w:rsidRPr="009E4091" w:rsidRDefault="00FE4CE7" w:rsidP="009E4091">
      <w:pPr>
        <w:pStyle w:val="a6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209" style="position:absolute;left:0;text-align:left;margin-left:-17.55pt;margin-top:1.35pt;width:14.65pt;height:13.4pt;z-index:251725824"/>
        </w:pict>
      </w:r>
      <w:r w:rsidR="00F42DC0">
        <w:rPr>
          <w:rFonts w:ascii="Times New Roman" w:hAnsi="Times New Roman" w:cs="Times New Roman"/>
          <w:sz w:val="28"/>
          <w:szCs w:val="28"/>
        </w:rPr>
        <w:t xml:space="preserve"> </w:t>
      </w:r>
      <w:r w:rsidR="00F66DA7" w:rsidRPr="00F42D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1743">
        <w:rPr>
          <w:rFonts w:ascii="Times New Roman" w:hAnsi="Times New Roman" w:cs="Times New Roman"/>
          <w:sz w:val="28"/>
          <w:szCs w:val="28"/>
        </w:rPr>
        <w:t>Питается насекомыми. Ловит их в воздухе открытым клювом.</w:t>
      </w:r>
      <w:r w:rsidR="00F66DA7" w:rsidRPr="009E40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</w:t>
      </w:r>
    </w:p>
    <w:p w:rsidR="00FB452D" w:rsidRPr="002C1743" w:rsidRDefault="00FB452D" w:rsidP="002C1743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 w:rsidRPr="00F42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рь себя. Отметь в т</w:t>
      </w:r>
      <w:r w:rsidR="00A46984" w:rsidRPr="00F42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лице номера трудных заданий «</w:t>
      </w:r>
      <w:proofErr w:type="gramStart"/>
      <w:r w:rsidR="00A46984" w:rsidRPr="00F42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F42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proofErr w:type="gramEnd"/>
      <w:r w:rsidRPr="00F42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а номера заданий, которые н</w:t>
      </w:r>
      <w:r w:rsidR="00A46984" w:rsidRPr="00F42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 вызвали затруднения  отметь «+</w:t>
      </w:r>
      <w:r w:rsidRPr="00F42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C1743" w:rsidRPr="002C1743" w:rsidRDefault="002C1743" w:rsidP="002C1743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119" w:type="dxa"/>
        <w:tblInd w:w="108" w:type="dxa"/>
        <w:tblLook w:val="04A0" w:firstRow="1" w:lastRow="0" w:firstColumn="1" w:lastColumn="0" w:noHBand="0" w:noVBand="1"/>
      </w:tblPr>
      <w:tblGrid>
        <w:gridCol w:w="59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05155C" w:rsidTr="0005155C">
        <w:tc>
          <w:tcPr>
            <w:tcW w:w="599" w:type="dxa"/>
          </w:tcPr>
          <w:p w:rsidR="0005155C" w:rsidRPr="00F46C51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6C51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709" w:type="dxa"/>
          </w:tcPr>
          <w:p w:rsidR="0005155C" w:rsidRPr="00F46C51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6C51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708" w:type="dxa"/>
          </w:tcPr>
          <w:p w:rsidR="0005155C" w:rsidRPr="00F46C51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6C51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709" w:type="dxa"/>
          </w:tcPr>
          <w:p w:rsidR="0005155C" w:rsidRPr="00F46C51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6C51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709" w:type="dxa"/>
          </w:tcPr>
          <w:p w:rsidR="0005155C" w:rsidRPr="00F46C51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6C51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709" w:type="dxa"/>
          </w:tcPr>
          <w:p w:rsidR="0005155C" w:rsidRPr="00F46C51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6C51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708" w:type="dxa"/>
          </w:tcPr>
          <w:p w:rsidR="0005155C" w:rsidRPr="00F46C51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6C51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709" w:type="dxa"/>
          </w:tcPr>
          <w:p w:rsidR="0005155C" w:rsidRPr="00F46C51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6C51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709" w:type="dxa"/>
          </w:tcPr>
          <w:p w:rsidR="0005155C" w:rsidRPr="00F46C51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6C51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850" w:type="dxa"/>
          </w:tcPr>
          <w:p w:rsidR="0005155C" w:rsidRPr="00F46C51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6C51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</w:tr>
      <w:tr w:rsidR="0005155C" w:rsidTr="0005155C">
        <w:tc>
          <w:tcPr>
            <w:tcW w:w="599" w:type="dxa"/>
          </w:tcPr>
          <w:p w:rsidR="0005155C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155C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155C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155C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155C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155C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155C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155C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155C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155C" w:rsidRDefault="0005155C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55C" w:rsidRDefault="0005155C" w:rsidP="002C1743">
      <w:pPr>
        <w:shd w:val="clear" w:color="auto" w:fill="FFFFFF"/>
        <w:spacing w:before="96" w:line="18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452D" w:rsidRPr="002C1743" w:rsidRDefault="00FB452D" w:rsidP="002C1743">
      <w:pPr>
        <w:shd w:val="clear" w:color="auto" w:fill="FFFFFF"/>
        <w:spacing w:before="96" w:line="18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1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милия, имя _</w:t>
      </w:r>
      <w:r w:rsidR="002C1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,</w:t>
      </w:r>
      <w:r w:rsidR="007D45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1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а ______</w:t>
      </w:r>
      <w:r w:rsidR="002C1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, класс ____</w:t>
      </w:r>
    </w:p>
    <w:p w:rsidR="00FB452D" w:rsidRPr="002C1743" w:rsidRDefault="00FB452D" w:rsidP="00FB452D">
      <w:pPr>
        <w:ind w:left="-284" w:right="-284" w:firstLine="42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174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АРИАНТ № 3</w:t>
      </w:r>
    </w:p>
    <w:p w:rsidR="00FB452D" w:rsidRPr="00B04D63" w:rsidRDefault="00FB452D" w:rsidP="0098724C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30" w:after="0"/>
        <w:ind w:right="-284"/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</w:pPr>
      <w:r w:rsidRPr="00B04D63"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  <w:t>Прочитай текст</w:t>
      </w:r>
    </w:p>
    <w:p w:rsidR="000B0A7D" w:rsidRPr="000B0A7D" w:rsidRDefault="00FB452D" w:rsidP="00A27A8C">
      <w:pPr>
        <w:spacing w:line="240" w:lineRule="auto"/>
        <w:ind w:left="-284" w:right="-284" w:firstLine="42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1"/>
          <w:sz w:val="32"/>
          <w:szCs w:val="32"/>
        </w:rPr>
      </w:pPr>
      <w:r w:rsidRPr="000B0A7D">
        <w:rPr>
          <w:rFonts w:ascii="Times New Roman" w:hAnsi="Times New Roman" w:cs="Times New Roman"/>
          <w:b/>
          <w:bCs/>
          <w:color w:val="000000"/>
          <w:spacing w:val="-21"/>
          <w:sz w:val="32"/>
          <w:szCs w:val="32"/>
        </w:rPr>
        <w:t>Можжевельник</w:t>
      </w:r>
    </w:p>
    <w:p w:rsidR="00FB452D" w:rsidRPr="00A314D2" w:rsidRDefault="00B918F1" w:rsidP="00B918F1">
      <w:pPr>
        <w:ind w:left="-284" w:right="-284" w:firstLine="992"/>
        <w:contextualSpacing/>
        <w:jc w:val="both"/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Растё</w:t>
      </w:r>
      <w:r w:rsidR="00FB452D" w:rsidRPr="00A314D2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т можжевельник по закрайкам лесов, по скатам глубоких лесных овра</w:t>
      </w:r>
      <w:r w:rsidR="00FB452D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гов. Ветви можжевельника покрывает густая колючая хвоя</w:t>
      </w:r>
      <w:r w:rsidR="00FB452D" w:rsidRPr="00A314D2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.</w:t>
      </w:r>
      <w:r w:rsidR="00FB452D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 </w:t>
      </w:r>
    </w:p>
    <w:p w:rsidR="00FB452D" w:rsidRPr="00A314D2" w:rsidRDefault="00FB452D" w:rsidP="000B0A7D">
      <w:pPr>
        <w:ind w:left="-284" w:right="-284" w:firstLine="426"/>
        <w:contextualSpacing/>
        <w:jc w:val="both"/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</w:pPr>
      <w:r w:rsidRPr="00A314D2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       </w:t>
      </w:r>
      <w:r w:rsidRPr="003162CD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Тетерева кормятся смолистыми пахучими ягодами можжевельника, всю зиму висящими на его ветках. От куста к кусту, где чистый белый снег, затейливым узором переплетается крестообразный след тетеревов.</w:t>
      </w:r>
    </w:p>
    <w:p w:rsidR="00FB452D" w:rsidRPr="00A314D2" w:rsidRDefault="00FB452D" w:rsidP="000B0A7D">
      <w:pPr>
        <w:ind w:left="-284" w:right="-284" w:firstLine="426"/>
        <w:contextualSpacing/>
        <w:jc w:val="both"/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</w:pPr>
      <w:r w:rsidRPr="00A314D2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       Можжевельник —</w:t>
      </w:r>
      <w:r w:rsidR="00222BCE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очень крепкое и сильное растение</w:t>
      </w:r>
      <w:r w:rsidRPr="00A314D2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. Розоватая древесина </w:t>
      </w:r>
      <w:r w:rsidR="00222BCE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кустарника</w:t>
      </w:r>
      <w:r w:rsidRPr="00A314D2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пропитана душистой смолою. Запах можжевельника придает приятный вкус домашним солениям.</w:t>
      </w:r>
    </w:p>
    <w:p w:rsidR="00FB452D" w:rsidRPr="00A314D2" w:rsidRDefault="00FB452D" w:rsidP="000B0A7D">
      <w:pPr>
        <w:ind w:left="-284" w:right="-284" w:firstLine="426"/>
        <w:contextualSpacing/>
        <w:jc w:val="both"/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</w:pPr>
      <w:r w:rsidRPr="00A314D2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       Я очень люблю пышные кусты можжевельник</w:t>
      </w:r>
      <w:r w:rsidR="000B7C9D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а, запах смолы и можжевеловых тё</w:t>
      </w:r>
      <w:r w:rsidRPr="00A314D2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мных ягод, покрытых тонкой смолисто</w:t>
      </w:r>
      <w:r w:rsidR="000B7C9D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й плё</w:t>
      </w:r>
      <w:r w:rsidRPr="00A314D2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нкой. </w:t>
      </w:r>
      <w:r w:rsidR="00B918F1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Зимою, когда выпадет глубокий лё</w:t>
      </w:r>
      <w:r w:rsidRPr="00A314D2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гкий снег, под кустами можжевельника часто </w:t>
      </w:r>
      <w:r w:rsidR="00B918F1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прячутся</w:t>
      </w:r>
      <w:r w:rsidR="000B7C9D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зайцы-русаки. Идё</w:t>
      </w:r>
      <w:r w:rsidRPr="00A314D2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шь на лыжах по заячьему следу — нежданно-негаданно выскочит из можжевелового густого куста большой заяц-русак.</w:t>
      </w:r>
    </w:p>
    <w:p w:rsidR="00FB452D" w:rsidRPr="00A314D2" w:rsidRDefault="00FB452D" w:rsidP="000B0A7D">
      <w:pPr>
        <w:ind w:left="-284" w:right="-284" w:firstLine="426"/>
        <w:contextualSpacing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A314D2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       Там, где растет </w:t>
      </w:r>
      <w:r w:rsidR="00B918F1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можжевельник, летом обычно цветё</w:t>
      </w:r>
      <w:r w:rsidRPr="00A314D2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т земляника. На маленьких, поросших травой кочках</w:t>
      </w:r>
      <w:r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,</w:t>
      </w:r>
      <w:r w:rsidRPr="00A314D2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зреют душистые вкусные ягоды.</w:t>
      </w:r>
    </w:p>
    <w:p w:rsidR="00A27A8C" w:rsidRPr="000B0A7D" w:rsidRDefault="00A27A8C" w:rsidP="00A27A8C">
      <w:pPr>
        <w:ind w:left="-284" w:right="-284" w:firstLine="426"/>
        <w:contextualSpacing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И. Соколов-Микитов)</w:t>
      </w:r>
    </w:p>
    <w:p w:rsidR="000B0A7D" w:rsidRPr="00A27A8C" w:rsidRDefault="00F42DC0" w:rsidP="00A27A8C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C0">
        <w:rPr>
          <w:rFonts w:ascii="Times New Roman" w:hAnsi="Times New Roman" w:cs="Times New Roman"/>
          <w:b/>
          <w:sz w:val="28"/>
          <w:szCs w:val="28"/>
        </w:rPr>
        <w:t>Отметь</w:t>
      </w:r>
      <w:r w:rsidR="00B918F1">
        <w:rPr>
          <w:rFonts w:ascii="Times New Roman" w:hAnsi="Times New Roman" w:cs="Times New Roman"/>
          <w:b/>
          <w:sz w:val="28"/>
          <w:szCs w:val="28"/>
        </w:rPr>
        <w:t>,</w:t>
      </w:r>
      <w:r w:rsidRPr="00F42DC0">
        <w:rPr>
          <w:rFonts w:ascii="Times New Roman" w:hAnsi="Times New Roman" w:cs="Times New Roman"/>
          <w:b/>
          <w:sz w:val="28"/>
          <w:szCs w:val="28"/>
        </w:rPr>
        <w:t xml:space="preserve"> в какой сборник можно поместить  это произведение.</w:t>
      </w:r>
    </w:p>
    <w:p w:rsidR="00F42DC0" w:rsidRPr="00164FD6" w:rsidRDefault="00FE4CE7" w:rsidP="00F42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2" style="position:absolute;left:0;text-align:left;margin-left:-16.85pt;margin-top:34.75pt;width:14.65pt;height:13.4pt;z-index:2517299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1" style="position:absolute;left:0;text-align:left;margin-left:-16.85pt;margin-top:17.55pt;width:14.65pt;height:13.4pt;z-index:2517288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0" style="position:absolute;left:0;text-align:left;margin-left:-16.85pt;margin-top:.35pt;width:14.65pt;height:13.4pt;z-index:251727872"/>
        </w:pict>
      </w:r>
      <w:r w:rsidR="00F42DC0">
        <w:rPr>
          <w:rFonts w:ascii="Times New Roman" w:hAnsi="Times New Roman" w:cs="Times New Roman"/>
          <w:sz w:val="28"/>
          <w:szCs w:val="28"/>
        </w:rPr>
        <w:t>Сборник сказок.</w:t>
      </w:r>
    </w:p>
    <w:p w:rsidR="00F42DC0" w:rsidRPr="00164FD6" w:rsidRDefault="00F42DC0" w:rsidP="00F42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</w:t>
      </w:r>
      <w:r w:rsidRPr="00164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сен.</w:t>
      </w:r>
    </w:p>
    <w:p w:rsidR="00F42DC0" w:rsidRPr="00164FD6" w:rsidRDefault="00F42DC0" w:rsidP="00F42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</w:t>
      </w:r>
      <w:r w:rsidRPr="00164FD6">
        <w:rPr>
          <w:rFonts w:ascii="Times New Roman" w:hAnsi="Times New Roman" w:cs="Times New Roman"/>
          <w:sz w:val="28"/>
          <w:szCs w:val="28"/>
        </w:rPr>
        <w:t xml:space="preserve"> рассказ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FB452D" w:rsidRPr="00B04D63" w:rsidRDefault="00FB452D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A7D" w:rsidRPr="00A27A8C" w:rsidRDefault="00FB452D" w:rsidP="00A27A8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-284" w:hanging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46C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едели </w:t>
      </w:r>
      <w:r w:rsidR="00496FAD">
        <w:rPr>
          <w:rFonts w:ascii="Times New Roman" w:hAnsi="Times New Roman" w:cs="Times New Roman"/>
          <w:b/>
          <w:color w:val="000000"/>
          <w:sz w:val="28"/>
          <w:szCs w:val="28"/>
        </w:rPr>
        <w:t>главную мысль</w:t>
      </w:r>
      <w:r w:rsidRPr="00F46C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твёртого абзаца.  Отметь </w:t>
      </w:r>
      <w:proofErr w:type="spellStart"/>
      <w:r w:rsidR="00B918F1">
        <w:rPr>
          <w:rFonts w:ascii="Times New Roman" w:hAnsi="Times New Roman" w:cs="Times New Roman"/>
          <w:b/>
          <w:color w:val="000000"/>
          <w:sz w:val="28"/>
          <w:szCs w:val="28"/>
        </w:rPr>
        <w:t>правильный</w:t>
      </w:r>
      <w:r w:rsidRPr="00F46C51">
        <w:rPr>
          <w:rFonts w:ascii="Times New Roman" w:hAnsi="Times New Roman" w:cs="Times New Roman"/>
          <w:b/>
          <w:color w:val="000000"/>
          <w:sz w:val="28"/>
          <w:szCs w:val="28"/>
        </w:rPr>
        <w:t>ответ</w:t>
      </w:r>
      <w:proofErr w:type="spellEnd"/>
      <w:r w:rsidRPr="00F46C51">
        <w:rPr>
          <w:rFonts w:ascii="Times New Roman" w:hAnsi="Times New Roman" w:cs="Times New Roman"/>
          <w:b/>
          <w:sz w:val="28"/>
          <w:szCs w:val="28"/>
        </w:rPr>
        <w:t>.</w:t>
      </w:r>
    </w:p>
    <w:p w:rsidR="00FB452D" w:rsidRPr="00F46C51" w:rsidRDefault="00FE4CE7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6" style="position:absolute;left:0;text-align:left;margin-left:-16.85pt;margin-top:1.1pt;width:14.65pt;height:13.4pt;z-index:251677696"/>
        </w:pict>
      </w:r>
      <w:r w:rsidR="00FB452D" w:rsidRPr="00F46C51">
        <w:rPr>
          <w:rFonts w:ascii="Times New Roman" w:hAnsi="Times New Roman" w:cs="Times New Roman"/>
          <w:sz w:val="28"/>
          <w:szCs w:val="28"/>
        </w:rPr>
        <w:t>Где растёт можжевельник.</w:t>
      </w:r>
    </w:p>
    <w:p w:rsidR="00FB452D" w:rsidRPr="00F46C51" w:rsidRDefault="00FE4CE7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7" style="position:absolute;left:0;text-align:left;margin-left:-16.85pt;margin-top:1.6pt;width:14.65pt;height:13.4pt;z-index:251678720"/>
        </w:pict>
      </w:r>
      <w:r w:rsidR="00FB452D" w:rsidRPr="00F46C51">
        <w:rPr>
          <w:rFonts w:ascii="Times New Roman" w:hAnsi="Times New Roman" w:cs="Times New Roman"/>
          <w:sz w:val="28"/>
          <w:szCs w:val="28"/>
        </w:rPr>
        <w:t>Как можжевельник кормит тетеревов.</w:t>
      </w:r>
    </w:p>
    <w:p w:rsidR="00FB452D" w:rsidRPr="00F46C51" w:rsidRDefault="00FE4CE7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8" style="position:absolute;left:0;text-align:left;margin-left:-16.85pt;margin-top:2.7pt;width:14.65pt;height:13.4pt;z-index:251679744"/>
        </w:pict>
      </w:r>
      <w:r w:rsidR="00FB452D" w:rsidRPr="00F46C51">
        <w:rPr>
          <w:rFonts w:ascii="Times New Roman" w:hAnsi="Times New Roman" w:cs="Times New Roman"/>
          <w:sz w:val="28"/>
          <w:szCs w:val="28"/>
        </w:rPr>
        <w:t>Можжевельник – укрытие для зайцев зимой.</w:t>
      </w:r>
    </w:p>
    <w:p w:rsidR="00FB452D" w:rsidRPr="003162CD" w:rsidRDefault="00FB452D" w:rsidP="00A27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7D3F" w:rsidRPr="00517D3F" w:rsidRDefault="00517D3F" w:rsidP="00A27A8C">
      <w:pPr>
        <w:pStyle w:val="a6"/>
        <w:numPr>
          <w:ilvl w:val="0"/>
          <w:numId w:val="3"/>
        </w:numPr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о можжевельнике</w:t>
      </w:r>
      <w:r w:rsidRPr="00517D3F">
        <w:rPr>
          <w:rFonts w:ascii="Times New Roman" w:hAnsi="Times New Roman" w:cs="Times New Roman"/>
          <w:b/>
          <w:sz w:val="28"/>
          <w:szCs w:val="28"/>
        </w:rPr>
        <w:t xml:space="preserve"> говорится в тексте? Соедини стрелками название части растения и его описание. 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4760"/>
      </w:tblGrid>
      <w:tr w:rsidR="00517D3F" w:rsidTr="003B3DC1">
        <w:trPr>
          <w:trHeight w:val="386"/>
        </w:trPr>
        <w:tc>
          <w:tcPr>
            <w:tcW w:w="2555" w:type="dxa"/>
          </w:tcPr>
          <w:p w:rsidR="00517D3F" w:rsidRPr="00F66DA7" w:rsidRDefault="00517D3F" w:rsidP="00A27A8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и</w:t>
            </w:r>
          </w:p>
        </w:tc>
        <w:tc>
          <w:tcPr>
            <w:tcW w:w="4760" w:type="dxa"/>
          </w:tcPr>
          <w:p w:rsidR="00517D3F" w:rsidRPr="00F66DA7" w:rsidRDefault="00B918F1" w:rsidP="00A27A8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17D3F">
              <w:rPr>
                <w:rFonts w:ascii="Times New Roman" w:hAnsi="Times New Roman" w:cs="Times New Roman"/>
                <w:sz w:val="28"/>
                <w:szCs w:val="28"/>
              </w:rPr>
              <w:t>молистые, пахучие</w:t>
            </w:r>
          </w:p>
        </w:tc>
      </w:tr>
      <w:tr w:rsidR="00517D3F" w:rsidTr="003B3DC1">
        <w:trPr>
          <w:trHeight w:val="369"/>
        </w:trPr>
        <w:tc>
          <w:tcPr>
            <w:tcW w:w="2555" w:type="dxa"/>
          </w:tcPr>
          <w:p w:rsidR="00517D3F" w:rsidRPr="00F66DA7" w:rsidRDefault="00517D3F" w:rsidP="00A27A8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</w:t>
            </w:r>
          </w:p>
        </w:tc>
        <w:tc>
          <w:tcPr>
            <w:tcW w:w="4760" w:type="dxa"/>
          </w:tcPr>
          <w:p w:rsidR="00517D3F" w:rsidRPr="00F66DA7" w:rsidRDefault="00B918F1" w:rsidP="00A27A8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17D3F">
              <w:rPr>
                <w:rFonts w:ascii="Times New Roman" w:hAnsi="Times New Roman" w:cs="Times New Roman"/>
                <w:sz w:val="28"/>
                <w:szCs w:val="28"/>
              </w:rPr>
              <w:t xml:space="preserve">озоватая </w:t>
            </w:r>
          </w:p>
        </w:tc>
      </w:tr>
      <w:tr w:rsidR="00517D3F" w:rsidTr="003B3DC1">
        <w:trPr>
          <w:trHeight w:val="386"/>
        </w:trPr>
        <w:tc>
          <w:tcPr>
            <w:tcW w:w="2555" w:type="dxa"/>
          </w:tcPr>
          <w:p w:rsidR="00517D3F" w:rsidRPr="00F66DA7" w:rsidRDefault="00517D3F" w:rsidP="00A27A8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есина</w:t>
            </w:r>
          </w:p>
        </w:tc>
        <w:tc>
          <w:tcPr>
            <w:tcW w:w="4760" w:type="dxa"/>
          </w:tcPr>
          <w:p w:rsidR="00517D3F" w:rsidRPr="00F66DA7" w:rsidRDefault="00B918F1" w:rsidP="00A27A8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7D3F">
              <w:rPr>
                <w:rFonts w:ascii="Times New Roman" w:hAnsi="Times New Roman" w:cs="Times New Roman"/>
                <w:sz w:val="28"/>
                <w:szCs w:val="28"/>
              </w:rPr>
              <w:t>окрыты</w:t>
            </w:r>
            <w:proofErr w:type="gramEnd"/>
            <w:r w:rsidR="00517D3F">
              <w:rPr>
                <w:rFonts w:ascii="Times New Roman" w:hAnsi="Times New Roman" w:cs="Times New Roman"/>
                <w:sz w:val="28"/>
                <w:szCs w:val="28"/>
              </w:rPr>
              <w:t xml:space="preserve"> густыми колючками</w:t>
            </w:r>
          </w:p>
        </w:tc>
      </w:tr>
    </w:tbl>
    <w:p w:rsidR="00353130" w:rsidRPr="003162CD" w:rsidRDefault="00353130" w:rsidP="00A27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452D" w:rsidRPr="003162CD" w:rsidRDefault="00B918F1" w:rsidP="00517D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де растёт можжевельник? </w:t>
      </w:r>
      <w:r w:rsidR="00FB452D" w:rsidRPr="003162CD">
        <w:rPr>
          <w:rFonts w:ascii="Times New Roman" w:hAnsi="Times New Roman" w:cs="Times New Roman"/>
          <w:b/>
          <w:sz w:val="28"/>
          <w:szCs w:val="28"/>
        </w:rPr>
        <w:t xml:space="preserve">Выпиши из текста </w:t>
      </w:r>
      <w:r>
        <w:rPr>
          <w:rFonts w:ascii="Times New Roman" w:hAnsi="Times New Roman" w:cs="Times New Roman"/>
          <w:b/>
          <w:sz w:val="28"/>
          <w:szCs w:val="28"/>
        </w:rPr>
        <w:t>это</w:t>
      </w:r>
      <w:r w:rsidR="000F0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52D" w:rsidRPr="003162CD">
        <w:rPr>
          <w:rFonts w:ascii="Times New Roman" w:hAnsi="Times New Roman" w:cs="Times New Roman"/>
          <w:b/>
          <w:sz w:val="28"/>
          <w:szCs w:val="28"/>
        </w:rPr>
        <w:t xml:space="preserve">предложение. </w:t>
      </w:r>
    </w:p>
    <w:p w:rsidR="00FB452D" w:rsidRPr="003162CD" w:rsidRDefault="00FB452D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2CD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</w:t>
      </w:r>
    </w:p>
    <w:p w:rsidR="00FB452D" w:rsidRDefault="00FB452D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2C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B918F1" w:rsidRPr="003162CD" w:rsidRDefault="00B918F1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FB452D" w:rsidRPr="00B04D63" w:rsidRDefault="00FB452D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B452D" w:rsidRDefault="000F04ED" w:rsidP="00517D3F">
      <w:pPr>
        <w:pStyle w:val="a6"/>
        <w:numPr>
          <w:ilvl w:val="0"/>
          <w:numId w:val="3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164FD6">
        <w:rPr>
          <w:rFonts w:ascii="Times New Roman" w:hAnsi="Times New Roman" w:cs="Times New Roman"/>
          <w:b/>
          <w:sz w:val="28"/>
          <w:szCs w:val="28"/>
        </w:rPr>
        <w:t xml:space="preserve">Выпиши из </w:t>
      </w:r>
      <w:r>
        <w:rPr>
          <w:rFonts w:ascii="Times New Roman" w:hAnsi="Times New Roman" w:cs="Times New Roman"/>
          <w:b/>
          <w:sz w:val="28"/>
          <w:szCs w:val="28"/>
        </w:rPr>
        <w:t>предложенных слов</w:t>
      </w:r>
      <w:r w:rsidRPr="00164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4ED">
        <w:rPr>
          <w:rFonts w:ascii="Times New Roman" w:hAnsi="Times New Roman" w:cs="Times New Roman"/>
          <w:b/>
          <w:sz w:val="28"/>
          <w:szCs w:val="28"/>
        </w:rPr>
        <w:t>имя существительное  мужского рода</w:t>
      </w:r>
      <w:r w:rsidR="00FB452D" w:rsidRPr="003162CD">
        <w:rPr>
          <w:rFonts w:ascii="Times New Roman" w:hAnsi="Times New Roman" w:cs="Times New Roman"/>
          <w:b/>
          <w:sz w:val="28"/>
          <w:szCs w:val="28"/>
        </w:rPr>
        <w:t>, в состав которого входит корень и нулевое окончание.</w:t>
      </w:r>
    </w:p>
    <w:p w:rsidR="000F04ED" w:rsidRPr="000F04ED" w:rsidRDefault="000F04ED" w:rsidP="000F04ED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воя, </w:t>
      </w:r>
      <w:r w:rsidR="008B0E7A">
        <w:rPr>
          <w:rFonts w:ascii="Times New Roman" w:hAnsi="Times New Roman" w:cs="Times New Roman"/>
          <w:b/>
          <w:i/>
          <w:sz w:val="28"/>
          <w:szCs w:val="28"/>
        </w:rPr>
        <w:t>след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снег, </w:t>
      </w:r>
      <w:r w:rsidR="003A5E79">
        <w:rPr>
          <w:rFonts w:ascii="Times New Roman" w:hAnsi="Times New Roman" w:cs="Times New Roman"/>
          <w:b/>
          <w:i/>
          <w:sz w:val="28"/>
          <w:szCs w:val="28"/>
        </w:rPr>
        <w:t>оврагов</w:t>
      </w:r>
    </w:p>
    <w:p w:rsidR="00FB452D" w:rsidRPr="003162CD" w:rsidRDefault="00FB452D" w:rsidP="00FB452D">
      <w:pPr>
        <w:pStyle w:val="a6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162C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FB452D" w:rsidRPr="003E594C" w:rsidRDefault="00FB452D" w:rsidP="00517D3F">
      <w:pPr>
        <w:pStyle w:val="a6"/>
        <w:numPr>
          <w:ilvl w:val="0"/>
          <w:numId w:val="3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3E594C">
        <w:rPr>
          <w:rFonts w:ascii="Times New Roman" w:hAnsi="Times New Roman" w:cs="Times New Roman"/>
          <w:b/>
          <w:sz w:val="28"/>
          <w:szCs w:val="28"/>
        </w:rPr>
        <w:t>Реши задачу:</w:t>
      </w:r>
    </w:p>
    <w:p w:rsidR="00FB452D" w:rsidRPr="007509F3" w:rsidRDefault="00F9630F" w:rsidP="00FB452D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лыжник проехал по лесу 30 км, а другой в 2 раза меньше. На с</w:t>
      </w:r>
      <w:r w:rsidR="003A5E79">
        <w:rPr>
          <w:rFonts w:ascii="Times New Roman" w:hAnsi="Times New Roman" w:cs="Times New Roman"/>
          <w:sz w:val="28"/>
          <w:szCs w:val="28"/>
        </w:rPr>
        <w:t xml:space="preserve">колько </w:t>
      </w:r>
      <w:r>
        <w:rPr>
          <w:rFonts w:ascii="Times New Roman" w:hAnsi="Times New Roman" w:cs="Times New Roman"/>
          <w:sz w:val="28"/>
          <w:szCs w:val="28"/>
        </w:rPr>
        <w:t>километров меньше проехал по лесу второй лыжник</w:t>
      </w:r>
      <w:r w:rsidR="00FB452D" w:rsidRPr="003E594C">
        <w:rPr>
          <w:rFonts w:ascii="Times New Roman" w:hAnsi="Times New Roman" w:cs="Times New Roman"/>
          <w:sz w:val="28"/>
          <w:szCs w:val="28"/>
        </w:rPr>
        <w:t xml:space="preserve">? 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6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FB452D" w:rsidRPr="003E594C" w:rsidTr="00E04F74"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52D" w:rsidRPr="003E594C" w:rsidTr="00E04F74"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52D" w:rsidRPr="003E594C" w:rsidTr="00E04F74"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52D" w:rsidRPr="003E594C" w:rsidTr="00E04F74"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52D" w:rsidRPr="003E594C" w:rsidTr="00E04F74"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52D" w:rsidRPr="003E594C" w:rsidTr="00E04F74"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3E594C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B452D" w:rsidRPr="003E594C" w:rsidRDefault="00FB452D" w:rsidP="00FB452D">
      <w:pPr>
        <w:rPr>
          <w:rFonts w:ascii="Times New Roman" w:hAnsi="Times New Roman" w:cs="Times New Roman"/>
          <w:b/>
          <w:sz w:val="28"/>
          <w:szCs w:val="28"/>
        </w:rPr>
      </w:pPr>
      <w:r w:rsidRPr="003E594C">
        <w:rPr>
          <w:rFonts w:ascii="Times New Roman" w:hAnsi="Times New Roman" w:cs="Times New Roman"/>
          <w:sz w:val="28"/>
          <w:szCs w:val="28"/>
        </w:rPr>
        <w:t xml:space="preserve">Ответ:  ______________________________________________________  </w:t>
      </w:r>
    </w:p>
    <w:p w:rsidR="00517D3F" w:rsidRPr="00517D3F" w:rsidRDefault="00FE4CE7" w:rsidP="00174402">
      <w:pPr>
        <w:pStyle w:val="a6"/>
        <w:numPr>
          <w:ilvl w:val="0"/>
          <w:numId w:val="3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0" style="position:absolute;left:0;text-align:left;margin-left:156.45pt;margin-top:44.9pt;width:14.65pt;height:13.4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1" style="position:absolute;left:0;text-align:left;margin-left:296.2pt;margin-top:44.9pt;width:14.65pt;height:13.4pt;z-index:251682816"/>
        </w:pict>
      </w:r>
      <w:proofErr w:type="gramStart"/>
      <w:r w:rsidR="00FB452D" w:rsidRPr="00517D3F">
        <w:rPr>
          <w:rFonts w:ascii="Times New Roman" w:hAnsi="Times New Roman" w:cs="Times New Roman"/>
          <w:b/>
          <w:sz w:val="28"/>
          <w:szCs w:val="28"/>
        </w:rPr>
        <w:t>Высота</w:t>
      </w:r>
      <w:proofErr w:type="gramEnd"/>
      <w:r w:rsidR="00FB452D" w:rsidRPr="00517D3F">
        <w:rPr>
          <w:rFonts w:ascii="Times New Roman" w:hAnsi="Times New Roman" w:cs="Times New Roman"/>
          <w:b/>
          <w:sz w:val="28"/>
          <w:szCs w:val="28"/>
        </w:rPr>
        <w:t xml:space="preserve"> можжевельника может достигать 50</w:t>
      </w:r>
      <w:r w:rsidR="003A5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52D" w:rsidRPr="00517D3F">
        <w:rPr>
          <w:rFonts w:ascii="Times New Roman" w:hAnsi="Times New Roman" w:cs="Times New Roman"/>
          <w:b/>
          <w:sz w:val="28"/>
          <w:szCs w:val="28"/>
        </w:rPr>
        <w:t xml:space="preserve">-75 см. </w:t>
      </w:r>
      <w:proofErr w:type="gramStart"/>
      <w:r w:rsidR="00517D3F" w:rsidRPr="00517D3F">
        <w:rPr>
          <w:rFonts w:ascii="Times New Roman" w:hAnsi="Times New Roman" w:cs="Times New Roman"/>
          <w:b/>
          <w:sz w:val="28"/>
          <w:szCs w:val="28"/>
        </w:rPr>
        <w:t>Какая</w:t>
      </w:r>
      <w:proofErr w:type="gramEnd"/>
      <w:r w:rsidR="00517D3F" w:rsidRPr="00517D3F">
        <w:rPr>
          <w:rFonts w:ascii="Times New Roman" w:hAnsi="Times New Roman" w:cs="Times New Roman"/>
          <w:b/>
          <w:sz w:val="28"/>
          <w:szCs w:val="28"/>
        </w:rPr>
        <w:t xml:space="preserve"> величина соответствует </w:t>
      </w:r>
      <w:r w:rsidR="00517D3F">
        <w:rPr>
          <w:rFonts w:ascii="Times New Roman" w:hAnsi="Times New Roman" w:cs="Times New Roman"/>
          <w:b/>
          <w:sz w:val="28"/>
          <w:szCs w:val="28"/>
        </w:rPr>
        <w:t>высоте можжевельника</w:t>
      </w:r>
      <w:r w:rsidR="00517D3F" w:rsidRPr="00517D3F">
        <w:rPr>
          <w:rFonts w:ascii="Times New Roman" w:hAnsi="Times New Roman" w:cs="Times New Roman"/>
          <w:b/>
          <w:sz w:val="28"/>
          <w:szCs w:val="28"/>
        </w:rPr>
        <w:t xml:space="preserve">? Отметь правильный ответ.  </w:t>
      </w:r>
    </w:p>
    <w:p w:rsidR="00FB452D" w:rsidRPr="00517D3F" w:rsidRDefault="00FE4CE7" w:rsidP="00F96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169" style="position:absolute;margin-left:-17.55pt;margin-top:2.45pt;width:14.65pt;height:13.4pt;z-index:251680768"/>
        </w:pict>
      </w:r>
      <w:r w:rsidR="00517D3F">
        <w:rPr>
          <w:rFonts w:ascii="Times New Roman" w:hAnsi="Times New Roman" w:cs="Times New Roman"/>
          <w:sz w:val="28"/>
          <w:szCs w:val="28"/>
        </w:rPr>
        <w:t xml:space="preserve">   </w:t>
      </w:r>
      <w:r w:rsidR="00FB452D" w:rsidRPr="00517D3F">
        <w:rPr>
          <w:rFonts w:ascii="Times New Roman" w:hAnsi="Times New Roman" w:cs="Times New Roman"/>
          <w:sz w:val="28"/>
          <w:szCs w:val="28"/>
        </w:rPr>
        <w:t>850 мм</w:t>
      </w:r>
      <w:r w:rsidR="00F9630F">
        <w:rPr>
          <w:rFonts w:ascii="Times New Roman" w:hAnsi="Times New Roman" w:cs="Times New Roman"/>
          <w:sz w:val="28"/>
          <w:szCs w:val="28"/>
        </w:rPr>
        <w:tab/>
      </w:r>
      <w:r w:rsidR="00F9630F">
        <w:rPr>
          <w:rFonts w:ascii="Times New Roman" w:hAnsi="Times New Roman" w:cs="Times New Roman"/>
          <w:sz w:val="28"/>
          <w:szCs w:val="28"/>
        </w:rPr>
        <w:tab/>
      </w:r>
      <w:r w:rsidR="00F9630F">
        <w:rPr>
          <w:rFonts w:ascii="Times New Roman" w:hAnsi="Times New Roman" w:cs="Times New Roman"/>
          <w:sz w:val="28"/>
          <w:szCs w:val="28"/>
        </w:rPr>
        <w:tab/>
      </w:r>
      <w:r w:rsidR="00F9630F">
        <w:rPr>
          <w:rFonts w:ascii="Times New Roman" w:hAnsi="Times New Roman" w:cs="Times New Roman"/>
          <w:sz w:val="28"/>
          <w:szCs w:val="28"/>
        </w:rPr>
        <w:tab/>
      </w:r>
      <w:r w:rsidR="00F9630F" w:rsidRPr="003E594C">
        <w:rPr>
          <w:rFonts w:ascii="Times New Roman" w:hAnsi="Times New Roman" w:cs="Times New Roman"/>
          <w:sz w:val="28"/>
          <w:szCs w:val="28"/>
        </w:rPr>
        <w:t>35 см</w:t>
      </w:r>
      <w:r w:rsidR="00F9630F">
        <w:rPr>
          <w:rFonts w:ascii="Times New Roman" w:hAnsi="Times New Roman" w:cs="Times New Roman"/>
          <w:sz w:val="28"/>
          <w:szCs w:val="28"/>
        </w:rPr>
        <w:tab/>
      </w:r>
      <w:r w:rsidR="00F9630F">
        <w:rPr>
          <w:rFonts w:ascii="Times New Roman" w:hAnsi="Times New Roman" w:cs="Times New Roman"/>
          <w:sz w:val="28"/>
          <w:szCs w:val="28"/>
        </w:rPr>
        <w:tab/>
      </w:r>
      <w:r w:rsidR="00F9630F">
        <w:rPr>
          <w:rFonts w:ascii="Times New Roman" w:hAnsi="Times New Roman" w:cs="Times New Roman"/>
          <w:sz w:val="28"/>
          <w:szCs w:val="28"/>
        </w:rPr>
        <w:tab/>
      </w:r>
      <w:r w:rsidR="00F9630F">
        <w:rPr>
          <w:rFonts w:ascii="Times New Roman" w:hAnsi="Times New Roman" w:cs="Times New Roman"/>
          <w:sz w:val="28"/>
          <w:szCs w:val="28"/>
        </w:rPr>
        <w:tab/>
      </w:r>
      <w:r w:rsidR="00F9630F" w:rsidRPr="003E594C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F9630F" w:rsidRPr="003E594C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F9630F" w:rsidRPr="003E594C">
        <w:rPr>
          <w:rFonts w:ascii="Times New Roman" w:hAnsi="Times New Roman" w:cs="Times New Roman"/>
          <w:sz w:val="28"/>
          <w:szCs w:val="28"/>
        </w:rPr>
        <w:t xml:space="preserve"> 5 см</w:t>
      </w:r>
      <w:r w:rsidR="00F9630F">
        <w:rPr>
          <w:rFonts w:ascii="Times New Roman" w:hAnsi="Times New Roman" w:cs="Times New Roman"/>
          <w:sz w:val="28"/>
          <w:szCs w:val="28"/>
        </w:rPr>
        <w:tab/>
      </w:r>
    </w:p>
    <w:p w:rsidR="00F9630F" w:rsidRPr="00A27A8C" w:rsidRDefault="00FB452D" w:rsidP="00A27A8C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 w:rsidRPr="00B46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какому ярусу леса относится можжевельник</w:t>
      </w:r>
      <w:r w:rsidR="00AB03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? </w:t>
      </w:r>
      <w:r w:rsidR="00AB0308" w:rsidRPr="00AB03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3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меть правильный ответ.</w:t>
      </w:r>
    </w:p>
    <w:p w:rsidR="00F9630F" w:rsidRPr="00A27A8C" w:rsidRDefault="00FE4CE7" w:rsidP="00F9630F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000000"/>
          <w:lang w:eastAsia="ru-RU"/>
        </w:rPr>
        <w:pict>
          <v:rect id="_x0000_s1217" style="position:absolute;margin-left:296.2pt;margin-top:1.5pt;width:14.65pt;height:13.4pt;z-index:251735040"/>
        </w:pict>
      </w:r>
      <w:r>
        <w:rPr>
          <w:b/>
          <w:noProof/>
          <w:lang w:eastAsia="ru-RU"/>
        </w:rPr>
        <w:pict>
          <v:rect id="_x0000_s1218" style="position:absolute;margin-left:156.45pt;margin-top:1.5pt;width:14.65pt;height:13.4pt;z-index:251736064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rect id="_x0000_s1216" style="position:absolute;margin-left:-17.55pt;margin-top:1.5pt;width:14.65pt;height:13.4pt;z-index:251734016;mso-position-horizontal-relative:text;mso-position-vertical-relative:text"/>
        </w:pict>
      </w:r>
      <w:r w:rsidR="00F963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2BCE">
        <w:rPr>
          <w:rFonts w:ascii="Times New Roman" w:hAnsi="Times New Roman" w:cs="Times New Roman"/>
          <w:bCs/>
          <w:color w:val="000000"/>
          <w:sz w:val="28"/>
          <w:szCs w:val="28"/>
        </w:rPr>
        <w:t>Деревья</w:t>
      </w:r>
      <w:r w:rsidR="00F9630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9630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9630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9630F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устарники</w:t>
      </w:r>
      <w:r w:rsidR="00F9630F" w:rsidRPr="003B3D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630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9630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9630F" w:rsidRPr="003B3DC1">
        <w:rPr>
          <w:rFonts w:ascii="Times New Roman" w:hAnsi="Times New Roman" w:cs="Times New Roman"/>
          <w:bCs/>
          <w:color w:val="000000"/>
          <w:sz w:val="28"/>
          <w:szCs w:val="28"/>
        </w:rPr>
        <w:t>Трав</w:t>
      </w:r>
      <w:r w:rsidR="00F9630F">
        <w:rPr>
          <w:rFonts w:ascii="Times New Roman" w:hAnsi="Times New Roman" w:cs="Times New Roman"/>
          <w:bCs/>
          <w:color w:val="000000"/>
          <w:sz w:val="28"/>
          <w:szCs w:val="28"/>
        </w:rPr>
        <w:t>янистые растения</w:t>
      </w:r>
      <w:r w:rsidR="00F9630F" w:rsidRPr="003B3D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B3DC1" w:rsidRPr="003B3DC1" w:rsidRDefault="003B3DC1" w:rsidP="003B3DC1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2BCE" w:rsidRPr="00A27A8C" w:rsidRDefault="0000244F" w:rsidP="00A27A8C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284" w:hanging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 wp14:anchorId="4C62E395" wp14:editId="08C1A4AC">
            <wp:simplePos x="0" y="0"/>
            <wp:positionH relativeFrom="column">
              <wp:posOffset>5489575</wp:posOffset>
            </wp:positionH>
            <wp:positionV relativeFrom="paragraph">
              <wp:posOffset>357505</wp:posOffset>
            </wp:positionV>
            <wp:extent cx="749935" cy="21278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DC1" w:rsidRPr="003B3D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44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кой вывод о погоде можно сделать по показаниям </w:t>
      </w:r>
      <w:r w:rsidR="00222B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1744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мометра</w:t>
      </w:r>
      <w:r w:rsidR="003B3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  <w:r w:rsidR="00AB0308" w:rsidRPr="003B3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3DC1" w:rsidRPr="003B3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меть правильный ответ.</w:t>
      </w:r>
      <w:r w:rsidR="009F1030" w:rsidRPr="009F10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74402" w:rsidRDefault="00FE4CE7" w:rsidP="00222BCE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rect id="_x0000_s1220" style="position:absolute;left:0;text-align:left;margin-left:-17.55pt;margin-top:.55pt;width:14.65pt;height:13.4pt;z-index:251739136;mso-position-horizontal-relative:text;mso-position-vertical-relative:text"/>
        </w:pict>
      </w:r>
      <w:r w:rsidR="00174402">
        <w:rPr>
          <w:rFonts w:ascii="Times New Roman" w:hAnsi="Times New Roman" w:cs="Times New Roman"/>
          <w:sz w:val="28"/>
          <w:szCs w:val="28"/>
        </w:rPr>
        <w:t>На улице ветрено, идёт дождь.</w:t>
      </w:r>
      <w:r w:rsidR="00A04B4E" w:rsidRPr="00A04B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B0308" w:rsidRDefault="00FE4CE7" w:rsidP="00222BCE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rect id="_x0000_s1221" style="position:absolute;left:0;text-align:left;margin-left:-17.55pt;margin-top:1.7pt;width:14.65pt;height:13.4pt;z-index:251740160"/>
        </w:pict>
      </w:r>
      <w:r w:rsidR="00174402">
        <w:rPr>
          <w:rFonts w:ascii="Times New Roman" w:hAnsi="Times New Roman" w:cs="Times New Roman"/>
          <w:sz w:val="28"/>
          <w:szCs w:val="28"/>
        </w:rPr>
        <w:t>На улице тепло, 25 градусов</w:t>
      </w:r>
      <w:r w:rsidR="00D41DBF">
        <w:rPr>
          <w:rFonts w:ascii="Times New Roman" w:hAnsi="Times New Roman" w:cs="Times New Roman"/>
          <w:sz w:val="28"/>
          <w:szCs w:val="28"/>
        </w:rPr>
        <w:t xml:space="preserve"> выше нуля</w:t>
      </w:r>
      <w:r w:rsidR="00174402">
        <w:rPr>
          <w:rFonts w:ascii="Times New Roman" w:hAnsi="Times New Roman" w:cs="Times New Roman"/>
          <w:sz w:val="28"/>
          <w:szCs w:val="28"/>
        </w:rPr>
        <w:t>.</w:t>
      </w:r>
      <w:r w:rsidR="00A04B4E" w:rsidRPr="00A04B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41DBF" w:rsidRDefault="00FE4CE7" w:rsidP="00222BCE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2" style="position:absolute;left:0;text-align:left;margin-left:-17.55pt;margin-top:4.35pt;width:14.65pt;height:13.4pt;z-index:251741184"/>
        </w:pict>
      </w:r>
      <w:r w:rsidR="00174402">
        <w:rPr>
          <w:rFonts w:ascii="Times New Roman" w:hAnsi="Times New Roman" w:cs="Times New Roman"/>
          <w:sz w:val="28"/>
          <w:szCs w:val="28"/>
        </w:rPr>
        <w:t>На улице холодно, 25 градусов ниже нуля.</w:t>
      </w:r>
    </w:p>
    <w:p w:rsidR="00D41DBF" w:rsidRPr="003B3DC1" w:rsidRDefault="00D41DBF" w:rsidP="003B3DC1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hAnsi="Times New Roman" w:cs="Times New Roman"/>
          <w:sz w:val="28"/>
          <w:szCs w:val="28"/>
        </w:rPr>
      </w:pPr>
    </w:p>
    <w:p w:rsidR="00FB452D" w:rsidRPr="00AB0308" w:rsidRDefault="00174402" w:rsidP="00517D3F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452D" w:rsidRPr="00AB03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ь себя. Отметь в т</w:t>
      </w:r>
      <w:r w:rsidR="00AB0308" w:rsidRPr="00AB03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лице номера трудных заданий «</w:t>
      </w:r>
      <w:proofErr w:type="gramStart"/>
      <w:r w:rsidR="00AB0308" w:rsidRPr="00AB03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FB452D" w:rsidRPr="00AB03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proofErr w:type="gramEnd"/>
      <w:r w:rsidR="00FB452D" w:rsidRPr="00AB03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а номера заданий, которые н</w:t>
      </w:r>
      <w:r w:rsidR="00AB0308" w:rsidRPr="00AB03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 вызвали затруднения  отметь «+</w:t>
      </w:r>
      <w:r w:rsidR="00FB452D" w:rsidRPr="00AB03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B452D" w:rsidRPr="00B46152" w:rsidRDefault="00FB452D" w:rsidP="00FB452D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119" w:type="dxa"/>
        <w:tblInd w:w="108" w:type="dxa"/>
        <w:tblLook w:val="04A0" w:firstRow="1" w:lastRow="0" w:firstColumn="1" w:lastColumn="0" w:noHBand="0" w:noVBand="1"/>
      </w:tblPr>
      <w:tblGrid>
        <w:gridCol w:w="59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0B0A7D" w:rsidTr="000B0A7D">
        <w:tc>
          <w:tcPr>
            <w:tcW w:w="599" w:type="dxa"/>
          </w:tcPr>
          <w:p w:rsidR="000B0A7D" w:rsidRPr="00B46152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2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709" w:type="dxa"/>
          </w:tcPr>
          <w:p w:rsidR="000B0A7D" w:rsidRPr="00B46152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2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708" w:type="dxa"/>
          </w:tcPr>
          <w:p w:rsidR="000B0A7D" w:rsidRPr="00B46152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709" w:type="dxa"/>
          </w:tcPr>
          <w:p w:rsidR="000B0A7D" w:rsidRPr="00B46152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2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709" w:type="dxa"/>
          </w:tcPr>
          <w:p w:rsidR="000B0A7D" w:rsidRPr="00B46152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2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709" w:type="dxa"/>
          </w:tcPr>
          <w:p w:rsidR="000B0A7D" w:rsidRPr="00B46152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2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708" w:type="dxa"/>
          </w:tcPr>
          <w:p w:rsidR="000B0A7D" w:rsidRPr="00B46152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2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709" w:type="dxa"/>
          </w:tcPr>
          <w:p w:rsidR="000B0A7D" w:rsidRPr="00B46152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2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709" w:type="dxa"/>
          </w:tcPr>
          <w:p w:rsidR="000B0A7D" w:rsidRPr="00B46152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2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850" w:type="dxa"/>
          </w:tcPr>
          <w:p w:rsidR="000B0A7D" w:rsidRPr="00B46152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2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</w:tr>
      <w:tr w:rsidR="000B0A7D" w:rsidTr="000B0A7D">
        <w:tc>
          <w:tcPr>
            <w:tcW w:w="599" w:type="dxa"/>
          </w:tcPr>
          <w:p w:rsidR="000B0A7D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0A7D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B0A7D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0A7D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0A7D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0A7D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B0A7D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0A7D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0A7D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B0A7D" w:rsidRDefault="000B0A7D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44F" w:rsidRDefault="0000244F" w:rsidP="0000055B">
      <w:pPr>
        <w:shd w:val="clear" w:color="auto" w:fill="FFFFFF"/>
        <w:spacing w:before="96" w:line="18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452D" w:rsidRPr="000B0A7D" w:rsidRDefault="00FB452D" w:rsidP="0000055B">
      <w:pPr>
        <w:shd w:val="clear" w:color="auto" w:fill="FFFFFF"/>
        <w:spacing w:before="96" w:line="18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0A7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амилия, имя _____________________________</w:t>
      </w:r>
      <w:r w:rsidR="000005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_,</w:t>
      </w:r>
      <w:r w:rsidR="007D45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05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а ________, класс ____</w:t>
      </w:r>
    </w:p>
    <w:p w:rsidR="00FB452D" w:rsidRPr="000B0A7D" w:rsidRDefault="00FB452D" w:rsidP="00FB452D">
      <w:pPr>
        <w:ind w:left="-284" w:right="-284" w:firstLine="42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0A7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АРИАНТ № 4</w:t>
      </w:r>
    </w:p>
    <w:p w:rsidR="00FB452D" w:rsidRPr="007669F2" w:rsidRDefault="00FB452D" w:rsidP="007669F2">
      <w:pPr>
        <w:pStyle w:val="a6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30" w:after="0"/>
        <w:ind w:right="-284"/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</w:pPr>
      <w:r w:rsidRPr="007669F2"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  <w:t>Прочитай текст</w:t>
      </w:r>
      <w:r w:rsidR="007669F2"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  <w:t>.</w:t>
      </w:r>
    </w:p>
    <w:p w:rsidR="000B0A7D" w:rsidRPr="000B0A7D" w:rsidRDefault="00FB452D" w:rsidP="00B866AC">
      <w:pPr>
        <w:spacing w:line="240" w:lineRule="auto"/>
        <w:ind w:left="-284" w:right="-284" w:firstLine="42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1"/>
          <w:sz w:val="32"/>
          <w:szCs w:val="32"/>
        </w:rPr>
      </w:pPr>
      <w:r w:rsidRPr="000B0A7D">
        <w:rPr>
          <w:rFonts w:ascii="Times New Roman" w:hAnsi="Times New Roman" w:cs="Times New Roman"/>
          <w:b/>
          <w:bCs/>
          <w:color w:val="000000"/>
          <w:spacing w:val="-21"/>
          <w:sz w:val="32"/>
          <w:szCs w:val="32"/>
        </w:rPr>
        <w:t>Калина</w:t>
      </w:r>
    </w:p>
    <w:p w:rsidR="00FB452D" w:rsidRPr="003D1F3D" w:rsidRDefault="00FB452D" w:rsidP="000B0A7D">
      <w:pPr>
        <w:ind w:left="-284" w:right="-284" w:firstLine="426"/>
        <w:contextualSpacing/>
        <w:jc w:val="both"/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</w:pPr>
      <w:r w:rsidRPr="009A43FB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       </w:t>
      </w:r>
      <w:r w:rsidRPr="003D1F3D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Не все из вас, быть может, видели лесную калину, обычно растущую по оврагам и на берегах лесных глухих рек. Густые кусты калины покрыты красивыми широкими листьями. Молодая калина хорошо приживается в деревенских садах и огородах.</w:t>
      </w:r>
    </w:p>
    <w:p w:rsidR="00FB452D" w:rsidRPr="003D1F3D" w:rsidRDefault="00FB452D" w:rsidP="000B0A7D">
      <w:pPr>
        <w:ind w:left="-284" w:right="-284" w:firstLine="426"/>
        <w:contextualSpacing/>
        <w:jc w:val="both"/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</w:pPr>
      <w:r w:rsidRPr="003D1F3D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       Цветет калина красивыми белыми соцветиями, похожими на кружевные венки. В разросшихся кустах калины нередко устраивают гнездовья и поют птицы. Крупные алые ягоды калины созревают поздней осенью, когда начинает перепархивать первый снежок и все листья на деревьях уже облетели.</w:t>
      </w:r>
    </w:p>
    <w:p w:rsidR="00FB452D" w:rsidRPr="003D1F3D" w:rsidRDefault="00CB1097" w:rsidP="000B0A7D">
      <w:pPr>
        <w:ind w:left="-284" w:right="-284" w:firstLine="426"/>
        <w:contextualSpacing/>
        <w:jc w:val="both"/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       Необыкновенно красив</w:t>
      </w:r>
      <w:r w:rsidR="00FB452D" w:rsidRPr="003D1F3D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ув</w:t>
      </w:r>
      <w:r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ешанный</w:t>
      </w:r>
      <w:r w:rsidR="0000055B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гроздьями </w:t>
      </w:r>
      <w:r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куст </w:t>
      </w:r>
      <w:r w:rsidR="0000055B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красных ягод </w:t>
      </w:r>
      <w:r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калины</w:t>
      </w:r>
      <w:r w:rsidR="00FB452D" w:rsidRPr="003D1F3D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на фоне глубокого</w:t>
      </w:r>
      <w:r w:rsidR="00380E43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снега. Ягоды калины зимою обклё</w:t>
      </w:r>
      <w:r w:rsidR="00FB452D" w:rsidRPr="003D1F3D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вывают птицы</w:t>
      </w:r>
      <w:r w:rsidR="0000055B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. Мё</w:t>
      </w:r>
      <w:r w:rsidR="00FB452D" w:rsidRPr="003D1F3D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рзлые ягоды к</w:t>
      </w:r>
      <w:r w:rsidR="0000055B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алины деревенские хозяйки парят в русских печах, готовят</w:t>
      </w:r>
      <w:r w:rsidR="00FB452D" w:rsidRPr="003D1F3D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для ребят вкусное угощенье.</w:t>
      </w:r>
    </w:p>
    <w:p w:rsidR="00FB452D" w:rsidRDefault="00FB452D" w:rsidP="000B0A7D">
      <w:pPr>
        <w:ind w:left="-284" w:right="-284" w:firstLine="426"/>
        <w:contextualSpacing/>
        <w:jc w:val="both"/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</w:pPr>
      <w:r w:rsidRPr="003D1F3D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       Несколько лет назад я выкопал в лесу небольшой куст калины, посадил под окном моего лесного домика. Теперь этот куст широко разросся. Зимою и летом я любуюсь им из окна моего домика. Осенью, когда</w:t>
      </w:r>
      <w:r w:rsidR="00AF6CB6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вставляют зимние рамы, мы кладё</w:t>
      </w:r>
      <w:r w:rsidRPr="003D1F3D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>м между ними на белую вату гроздья калиновых</w:t>
      </w:r>
      <w:r w:rsidRPr="009A43FB"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алых ягод. Они украшают наше скромное жилище.</w:t>
      </w:r>
      <w:r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                                                                          </w:t>
      </w:r>
    </w:p>
    <w:p w:rsidR="000B0A7D" w:rsidRPr="000B0A7D" w:rsidRDefault="00FB452D" w:rsidP="00AF6CB6">
      <w:pPr>
        <w:ind w:left="-284" w:right="-284" w:firstLine="426"/>
        <w:contextualSpacing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1"/>
          <w:sz w:val="32"/>
          <w:szCs w:val="32"/>
        </w:rPr>
        <w:t xml:space="preserve"> </w:t>
      </w:r>
      <w:r w:rsidRPr="009A43FB">
        <w:rPr>
          <w:rFonts w:ascii="Times New Roman" w:hAnsi="Times New Roman" w:cs="Times New Roman"/>
          <w:bCs/>
          <w:i/>
          <w:color w:val="000000"/>
          <w:spacing w:val="-21"/>
          <w:sz w:val="32"/>
          <w:szCs w:val="32"/>
        </w:rPr>
        <w:t xml:space="preserve"> </w:t>
      </w:r>
      <w:r w:rsidRPr="000B0A7D">
        <w:rPr>
          <w:rFonts w:ascii="Times New Roman" w:hAnsi="Times New Roman" w:cs="Times New Roman"/>
          <w:i/>
          <w:color w:val="000000"/>
          <w:sz w:val="28"/>
          <w:szCs w:val="28"/>
        </w:rPr>
        <w:t>(И. Соколов-Микитов)</w:t>
      </w:r>
    </w:p>
    <w:p w:rsidR="00AF6CB6" w:rsidRPr="007669F2" w:rsidRDefault="00174402" w:rsidP="007669F2">
      <w:pPr>
        <w:pStyle w:val="a6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F2">
        <w:rPr>
          <w:rFonts w:ascii="Times New Roman" w:hAnsi="Times New Roman" w:cs="Times New Roman"/>
          <w:b/>
          <w:sz w:val="28"/>
          <w:szCs w:val="28"/>
        </w:rPr>
        <w:t>Отметь</w:t>
      </w:r>
      <w:r w:rsidR="00B918F1" w:rsidRPr="007669F2">
        <w:rPr>
          <w:rFonts w:ascii="Times New Roman" w:hAnsi="Times New Roman" w:cs="Times New Roman"/>
          <w:b/>
          <w:sz w:val="28"/>
          <w:szCs w:val="28"/>
        </w:rPr>
        <w:t>,</w:t>
      </w:r>
      <w:r w:rsidRPr="007669F2">
        <w:rPr>
          <w:rFonts w:ascii="Times New Roman" w:hAnsi="Times New Roman" w:cs="Times New Roman"/>
          <w:b/>
          <w:sz w:val="28"/>
          <w:szCs w:val="28"/>
        </w:rPr>
        <w:t xml:space="preserve"> в какой сборник можно поместить  это произведение</w:t>
      </w:r>
      <w:r w:rsidR="00FB452D" w:rsidRPr="007669F2">
        <w:rPr>
          <w:rFonts w:ascii="Times New Roman" w:hAnsi="Times New Roman" w:cs="Times New Roman"/>
          <w:b/>
          <w:sz w:val="28"/>
          <w:szCs w:val="28"/>
        </w:rPr>
        <w:t>.</w:t>
      </w:r>
    </w:p>
    <w:p w:rsidR="00FB452D" w:rsidRPr="00B010FB" w:rsidRDefault="00FE4CE7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rect id="_x0000_s1177" style="position:absolute;left:0;text-align:left;margin-left:-16.85pt;margin-top:34.75pt;width:14.65pt;height:13.4pt;z-index:251688960"/>
        </w:pict>
      </w: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rect id="_x0000_s1178" style="position:absolute;left:0;text-align:left;margin-left:-16.85pt;margin-top:17.55pt;width:14.65pt;height:13.4pt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0" style="position:absolute;left:0;text-align:left;margin-left:-16.85pt;margin-top:34.75pt;width:14.65pt;height:13.4pt;z-index:2517022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1" style="position:absolute;left:0;text-align:left;margin-left:-16.85pt;margin-top:17.55pt;width:14.65pt;height:13.4pt;z-index:2517032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2" style="position:absolute;left:0;text-align:left;margin-left:-16.85pt;margin-top:.35pt;width:14.65pt;height:13.4pt;z-index:251704320"/>
        </w:pict>
      </w:r>
      <w:r w:rsidR="00AF6CB6">
        <w:rPr>
          <w:rFonts w:ascii="Times New Roman" w:hAnsi="Times New Roman" w:cs="Times New Roman"/>
          <w:sz w:val="28"/>
          <w:szCs w:val="28"/>
        </w:rPr>
        <w:t>Сборник рассказов о</w:t>
      </w:r>
      <w:r w:rsidR="00FB452D" w:rsidRPr="00B010FB">
        <w:rPr>
          <w:rFonts w:ascii="Times New Roman" w:hAnsi="Times New Roman" w:cs="Times New Roman"/>
          <w:sz w:val="28"/>
          <w:szCs w:val="28"/>
        </w:rPr>
        <w:t xml:space="preserve"> </w:t>
      </w:r>
      <w:r w:rsidR="00AF6CB6">
        <w:rPr>
          <w:rFonts w:ascii="Times New Roman" w:hAnsi="Times New Roman" w:cs="Times New Roman"/>
          <w:sz w:val="28"/>
          <w:szCs w:val="28"/>
        </w:rPr>
        <w:t>детях</w:t>
      </w:r>
      <w:r w:rsidR="00174402">
        <w:rPr>
          <w:rFonts w:ascii="Times New Roman" w:hAnsi="Times New Roman" w:cs="Times New Roman"/>
          <w:sz w:val="28"/>
          <w:szCs w:val="28"/>
        </w:rPr>
        <w:t>.</w:t>
      </w:r>
    </w:p>
    <w:p w:rsidR="00FB452D" w:rsidRPr="00B010FB" w:rsidRDefault="00AF6CB6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сказок</w:t>
      </w:r>
      <w:r w:rsidR="00174402">
        <w:rPr>
          <w:rFonts w:ascii="Times New Roman" w:hAnsi="Times New Roman" w:cs="Times New Roman"/>
          <w:sz w:val="28"/>
          <w:szCs w:val="28"/>
        </w:rPr>
        <w:t>.</w:t>
      </w:r>
    </w:p>
    <w:p w:rsidR="00FB452D" w:rsidRDefault="00AF6CB6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рассказов о</w:t>
      </w:r>
      <w:r w:rsidRPr="00B010FB">
        <w:rPr>
          <w:rFonts w:ascii="Times New Roman" w:hAnsi="Times New Roman" w:cs="Times New Roman"/>
          <w:sz w:val="28"/>
          <w:szCs w:val="28"/>
        </w:rPr>
        <w:t xml:space="preserve"> природе</w:t>
      </w:r>
      <w:r w:rsidR="00174402">
        <w:rPr>
          <w:rFonts w:ascii="Times New Roman" w:hAnsi="Times New Roman" w:cs="Times New Roman"/>
          <w:sz w:val="28"/>
          <w:szCs w:val="28"/>
        </w:rPr>
        <w:t>.</w:t>
      </w:r>
    </w:p>
    <w:p w:rsidR="00AB0308" w:rsidRPr="00B010FB" w:rsidRDefault="00AB0308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</w:p>
    <w:p w:rsidR="00AF6CB6" w:rsidRPr="00B866AC" w:rsidRDefault="008B0E7A" w:rsidP="007669F2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84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предели главную мысль</w:t>
      </w:r>
      <w:r w:rsidR="00FB452D" w:rsidRPr="00354D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F6CB6">
        <w:rPr>
          <w:rFonts w:ascii="Times New Roman" w:hAnsi="Times New Roman" w:cs="Times New Roman"/>
          <w:b/>
          <w:color w:val="000000"/>
          <w:sz w:val="28"/>
          <w:szCs w:val="28"/>
        </w:rPr>
        <w:t>четвёртого</w:t>
      </w:r>
      <w:r w:rsidR="00FB452D" w:rsidRPr="00354D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бзаца.  Отметь </w:t>
      </w:r>
      <w:r w:rsidR="00AF6C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ильный </w:t>
      </w:r>
      <w:r w:rsidR="00FB452D" w:rsidRPr="00354DAB">
        <w:rPr>
          <w:rFonts w:ascii="Times New Roman" w:hAnsi="Times New Roman" w:cs="Times New Roman"/>
          <w:b/>
          <w:color w:val="000000"/>
          <w:sz w:val="28"/>
          <w:szCs w:val="28"/>
        </w:rPr>
        <w:t>ответ</w:t>
      </w:r>
      <w:r w:rsidR="00FB452D" w:rsidRPr="00354DAB">
        <w:rPr>
          <w:rFonts w:ascii="Times New Roman" w:hAnsi="Times New Roman" w:cs="Times New Roman"/>
          <w:b/>
          <w:sz w:val="28"/>
          <w:szCs w:val="28"/>
        </w:rPr>
        <w:t>.</w:t>
      </w:r>
    </w:p>
    <w:p w:rsidR="00FB452D" w:rsidRPr="00354DAB" w:rsidRDefault="00FE4CE7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9" style="position:absolute;left:0;text-align:left;margin-left:-16.85pt;margin-top:1.1pt;width:14.65pt;height:13.4pt;z-index:251691008"/>
        </w:pict>
      </w:r>
      <w:r w:rsidR="00FB452D" w:rsidRPr="00354DAB">
        <w:rPr>
          <w:rFonts w:ascii="Times New Roman" w:hAnsi="Times New Roman" w:cs="Times New Roman"/>
          <w:sz w:val="28"/>
          <w:szCs w:val="28"/>
        </w:rPr>
        <w:t>Цветы и ягоды калины.</w:t>
      </w:r>
    </w:p>
    <w:p w:rsidR="00FB452D" w:rsidRPr="00354DAB" w:rsidRDefault="00FE4CE7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0" style="position:absolute;left:0;text-align:left;margin-left:-16.85pt;margin-top:1.6pt;width:14.65pt;height:13.4pt;z-index:251692032"/>
        </w:pict>
      </w:r>
      <w:r w:rsidR="00AF6CB6">
        <w:rPr>
          <w:rFonts w:ascii="Times New Roman" w:hAnsi="Times New Roman" w:cs="Times New Roman"/>
          <w:sz w:val="28"/>
          <w:szCs w:val="28"/>
        </w:rPr>
        <w:t>Яркое украшение зимнего жилища</w:t>
      </w:r>
      <w:r w:rsidR="00FB452D" w:rsidRPr="00354DAB">
        <w:rPr>
          <w:rFonts w:ascii="Times New Roman" w:hAnsi="Times New Roman" w:cs="Times New Roman"/>
          <w:sz w:val="28"/>
          <w:szCs w:val="28"/>
        </w:rPr>
        <w:t>.</w:t>
      </w:r>
    </w:p>
    <w:p w:rsidR="00AB0308" w:rsidRPr="00805749" w:rsidRDefault="00FE4CE7" w:rsidP="007669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1" style="position:absolute;left:0;text-align:left;margin-left:-16.85pt;margin-top:2.7pt;width:14.65pt;height:13.4pt;z-index:251693056"/>
        </w:pict>
      </w:r>
      <w:r w:rsidR="00AF6CB6">
        <w:rPr>
          <w:rFonts w:ascii="Times New Roman" w:hAnsi="Times New Roman" w:cs="Times New Roman"/>
          <w:sz w:val="28"/>
          <w:szCs w:val="28"/>
        </w:rPr>
        <w:t>Ягоды калины любят птицы.</w:t>
      </w:r>
    </w:p>
    <w:p w:rsidR="00174402" w:rsidRPr="00174402" w:rsidRDefault="00174402" w:rsidP="007669F2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174402">
        <w:rPr>
          <w:rFonts w:ascii="Times New Roman" w:hAnsi="Times New Roman" w:cs="Times New Roman"/>
          <w:b/>
          <w:sz w:val="28"/>
          <w:szCs w:val="28"/>
        </w:rPr>
        <w:t xml:space="preserve">Как о </w:t>
      </w:r>
      <w:r>
        <w:rPr>
          <w:rFonts w:ascii="Times New Roman" w:hAnsi="Times New Roman" w:cs="Times New Roman"/>
          <w:b/>
          <w:sz w:val="28"/>
          <w:szCs w:val="28"/>
        </w:rPr>
        <w:t>калине</w:t>
      </w:r>
      <w:r w:rsidRPr="00174402">
        <w:rPr>
          <w:rFonts w:ascii="Times New Roman" w:hAnsi="Times New Roman" w:cs="Times New Roman"/>
          <w:b/>
          <w:sz w:val="28"/>
          <w:szCs w:val="28"/>
        </w:rPr>
        <w:t xml:space="preserve"> говорится в тексте? Соедини стрелками название части растения и его описание. 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562"/>
      </w:tblGrid>
      <w:tr w:rsidR="00174402" w:rsidRPr="00174402" w:rsidTr="00174402">
        <w:trPr>
          <w:trHeight w:val="305"/>
        </w:trPr>
        <w:tc>
          <w:tcPr>
            <w:tcW w:w="3547" w:type="dxa"/>
          </w:tcPr>
          <w:p w:rsidR="00174402" w:rsidRPr="00174402" w:rsidRDefault="00174402" w:rsidP="00AB0308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2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3562" w:type="dxa"/>
          </w:tcPr>
          <w:p w:rsidR="00174402" w:rsidRPr="00174402" w:rsidRDefault="00AF6CB6" w:rsidP="00AB0308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74402">
              <w:rPr>
                <w:rFonts w:ascii="Times New Roman" w:hAnsi="Times New Roman" w:cs="Times New Roman"/>
                <w:sz w:val="28"/>
                <w:szCs w:val="28"/>
              </w:rPr>
              <w:t>рупные, алые</w:t>
            </w:r>
          </w:p>
        </w:tc>
      </w:tr>
      <w:tr w:rsidR="00174402" w:rsidRPr="00174402" w:rsidTr="00174402">
        <w:trPr>
          <w:trHeight w:val="320"/>
        </w:trPr>
        <w:tc>
          <w:tcPr>
            <w:tcW w:w="3547" w:type="dxa"/>
          </w:tcPr>
          <w:p w:rsidR="00174402" w:rsidRPr="00174402" w:rsidRDefault="00174402" w:rsidP="00AB0308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2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3562" w:type="dxa"/>
          </w:tcPr>
          <w:p w:rsidR="00174402" w:rsidRPr="00174402" w:rsidRDefault="00AF6CB6" w:rsidP="00AB0308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74402">
              <w:rPr>
                <w:rFonts w:ascii="Times New Roman" w:hAnsi="Times New Roman" w:cs="Times New Roman"/>
                <w:sz w:val="28"/>
                <w:szCs w:val="28"/>
              </w:rPr>
              <w:t>расивые, широкие</w:t>
            </w:r>
          </w:p>
        </w:tc>
      </w:tr>
      <w:tr w:rsidR="00174402" w:rsidRPr="00174402" w:rsidTr="00174402">
        <w:trPr>
          <w:trHeight w:val="305"/>
        </w:trPr>
        <w:tc>
          <w:tcPr>
            <w:tcW w:w="3547" w:type="dxa"/>
          </w:tcPr>
          <w:p w:rsidR="00174402" w:rsidRPr="00174402" w:rsidRDefault="00174402" w:rsidP="00AB0308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2">
              <w:rPr>
                <w:rFonts w:ascii="Times New Roman" w:hAnsi="Times New Roman" w:cs="Times New Roman"/>
                <w:sz w:val="28"/>
                <w:szCs w:val="28"/>
              </w:rPr>
              <w:t>Ягоды</w:t>
            </w:r>
          </w:p>
        </w:tc>
        <w:tc>
          <w:tcPr>
            <w:tcW w:w="3562" w:type="dxa"/>
          </w:tcPr>
          <w:p w:rsidR="00174402" w:rsidRPr="00174402" w:rsidRDefault="00AF6CB6" w:rsidP="00AB0308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74402">
              <w:rPr>
                <w:rFonts w:ascii="Times New Roman" w:hAnsi="Times New Roman" w:cs="Times New Roman"/>
                <w:sz w:val="28"/>
                <w:szCs w:val="28"/>
              </w:rPr>
              <w:t>елые соцветия</w:t>
            </w:r>
          </w:p>
        </w:tc>
      </w:tr>
    </w:tbl>
    <w:p w:rsidR="00AF6CB6" w:rsidRPr="00805749" w:rsidRDefault="00AF6CB6" w:rsidP="00AF6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452D" w:rsidRPr="00805749" w:rsidRDefault="00AF6CB6" w:rsidP="007669F2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284" w:firstLine="21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B1097">
        <w:rPr>
          <w:rFonts w:ascii="Times New Roman" w:hAnsi="Times New Roman" w:cs="Times New Roman"/>
          <w:b/>
          <w:sz w:val="28"/>
          <w:szCs w:val="28"/>
        </w:rPr>
        <w:t>каком фоне необыкновенно красив куст ка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FB452D" w:rsidRPr="00805749">
        <w:rPr>
          <w:rFonts w:ascii="Times New Roman" w:hAnsi="Times New Roman" w:cs="Times New Roman"/>
          <w:b/>
          <w:sz w:val="28"/>
          <w:szCs w:val="28"/>
        </w:rPr>
        <w:t xml:space="preserve">Выпиши из текста </w:t>
      </w:r>
      <w:r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="00FB452D" w:rsidRPr="00805749">
        <w:rPr>
          <w:rFonts w:ascii="Times New Roman" w:hAnsi="Times New Roman" w:cs="Times New Roman"/>
          <w:b/>
          <w:sz w:val="28"/>
          <w:szCs w:val="28"/>
        </w:rPr>
        <w:t>предложение. ___________________________________________________________________</w:t>
      </w:r>
      <w:r w:rsidR="007669F2">
        <w:rPr>
          <w:rFonts w:ascii="Times New Roman" w:hAnsi="Times New Roman" w:cs="Times New Roman"/>
          <w:b/>
          <w:sz w:val="28"/>
          <w:szCs w:val="28"/>
        </w:rPr>
        <w:t>__</w:t>
      </w:r>
    </w:p>
    <w:p w:rsidR="00FB452D" w:rsidRDefault="00FB452D" w:rsidP="00FB4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0574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  <w:r w:rsidR="00AF6CB6">
        <w:rPr>
          <w:rFonts w:ascii="Times New Roman" w:hAnsi="Times New Roman" w:cs="Times New Roman"/>
          <w:b/>
          <w:sz w:val="28"/>
          <w:szCs w:val="28"/>
        </w:rPr>
        <w:t>__</w:t>
      </w:r>
    </w:p>
    <w:p w:rsidR="00FB452D" w:rsidRPr="007669F2" w:rsidRDefault="00AF6CB6" w:rsidP="007669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FB452D" w:rsidRDefault="00AB0308" w:rsidP="007669F2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FD6">
        <w:rPr>
          <w:rFonts w:ascii="Times New Roman" w:hAnsi="Times New Roman" w:cs="Times New Roman"/>
          <w:b/>
          <w:sz w:val="28"/>
          <w:szCs w:val="28"/>
        </w:rPr>
        <w:t xml:space="preserve">Выпиши из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ложенных слов </w:t>
      </w:r>
      <w:r w:rsidR="00B503B4">
        <w:rPr>
          <w:rFonts w:ascii="Times New Roman" w:hAnsi="Times New Roman" w:cs="Times New Roman"/>
          <w:b/>
          <w:sz w:val="28"/>
          <w:szCs w:val="28"/>
        </w:rPr>
        <w:t>имя прилагательное множественного числа</w:t>
      </w:r>
      <w:r w:rsidR="00FB452D" w:rsidRPr="00354DAB">
        <w:rPr>
          <w:rFonts w:ascii="Times New Roman" w:hAnsi="Times New Roman" w:cs="Times New Roman"/>
          <w:b/>
          <w:sz w:val="28"/>
          <w:szCs w:val="28"/>
        </w:rPr>
        <w:t>, в состав которого входит корень, суффикс и окончание.</w:t>
      </w:r>
    </w:p>
    <w:p w:rsidR="00B503B4" w:rsidRPr="00B503B4" w:rsidRDefault="008B0E7A" w:rsidP="00B503B4">
      <w:pPr>
        <w:pStyle w:val="a6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лая</w:t>
      </w:r>
      <w:r w:rsidR="00B503B4" w:rsidRPr="00B503B4">
        <w:rPr>
          <w:rFonts w:ascii="Times New Roman" w:hAnsi="Times New Roman" w:cs="Times New Roman"/>
          <w:b/>
          <w:i/>
          <w:sz w:val="28"/>
          <w:szCs w:val="28"/>
        </w:rPr>
        <w:t xml:space="preserve">, калина, </w:t>
      </w:r>
      <w:r w:rsidR="00AF6C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B503B4" w:rsidRPr="00B503B4">
        <w:rPr>
          <w:rFonts w:ascii="Times New Roman" w:hAnsi="Times New Roman" w:cs="Times New Roman"/>
          <w:b/>
          <w:i/>
          <w:sz w:val="28"/>
          <w:szCs w:val="28"/>
        </w:rPr>
        <w:t>лесных</w:t>
      </w:r>
      <w:proofErr w:type="gramEnd"/>
      <w:r w:rsidR="00B503B4" w:rsidRPr="00B503B4">
        <w:rPr>
          <w:rFonts w:ascii="Times New Roman" w:hAnsi="Times New Roman" w:cs="Times New Roman"/>
          <w:b/>
          <w:i/>
          <w:sz w:val="28"/>
          <w:szCs w:val="28"/>
        </w:rPr>
        <w:t>, домик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B503B4" w:rsidRPr="00B503B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452D" w:rsidRPr="00354DAB" w:rsidRDefault="00FB452D" w:rsidP="00FB452D">
      <w:pPr>
        <w:pStyle w:val="a6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54DA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FB452D" w:rsidRPr="007509F3" w:rsidRDefault="00FB452D" w:rsidP="007669F2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7509F3">
        <w:rPr>
          <w:rFonts w:ascii="Times New Roman" w:hAnsi="Times New Roman" w:cs="Times New Roman"/>
          <w:b/>
          <w:sz w:val="28"/>
          <w:szCs w:val="28"/>
        </w:rPr>
        <w:t>Реши задачу:</w:t>
      </w:r>
    </w:p>
    <w:p w:rsidR="00FB452D" w:rsidRPr="00E3334A" w:rsidRDefault="00E3334A" w:rsidP="00E3334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дного куста</w:t>
      </w:r>
      <w:r w:rsidR="00FB452D" w:rsidRPr="007509F3">
        <w:rPr>
          <w:rFonts w:ascii="Times New Roman" w:hAnsi="Times New Roman" w:cs="Times New Roman"/>
          <w:sz w:val="28"/>
          <w:szCs w:val="28"/>
        </w:rPr>
        <w:t xml:space="preserve"> калины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3380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693380"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>, а второй куст на 2</w:t>
      </w:r>
      <w:r w:rsidR="0069338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380"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, чем первый. Во сколько раз первый куст калины ниже, чем второй? 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6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FB452D" w:rsidRPr="007509F3" w:rsidTr="00E04F74"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52D" w:rsidRPr="007509F3" w:rsidTr="00E04F74"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52D" w:rsidRPr="007509F3" w:rsidTr="00E04F74"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52D" w:rsidRPr="007509F3" w:rsidTr="00E04F74"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52D" w:rsidRPr="007509F3" w:rsidTr="00E04F74"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52D" w:rsidRPr="007509F3" w:rsidTr="00E04F74"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B452D" w:rsidRPr="007509F3" w:rsidRDefault="00FB452D" w:rsidP="00E04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B452D" w:rsidRPr="007509F3" w:rsidRDefault="00FB452D" w:rsidP="00FB452D">
      <w:pPr>
        <w:rPr>
          <w:rFonts w:ascii="Times New Roman" w:hAnsi="Times New Roman" w:cs="Times New Roman"/>
          <w:b/>
          <w:sz w:val="28"/>
          <w:szCs w:val="28"/>
        </w:rPr>
      </w:pPr>
      <w:r w:rsidRPr="007509F3">
        <w:rPr>
          <w:rFonts w:ascii="Times New Roman" w:hAnsi="Times New Roman" w:cs="Times New Roman"/>
          <w:sz w:val="28"/>
          <w:szCs w:val="28"/>
        </w:rPr>
        <w:t>Ответ:  ______________________________________________________</w:t>
      </w:r>
      <w:r w:rsidR="00B503B4">
        <w:rPr>
          <w:rFonts w:ascii="Times New Roman" w:hAnsi="Times New Roman" w:cs="Times New Roman"/>
          <w:sz w:val="28"/>
          <w:szCs w:val="28"/>
        </w:rPr>
        <w:t>______</w:t>
      </w:r>
      <w:r w:rsidRPr="007509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64B6" w:rsidRDefault="00FE4CE7" w:rsidP="007669F2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182" style="position:absolute;left:0;text-align:left;margin-left:-8.2pt;margin-top:54.75pt;width:14.65pt;height:13.4pt;z-index:251694080"/>
        </w:pict>
      </w:r>
      <w:r>
        <w:rPr>
          <w:noProof/>
          <w:lang w:eastAsia="ru-RU"/>
        </w:rPr>
        <w:pict>
          <v:rect id="_x0000_s1184" style="position:absolute;left:0;text-align:left;margin-left:337.8pt;margin-top:54.75pt;width:14.65pt;height:13.4pt;z-index:251696128"/>
        </w:pict>
      </w:r>
      <w:r w:rsidR="00FB452D" w:rsidRPr="00FE64B6">
        <w:rPr>
          <w:rFonts w:ascii="Times New Roman" w:hAnsi="Times New Roman" w:cs="Times New Roman"/>
          <w:b/>
          <w:sz w:val="28"/>
          <w:szCs w:val="28"/>
        </w:rPr>
        <w:t xml:space="preserve">Для пересадки калины берут саженцы высотой 10 - 12 </w:t>
      </w:r>
      <w:proofErr w:type="spellStart"/>
      <w:r w:rsidR="00FB452D" w:rsidRPr="00FE64B6">
        <w:rPr>
          <w:rFonts w:ascii="Times New Roman" w:hAnsi="Times New Roman" w:cs="Times New Roman"/>
          <w:b/>
          <w:sz w:val="28"/>
          <w:szCs w:val="28"/>
        </w:rPr>
        <w:t>дм</w:t>
      </w:r>
      <w:proofErr w:type="spellEnd"/>
      <w:r w:rsidR="00FE64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64B6" w:rsidRPr="00FE64B6">
        <w:t xml:space="preserve"> </w:t>
      </w:r>
      <w:r w:rsidR="00FE64B6" w:rsidRPr="00FE64B6">
        <w:rPr>
          <w:rFonts w:ascii="Times New Roman" w:hAnsi="Times New Roman" w:cs="Times New Roman"/>
          <w:b/>
          <w:sz w:val="28"/>
          <w:szCs w:val="28"/>
        </w:rPr>
        <w:t xml:space="preserve">Какая величина соответствует высоте </w:t>
      </w:r>
      <w:r w:rsidR="00FE64B6">
        <w:rPr>
          <w:rFonts w:ascii="Times New Roman" w:hAnsi="Times New Roman" w:cs="Times New Roman"/>
          <w:b/>
          <w:sz w:val="28"/>
          <w:szCs w:val="28"/>
        </w:rPr>
        <w:t>саженца калины</w:t>
      </w:r>
      <w:r w:rsidR="00FE64B6" w:rsidRPr="00FE64B6">
        <w:rPr>
          <w:rFonts w:ascii="Times New Roman" w:hAnsi="Times New Roman" w:cs="Times New Roman"/>
          <w:b/>
          <w:sz w:val="28"/>
          <w:szCs w:val="28"/>
        </w:rPr>
        <w:t xml:space="preserve">? Отметь правильный ответ.  </w:t>
      </w:r>
      <w:r w:rsidR="00FB452D" w:rsidRPr="00FE64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503B4" w:rsidRDefault="00FE4CE7" w:rsidP="00CB1097">
      <w:pPr>
        <w:pStyle w:val="a6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2" style="position:absolute;left:0;text-align:left;margin-left:158.65pt;margin-top:.9pt;width:14.65pt;height:13.4pt;z-index:251756544"/>
        </w:pict>
      </w:r>
      <w:r w:rsidR="008B0E7A">
        <w:rPr>
          <w:rFonts w:ascii="Times New Roman" w:hAnsi="Times New Roman" w:cs="Times New Roman"/>
          <w:sz w:val="28"/>
          <w:szCs w:val="28"/>
        </w:rPr>
        <w:t xml:space="preserve">  15</w:t>
      </w:r>
      <w:r w:rsidR="00FB452D" w:rsidRPr="00FE64B6">
        <w:rPr>
          <w:rFonts w:ascii="Times New Roman" w:hAnsi="Times New Roman" w:cs="Times New Roman"/>
          <w:sz w:val="28"/>
          <w:szCs w:val="28"/>
        </w:rPr>
        <w:t xml:space="preserve"> см</w:t>
      </w:r>
      <w:r w:rsidR="00CB1097">
        <w:rPr>
          <w:rFonts w:ascii="Times New Roman" w:hAnsi="Times New Roman" w:cs="Times New Roman"/>
          <w:sz w:val="28"/>
          <w:szCs w:val="28"/>
        </w:rPr>
        <w:tab/>
      </w:r>
      <w:r w:rsidR="00CB1097">
        <w:rPr>
          <w:rFonts w:ascii="Times New Roman" w:hAnsi="Times New Roman" w:cs="Times New Roman"/>
          <w:sz w:val="28"/>
          <w:szCs w:val="28"/>
        </w:rPr>
        <w:tab/>
      </w:r>
      <w:r w:rsidR="00CB1097">
        <w:rPr>
          <w:rFonts w:ascii="Times New Roman" w:hAnsi="Times New Roman" w:cs="Times New Roman"/>
          <w:sz w:val="28"/>
          <w:szCs w:val="28"/>
        </w:rPr>
        <w:tab/>
      </w:r>
      <w:r w:rsidR="00CB1097">
        <w:rPr>
          <w:rFonts w:ascii="Times New Roman" w:hAnsi="Times New Roman" w:cs="Times New Roman"/>
          <w:sz w:val="28"/>
          <w:szCs w:val="28"/>
        </w:rPr>
        <w:tab/>
      </w:r>
      <w:r w:rsidR="00CB1097" w:rsidRPr="007509F3">
        <w:rPr>
          <w:rFonts w:ascii="Times New Roman" w:hAnsi="Times New Roman" w:cs="Times New Roman"/>
          <w:sz w:val="28"/>
          <w:szCs w:val="28"/>
        </w:rPr>
        <w:t>110 мм</w:t>
      </w:r>
      <w:r w:rsidR="00CB1097">
        <w:rPr>
          <w:rFonts w:ascii="Times New Roman" w:hAnsi="Times New Roman" w:cs="Times New Roman"/>
          <w:sz w:val="28"/>
          <w:szCs w:val="28"/>
        </w:rPr>
        <w:tab/>
      </w:r>
      <w:r w:rsidR="00CB1097">
        <w:rPr>
          <w:rFonts w:ascii="Times New Roman" w:hAnsi="Times New Roman" w:cs="Times New Roman"/>
          <w:sz w:val="28"/>
          <w:szCs w:val="28"/>
        </w:rPr>
        <w:tab/>
      </w:r>
      <w:r w:rsidR="00CB1097">
        <w:rPr>
          <w:rFonts w:ascii="Times New Roman" w:hAnsi="Times New Roman" w:cs="Times New Roman"/>
          <w:sz w:val="28"/>
          <w:szCs w:val="28"/>
        </w:rPr>
        <w:tab/>
      </w:r>
      <w:r w:rsidR="00CB1097">
        <w:rPr>
          <w:rFonts w:ascii="Times New Roman" w:hAnsi="Times New Roman" w:cs="Times New Roman"/>
          <w:sz w:val="28"/>
          <w:szCs w:val="28"/>
        </w:rPr>
        <w:tab/>
      </w:r>
      <w:r w:rsidR="00CB1097" w:rsidRPr="00FE64B6">
        <w:rPr>
          <w:rFonts w:ascii="Times New Roman" w:hAnsi="Times New Roman" w:cs="Times New Roman"/>
          <w:sz w:val="28"/>
          <w:szCs w:val="28"/>
        </w:rPr>
        <w:t>110</w:t>
      </w:r>
      <w:r w:rsidR="00CB1097">
        <w:rPr>
          <w:rFonts w:ascii="Times New Roman" w:hAnsi="Times New Roman" w:cs="Times New Roman"/>
          <w:sz w:val="28"/>
          <w:szCs w:val="28"/>
        </w:rPr>
        <w:t xml:space="preserve"> </w:t>
      </w:r>
      <w:r w:rsidR="00CB1097" w:rsidRPr="00FE64B6">
        <w:rPr>
          <w:rFonts w:ascii="Times New Roman" w:hAnsi="Times New Roman" w:cs="Times New Roman"/>
          <w:sz w:val="28"/>
          <w:szCs w:val="28"/>
        </w:rPr>
        <w:t>см</w:t>
      </w:r>
    </w:p>
    <w:p w:rsidR="00CB1097" w:rsidRPr="00CB1097" w:rsidRDefault="00CB1097" w:rsidP="00CB1097">
      <w:pPr>
        <w:pStyle w:val="a6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AA49DF" w:rsidRPr="00B866AC" w:rsidRDefault="00B503B4" w:rsidP="007669F2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64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452D" w:rsidRPr="00FE64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какому ярусу леса относится калина? </w:t>
      </w:r>
      <w:r w:rsidR="00FE64B6" w:rsidRPr="00FE64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меть правильный ответ.</w:t>
      </w:r>
    </w:p>
    <w:p w:rsidR="00AA49DF" w:rsidRPr="003B3DC1" w:rsidRDefault="00FE4CE7" w:rsidP="00AA49DF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rect id="_x0000_s1223" style="position:absolute;margin-left:332.2pt;margin-top:.25pt;width:14.65pt;height:13.4pt;z-index:25174323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24" style="position:absolute;margin-left:158.65pt;margin-top:.25pt;width:14.65pt;height:13.4pt;z-index:251744256"/>
        </w:pic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rect id="_x0000_s1226" style="position:absolute;margin-left:-16.1pt;margin-top:.25pt;width:14.65pt;height:13.4pt;z-index:251745280"/>
        </w:pict>
      </w:r>
      <w:r w:rsidR="00FE64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49DF">
        <w:rPr>
          <w:rFonts w:ascii="Times New Roman" w:hAnsi="Times New Roman" w:cs="Times New Roman"/>
          <w:bCs/>
          <w:color w:val="000000"/>
          <w:sz w:val="28"/>
          <w:szCs w:val="28"/>
        </w:rPr>
        <w:t>Деревья</w:t>
      </w:r>
      <w:r w:rsidR="00AA49D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A49D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A49D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A49DF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устарники</w:t>
      </w:r>
      <w:r w:rsidR="00AA49D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A49D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A49DF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равянистые растения</w:t>
      </w:r>
    </w:p>
    <w:p w:rsidR="00FE64B6" w:rsidRPr="00FE64B6" w:rsidRDefault="00FE64B6" w:rsidP="00FE64B6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hAnsi="Times New Roman" w:cs="Times New Roman"/>
          <w:sz w:val="28"/>
          <w:szCs w:val="28"/>
        </w:rPr>
      </w:pPr>
    </w:p>
    <w:p w:rsidR="00B503B4" w:rsidRPr="00B503B4" w:rsidRDefault="002238ED" w:rsidP="007669F2">
      <w:pPr>
        <w:pStyle w:val="a6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 wp14:anchorId="5F957793" wp14:editId="04192011">
            <wp:simplePos x="0" y="0"/>
            <wp:positionH relativeFrom="column">
              <wp:posOffset>4408805</wp:posOffset>
            </wp:positionH>
            <wp:positionV relativeFrom="paragraph">
              <wp:posOffset>254000</wp:posOffset>
            </wp:positionV>
            <wp:extent cx="1625600" cy="1646555"/>
            <wp:effectExtent l="0" t="0" r="0" b="0"/>
            <wp:wrapSquare wrapText="bothSides"/>
            <wp:docPr id="2" name="Рисунок 2" descr="C:\Users\Валерий\Pictures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Pictures\1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4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к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и растения</w:t>
      </w:r>
      <w:r w:rsidR="00FE64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ображены 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ллюстрации</w:t>
      </w:r>
      <w:r w:rsidR="00FE64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? Отметь правильный ответ.</w:t>
      </w:r>
      <w:r w:rsidR="00FE64B6" w:rsidRPr="00FE64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238ED" w:rsidRDefault="00FE4CE7" w:rsidP="002238ED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7" style="position:absolute;left:0;text-align:left;margin-left:-5.55pt;margin-top:.6pt;width:14.65pt;height:13.4pt;z-index:251747328"/>
        </w:pict>
      </w:r>
      <w:r w:rsidR="002238ED">
        <w:rPr>
          <w:rFonts w:ascii="Times New Roman" w:hAnsi="Times New Roman" w:cs="Times New Roman"/>
          <w:sz w:val="28"/>
          <w:szCs w:val="28"/>
        </w:rPr>
        <w:t>Побеги и почки.</w:t>
      </w:r>
    </w:p>
    <w:p w:rsidR="00A061A8" w:rsidRDefault="00FE4CE7" w:rsidP="002238ED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8" style="position:absolute;left:0;text-align:left;margin-left:-5.55pt;margin-top:1.9pt;width:14.65pt;height:13.4pt;z-index:251748352"/>
        </w:pict>
      </w:r>
      <w:r w:rsidR="002238ED">
        <w:rPr>
          <w:rFonts w:ascii="Times New Roman" w:hAnsi="Times New Roman" w:cs="Times New Roman"/>
          <w:sz w:val="28"/>
          <w:szCs w:val="28"/>
        </w:rPr>
        <w:t>Соцветия и цветки.</w:t>
      </w:r>
      <w:r w:rsidR="002238ED" w:rsidRPr="002238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49DF" w:rsidRPr="002238ED" w:rsidRDefault="00FE4CE7" w:rsidP="00B866A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9" style="position:absolute;left:0;text-align:left;margin-left:-5.55pt;margin-top:1.4pt;width:14.65pt;height:13.4pt;z-index:251749376"/>
        </w:pict>
      </w:r>
      <w:r w:rsidR="00A061A8">
        <w:rPr>
          <w:rFonts w:ascii="Times New Roman" w:hAnsi="Times New Roman" w:cs="Times New Roman"/>
          <w:sz w:val="28"/>
          <w:szCs w:val="28"/>
        </w:rPr>
        <w:t>П</w:t>
      </w:r>
      <w:r w:rsidR="002238ED">
        <w:rPr>
          <w:rFonts w:ascii="Times New Roman" w:hAnsi="Times New Roman" w:cs="Times New Roman"/>
          <w:sz w:val="28"/>
          <w:szCs w:val="28"/>
        </w:rPr>
        <w:t>лоды.</w:t>
      </w:r>
    </w:p>
    <w:p w:rsidR="00B503B4" w:rsidRPr="00A061A8" w:rsidRDefault="00B503B4" w:rsidP="00B503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18"/>
          <w:szCs w:val="18"/>
        </w:rPr>
      </w:pPr>
    </w:p>
    <w:p w:rsidR="00A061A8" w:rsidRPr="00AA49DF" w:rsidRDefault="00FB452D" w:rsidP="007669F2">
      <w:pPr>
        <w:pStyle w:val="a6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D1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рь себя. Отметь в т</w:t>
      </w:r>
      <w:r w:rsidR="00B50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лице номера трудных заданий «</w:t>
      </w:r>
      <w:proofErr w:type="gramStart"/>
      <w:r w:rsidR="00B50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3D1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proofErr w:type="gramEnd"/>
      <w:r w:rsidRPr="003D1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а номера заданий, которые н</w:t>
      </w:r>
      <w:r w:rsidR="00B50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 вызвали затруднения  отметь «+</w:t>
      </w:r>
      <w:r w:rsidRPr="003D1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A49DF" w:rsidRPr="00A061A8" w:rsidRDefault="00AA49DF" w:rsidP="00AA49DF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119" w:type="dxa"/>
        <w:tblInd w:w="108" w:type="dxa"/>
        <w:tblLook w:val="04A0" w:firstRow="1" w:lastRow="0" w:firstColumn="1" w:lastColumn="0" w:noHBand="0" w:noVBand="1"/>
      </w:tblPr>
      <w:tblGrid>
        <w:gridCol w:w="59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AF6CB6" w:rsidTr="00AF6CB6">
        <w:tc>
          <w:tcPr>
            <w:tcW w:w="599" w:type="dxa"/>
          </w:tcPr>
          <w:p w:rsidR="00AF6CB6" w:rsidRPr="003D1F3D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D1F3D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709" w:type="dxa"/>
          </w:tcPr>
          <w:p w:rsidR="00AF6CB6" w:rsidRPr="003D1F3D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D1F3D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708" w:type="dxa"/>
          </w:tcPr>
          <w:p w:rsidR="00AF6CB6" w:rsidRPr="003D1F3D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D1F3D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709" w:type="dxa"/>
          </w:tcPr>
          <w:p w:rsidR="00AF6CB6" w:rsidRPr="003D1F3D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D1F3D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709" w:type="dxa"/>
          </w:tcPr>
          <w:p w:rsidR="00AF6CB6" w:rsidRPr="003D1F3D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D1F3D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709" w:type="dxa"/>
          </w:tcPr>
          <w:p w:rsidR="00AF6CB6" w:rsidRPr="003D1F3D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D1F3D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708" w:type="dxa"/>
          </w:tcPr>
          <w:p w:rsidR="00AF6CB6" w:rsidRPr="003D1F3D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D1F3D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709" w:type="dxa"/>
          </w:tcPr>
          <w:p w:rsidR="00AF6CB6" w:rsidRPr="003D1F3D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D1F3D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709" w:type="dxa"/>
          </w:tcPr>
          <w:p w:rsidR="00AF6CB6" w:rsidRPr="003D1F3D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D1F3D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850" w:type="dxa"/>
          </w:tcPr>
          <w:p w:rsidR="00AF6CB6" w:rsidRPr="003D1F3D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D1F3D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</w:tr>
      <w:tr w:rsidR="00AF6CB6" w:rsidTr="00AF6CB6">
        <w:tc>
          <w:tcPr>
            <w:tcW w:w="599" w:type="dxa"/>
          </w:tcPr>
          <w:p w:rsidR="00AF6CB6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6CB6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6CB6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6CB6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6CB6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6CB6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6CB6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6CB6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6CB6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CB6" w:rsidRDefault="00AF6CB6" w:rsidP="00E04F74">
            <w:pPr>
              <w:pStyle w:val="a6"/>
              <w:widowControl w:val="0"/>
              <w:autoSpaceDE w:val="0"/>
              <w:autoSpaceDN w:val="0"/>
              <w:adjustRightInd w:val="0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52D" w:rsidRPr="00B503B4" w:rsidRDefault="00FB452D" w:rsidP="00B503B4">
      <w:pPr>
        <w:rPr>
          <w:rFonts w:ascii="Times New Roman" w:hAnsi="Times New Roman" w:cs="Times New Roman"/>
          <w:sz w:val="28"/>
          <w:szCs w:val="28"/>
        </w:rPr>
      </w:pPr>
    </w:p>
    <w:sectPr w:rsidR="00FB452D" w:rsidRPr="00B503B4" w:rsidSect="007669F2">
      <w:headerReference w:type="default" r:id="rId13"/>
      <w:footerReference w:type="default" r:id="rId14"/>
      <w:pgSz w:w="11906" w:h="16838"/>
      <w:pgMar w:top="851" w:right="850" w:bottom="23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2D" w:rsidRDefault="00263B2D" w:rsidP="00E12879">
      <w:pPr>
        <w:spacing w:after="0" w:line="240" w:lineRule="auto"/>
      </w:pPr>
      <w:r>
        <w:separator/>
      </w:r>
    </w:p>
  </w:endnote>
  <w:endnote w:type="continuationSeparator" w:id="0">
    <w:p w:rsidR="00263B2D" w:rsidRDefault="00263B2D" w:rsidP="00E1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8C" w:rsidRPr="00A27A8C" w:rsidRDefault="00A27A8C" w:rsidP="00A27A8C">
    <w:pPr>
      <w:pStyle w:val="ab"/>
      <w:jc w:val="center"/>
      <w:rPr>
        <w:rFonts w:ascii="Times New Roman" w:hAnsi="Times New Roman" w:cs="Times New Roman"/>
      </w:rPr>
    </w:pPr>
    <w:r w:rsidRPr="00A27A8C">
      <w:rPr>
        <w:rFonts w:ascii="Times New Roman" w:hAnsi="Times New Roman" w:cs="Times New Roman"/>
      </w:rPr>
      <w:t>Министерство образования и науки Краснодарского края</w:t>
    </w:r>
  </w:p>
  <w:p w:rsidR="00A27A8C" w:rsidRPr="00A27A8C" w:rsidRDefault="00A27A8C" w:rsidP="00A27A8C">
    <w:pPr>
      <w:pStyle w:val="ab"/>
      <w:jc w:val="center"/>
      <w:rPr>
        <w:rFonts w:ascii="Times New Roman" w:hAnsi="Times New Roman" w:cs="Times New Roman"/>
      </w:rPr>
    </w:pPr>
    <w:r w:rsidRPr="00A27A8C">
      <w:rPr>
        <w:rFonts w:ascii="Times New Roman" w:hAnsi="Times New Roman" w:cs="Times New Roman"/>
      </w:rPr>
      <w:t>Краснодарский краевой институт дополнительного профессионального педагогического образования</w:t>
    </w:r>
  </w:p>
  <w:p w:rsidR="00A27A8C" w:rsidRDefault="00A27A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2D" w:rsidRDefault="00263B2D" w:rsidP="00E12879">
      <w:pPr>
        <w:spacing w:after="0" w:line="240" w:lineRule="auto"/>
      </w:pPr>
      <w:r>
        <w:separator/>
      </w:r>
    </w:p>
  </w:footnote>
  <w:footnote w:type="continuationSeparator" w:id="0">
    <w:p w:rsidR="00263B2D" w:rsidRDefault="00263B2D" w:rsidP="00E1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71" w:rsidRDefault="006E3771">
    <w:pPr>
      <w:pStyle w:val="a9"/>
    </w:pPr>
    <w:r>
      <w:t>Мониторинговая работа, 3 класс</w:t>
    </w:r>
    <w:r>
      <w:tab/>
    </w:r>
    <w:r>
      <w:tab/>
      <w:t>Май, 2013 год</w:t>
    </w:r>
  </w:p>
  <w:p w:rsidR="00E12879" w:rsidRDefault="00E128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752"/>
    <w:multiLevelType w:val="hybridMultilevel"/>
    <w:tmpl w:val="DF70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047A"/>
    <w:multiLevelType w:val="hybridMultilevel"/>
    <w:tmpl w:val="0EDC7694"/>
    <w:lvl w:ilvl="0" w:tplc="C69491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60328D"/>
    <w:multiLevelType w:val="hybridMultilevel"/>
    <w:tmpl w:val="FF249D9E"/>
    <w:lvl w:ilvl="0" w:tplc="0F3A607C">
      <w:start w:val="300"/>
      <w:numFmt w:val="decimal"/>
      <w:lvlText w:val="%1"/>
      <w:lvlJc w:val="left"/>
      <w:pPr>
        <w:ind w:left="80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>
    <w:nsid w:val="2AE26A01"/>
    <w:multiLevelType w:val="hybridMultilevel"/>
    <w:tmpl w:val="ABF20A78"/>
    <w:lvl w:ilvl="0" w:tplc="A2FC070C">
      <w:start w:val="130"/>
      <w:numFmt w:val="decimal"/>
      <w:lvlText w:val="%1"/>
      <w:lvlJc w:val="left"/>
      <w:pPr>
        <w:ind w:left="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">
    <w:nsid w:val="2B521353"/>
    <w:multiLevelType w:val="hybridMultilevel"/>
    <w:tmpl w:val="A650D322"/>
    <w:lvl w:ilvl="0" w:tplc="46C20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D7E09"/>
    <w:multiLevelType w:val="hybridMultilevel"/>
    <w:tmpl w:val="B866D7CC"/>
    <w:lvl w:ilvl="0" w:tplc="5B72AA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6D88"/>
    <w:multiLevelType w:val="hybridMultilevel"/>
    <w:tmpl w:val="0EDC7694"/>
    <w:lvl w:ilvl="0" w:tplc="C69491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C43D50"/>
    <w:multiLevelType w:val="hybridMultilevel"/>
    <w:tmpl w:val="297CDF1A"/>
    <w:lvl w:ilvl="0" w:tplc="E8466E12">
      <w:start w:val="3"/>
      <w:numFmt w:val="decimal"/>
      <w:lvlText w:val="%1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>
    <w:nsid w:val="5A1D4194"/>
    <w:multiLevelType w:val="hybridMultilevel"/>
    <w:tmpl w:val="601A1FF8"/>
    <w:lvl w:ilvl="0" w:tplc="E0F0F7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444DA"/>
    <w:multiLevelType w:val="hybridMultilevel"/>
    <w:tmpl w:val="AB52D584"/>
    <w:lvl w:ilvl="0" w:tplc="BA8E690E">
      <w:start w:val="1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6BB12423"/>
    <w:multiLevelType w:val="hybridMultilevel"/>
    <w:tmpl w:val="0EDC7694"/>
    <w:lvl w:ilvl="0" w:tplc="C69491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7628E7"/>
    <w:multiLevelType w:val="hybridMultilevel"/>
    <w:tmpl w:val="0EDC7694"/>
    <w:lvl w:ilvl="0" w:tplc="C69491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850A43"/>
    <w:multiLevelType w:val="hybridMultilevel"/>
    <w:tmpl w:val="42FAE87C"/>
    <w:lvl w:ilvl="0" w:tplc="A732C9FC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3">
    <w:nsid w:val="744B251A"/>
    <w:multiLevelType w:val="hybridMultilevel"/>
    <w:tmpl w:val="A650D322"/>
    <w:lvl w:ilvl="0" w:tplc="46C20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760D7"/>
    <w:multiLevelType w:val="hybridMultilevel"/>
    <w:tmpl w:val="42FAE87C"/>
    <w:lvl w:ilvl="0" w:tplc="A732C9FC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5">
    <w:nsid w:val="798F3EDA"/>
    <w:multiLevelType w:val="hybridMultilevel"/>
    <w:tmpl w:val="42FAE87C"/>
    <w:lvl w:ilvl="0" w:tplc="A732C9FC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6">
    <w:nsid w:val="7E1820E0"/>
    <w:multiLevelType w:val="hybridMultilevel"/>
    <w:tmpl w:val="F0FA705A"/>
    <w:lvl w:ilvl="0" w:tplc="ACE42BF0">
      <w:start w:val="110"/>
      <w:numFmt w:val="decimal"/>
      <w:lvlText w:val="%1"/>
      <w:lvlJc w:val="left"/>
      <w:pPr>
        <w:ind w:left="137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14"/>
  </w:num>
  <w:num w:numId="6">
    <w:abstractNumId w:val="16"/>
  </w:num>
  <w:num w:numId="7">
    <w:abstractNumId w:val="11"/>
  </w:num>
  <w:num w:numId="8">
    <w:abstractNumId w:val="10"/>
  </w:num>
  <w:num w:numId="9">
    <w:abstractNumId w:val="15"/>
  </w:num>
  <w:num w:numId="10">
    <w:abstractNumId w:val="12"/>
  </w:num>
  <w:num w:numId="11">
    <w:abstractNumId w:val="1"/>
  </w:num>
  <w:num w:numId="12">
    <w:abstractNumId w:val="7"/>
  </w:num>
  <w:num w:numId="13">
    <w:abstractNumId w:val="9"/>
  </w:num>
  <w:num w:numId="14">
    <w:abstractNumId w:val="3"/>
  </w:num>
  <w:num w:numId="15">
    <w:abstractNumId w:val="2"/>
  </w:num>
  <w:num w:numId="16">
    <w:abstractNumId w:val="13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A62"/>
    <w:rsid w:val="0000055B"/>
    <w:rsid w:val="00000778"/>
    <w:rsid w:val="0000244F"/>
    <w:rsid w:val="000124F6"/>
    <w:rsid w:val="0003364E"/>
    <w:rsid w:val="00043E47"/>
    <w:rsid w:val="0005155C"/>
    <w:rsid w:val="00064D0A"/>
    <w:rsid w:val="0008597F"/>
    <w:rsid w:val="00092AC0"/>
    <w:rsid w:val="000A45E3"/>
    <w:rsid w:val="000B0A7D"/>
    <w:rsid w:val="000B7C9D"/>
    <w:rsid w:val="000F04ED"/>
    <w:rsid w:val="00101B65"/>
    <w:rsid w:val="00164FD6"/>
    <w:rsid w:val="001736D1"/>
    <w:rsid w:val="00174402"/>
    <w:rsid w:val="001A0485"/>
    <w:rsid w:val="001B1A2A"/>
    <w:rsid w:val="00201B2D"/>
    <w:rsid w:val="00206645"/>
    <w:rsid w:val="00222BCE"/>
    <w:rsid w:val="002238ED"/>
    <w:rsid w:val="002257E8"/>
    <w:rsid w:val="00234494"/>
    <w:rsid w:val="00244922"/>
    <w:rsid w:val="002523DA"/>
    <w:rsid w:val="00263B2D"/>
    <w:rsid w:val="00273F31"/>
    <w:rsid w:val="00292C2E"/>
    <w:rsid w:val="0029334A"/>
    <w:rsid w:val="002B4654"/>
    <w:rsid w:val="002C1743"/>
    <w:rsid w:val="002C523A"/>
    <w:rsid w:val="002D4246"/>
    <w:rsid w:val="00306F9D"/>
    <w:rsid w:val="003161D0"/>
    <w:rsid w:val="003162CD"/>
    <w:rsid w:val="00353130"/>
    <w:rsid w:val="00354DAB"/>
    <w:rsid w:val="00365840"/>
    <w:rsid w:val="00380E43"/>
    <w:rsid w:val="003945E1"/>
    <w:rsid w:val="003A57AE"/>
    <w:rsid w:val="003A5E79"/>
    <w:rsid w:val="003A67BA"/>
    <w:rsid w:val="003B3DC1"/>
    <w:rsid w:val="003C2A27"/>
    <w:rsid w:val="003D1F3D"/>
    <w:rsid w:val="003D69F5"/>
    <w:rsid w:val="003E594C"/>
    <w:rsid w:val="003F7547"/>
    <w:rsid w:val="004061AE"/>
    <w:rsid w:val="00406339"/>
    <w:rsid w:val="00423496"/>
    <w:rsid w:val="00444848"/>
    <w:rsid w:val="0044767B"/>
    <w:rsid w:val="00454739"/>
    <w:rsid w:val="00461903"/>
    <w:rsid w:val="004724BE"/>
    <w:rsid w:val="00496FAD"/>
    <w:rsid w:val="004A10C2"/>
    <w:rsid w:val="004A19DC"/>
    <w:rsid w:val="004B13EB"/>
    <w:rsid w:val="004B699F"/>
    <w:rsid w:val="004C0F66"/>
    <w:rsid w:val="004F5C21"/>
    <w:rsid w:val="00517D3F"/>
    <w:rsid w:val="005271E7"/>
    <w:rsid w:val="00574092"/>
    <w:rsid w:val="0057434C"/>
    <w:rsid w:val="005847B4"/>
    <w:rsid w:val="00594D71"/>
    <w:rsid w:val="005A3B43"/>
    <w:rsid w:val="005B6516"/>
    <w:rsid w:val="005D5F2C"/>
    <w:rsid w:val="005E5FFF"/>
    <w:rsid w:val="005F4479"/>
    <w:rsid w:val="005F5696"/>
    <w:rsid w:val="006023CE"/>
    <w:rsid w:val="0061420C"/>
    <w:rsid w:val="00614EE5"/>
    <w:rsid w:val="00616CA3"/>
    <w:rsid w:val="006213D4"/>
    <w:rsid w:val="00655501"/>
    <w:rsid w:val="00656D4B"/>
    <w:rsid w:val="00671513"/>
    <w:rsid w:val="0068132D"/>
    <w:rsid w:val="00690447"/>
    <w:rsid w:val="00693380"/>
    <w:rsid w:val="006A570C"/>
    <w:rsid w:val="006A5C35"/>
    <w:rsid w:val="006C1376"/>
    <w:rsid w:val="006C4443"/>
    <w:rsid w:val="006E3771"/>
    <w:rsid w:val="0070077F"/>
    <w:rsid w:val="007115EF"/>
    <w:rsid w:val="00712E2A"/>
    <w:rsid w:val="007137EC"/>
    <w:rsid w:val="00716446"/>
    <w:rsid w:val="007215F4"/>
    <w:rsid w:val="007334BA"/>
    <w:rsid w:val="00733E53"/>
    <w:rsid w:val="007509F3"/>
    <w:rsid w:val="00756B37"/>
    <w:rsid w:val="007669F2"/>
    <w:rsid w:val="0077477F"/>
    <w:rsid w:val="00774D07"/>
    <w:rsid w:val="00787D75"/>
    <w:rsid w:val="00792C47"/>
    <w:rsid w:val="00795621"/>
    <w:rsid w:val="007A155B"/>
    <w:rsid w:val="007A3926"/>
    <w:rsid w:val="007C1ABC"/>
    <w:rsid w:val="007C650D"/>
    <w:rsid w:val="007D453B"/>
    <w:rsid w:val="00805749"/>
    <w:rsid w:val="00811DB0"/>
    <w:rsid w:val="00833650"/>
    <w:rsid w:val="008370CA"/>
    <w:rsid w:val="008555AF"/>
    <w:rsid w:val="00861D9B"/>
    <w:rsid w:val="00880BE2"/>
    <w:rsid w:val="008A3A62"/>
    <w:rsid w:val="008B0E7A"/>
    <w:rsid w:val="008E3132"/>
    <w:rsid w:val="008F5EAA"/>
    <w:rsid w:val="00926F6C"/>
    <w:rsid w:val="00944243"/>
    <w:rsid w:val="00945E62"/>
    <w:rsid w:val="009468C9"/>
    <w:rsid w:val="00950B85"/>
    <w:rsid w:val="00956F0E"/>
    <w:rsid w:val="00974B8B"/>
    <w:rsid w:val="009810F4"/>
    <w:rsid w:val="00982E99"/>
    <w:rsid w:val="00983721"/>
    <w:rsid w:val="0098724C"/>
    <w:rsid w:val="009976BC"/>
    <w:rsid w:val="009A43FB"/>
    <w:rsid w:val="009A69D6"/>
    <w:rsid w:val="009B29B6"/>
    <w:rsid w:val="009B46F8"/>
    <w:rsid w:val="009B7443"/>
    <w:rsid w:val="009E4091"/>
    <w:rsid w:val="009F1030"/>
    <w:rsid w:val="009F6AD6"/>
    <w:rsid w:val="00A04B4E"/>
    <w:rsid w:val="00A061A8"/>
    <w:rsid w:val="00A10DB4"/>
    <w:rsid w:val="00A10DDE"/>
    <w:rsid w:val="00A27189"/>
    <w:rsid w:val="00A27A8C"/>
    <w:rsid w:val="00A314D2"/>
    <w:rsid w:val="00A45BC7"/>
    <w:rsid w:val="00A46984"/>
    <w:rsid w:val="00A62B60"/>
    <w:rsid w:val="00A70987"/>
    <w:rsid w:val="00A7442A"/>
    <w:rsid w:val="00A76B58"/>
    <w:rsid w:val="00A9542A"/>
    <w:rsid w:val="00AA49DF"/>
    <w:rsid w:val="00AB0308"/>
    <w:rsid w:val="00AB3801"/>
    <w:rsid w:val="00AD29B4"/>
    <w:rsid w:val="00AD61C8"/>
    <w:rsid w:val="00AF2F9B"/>
    <w:rsid w:val="00AF6CB6"/>
    <w:rsid w:val="00AF7A84"/>
    <w:rsid w:val="00B010FB"/>
    <w:rsid w:val="00B04D63"/>
    <w:rsid w:val="00B13974"/>
    <w:rsid w:val="00B24E81"/>
    <w:rsid w:val="00B353F8"/>
    <w:rsid w:val="00B41C26"/>
    <w:rsid w:val="00B46152"/>
    <w:rsid w:val="00B46807"/>
    <w:rsid w:val="00B503B4"/>
    <w:rsid w:val="00B62373"/>
    <w:rsid w:val="00B70FBA"/>
    <w:rsid w:val="00B8245B"/>
    <w:rsid w:val="00B866AC"/>
    <w:rsid w:val="00B918F1"/>
    <w:rsid w:val="00BA613E"/>
    <w:rsid w:val="00BB17F2"/>
    <w:rsid w:val="00BB4807"/>
    <w:rsid w:val="00BD03B3"/>
    <w:rsid w:val="00BD7BD7"/>
    <w:rsid w:val="00BF74AF"/>
    <w:rsid w:val="00C075CC"/>
    <w:rsid w:val="00C25AA2"/>
    <w:rsid w:val="00C25D6C"/>
    <w:rsid w:val="00C55E13"/>
    <w:rsid w:val="00C80E09"/>
    <w:rsid w:val="00C81001"/>
    <w:rsid w:val="00CA0E09"/>
    <w:rsid w:val="00CB0BCA"/>
    <w:rsid w:val="00CB1097"/>
    <w:rsid w:val="00CB1CEB"/>
    <w:rsid w:val="00CC45F8"/>
    <w:rsid w:val="00CD21B0"/>
    <w:rsid w:val="00CE26CC"/>
    <w:rsid w:val="00D20935"/>
    <w:rsid w:val="00D2387F"/>
    <w:rsid w:val="00D26EF1"/>
    <w:rsid w:val="00D41DBF"/>
    <w:rsid w:val="00D4354C"/>
    <w:rsid w:val="00D5734A"/>
    <w:rsid w:val="00D666C5"/>
    <w:rsid w:val="00DA3347"/>
    <w:rsid w:val="00DB1991"/>
    <w:rsid w:val="00DC2558"/>
    <w:rsid w:val="00DC4E60"/>
    <w:rsid w:val="00DD0E5D"/>
    <w:rsid w:val="00DD7576"/>
    <w:rsid w:val="00E12879"/>
    <w:rsid w:val="00E3334A"/>
    <w:rsid w:val="00E51E6B"/>
    <w:rsid w:val="00E66F55"/>
    <w:rsid w:val="00E67959"/>
    <w:rsid w:val="00E72F1D"/>
    <w:rsid w:val="00E80513"/>
    <w:rsid w:val="00E920E9"/>
    <w:rsid w:val="00EE2361"/>
    <w:rsid w:val="00EE52A2"/>
    <w:rsid w:val="00EF41AF"/>
    <w:rsid w:val="00F06EFF"/>
    <w:rsid w:val="00F32A50"/>
    <w:rsid w:val="00F42DC0"/>
    <w:rsid w:val="00F46C51"/>
    <w:rsid w:val="00F525C4"/>
    <w:rsid w:val="00F54A10"/>
    <w:rsid w:val="00F63603"/>
    <w:rsid w:val="00F66DA7"/>
    <w:rsid w:val="00F8207D"/>
    <w:rsid w:val="00F8578C"/>
    <w:rsid w:val="00F9355B"/>
    <w:rsid w:val="00F94A7E"/>
    <w:rsid w:val="00F9630F"/>
    <w:rsid w:val="00FB452D"/>
    <w:rsid w:val="00FD61E6"/>
    <w:rsid w:val="00FE4CE7"/>
    <w:rsid w:val="00FE64B6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A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137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597F"/>
    <w:rPr>
      <w:color w:val="0000FF"/>
      <w:u w:val="single"/>
    </w:rPr>
  </w:style>
  <w:style w:type="character" w:styleId="a8">
    <w:name w:val="Emphasis"/>
    <w:basedOn w:val="a0"/>
    <w:uiPriority w:val="20"/>
    <w:qFormat/>
    <w:rsid w:val="0008597F"/>
    <w:rPr>
      <w:i/>
      <w:iCs/>
    </w:rPr>
  </w:style>
  <w:style w:type="paragraph" w:styleId="a9">
    <w:name w:val="header"/>
    <w:basedOn w:val="a"/>
    <w:link w:val="aa"/>
    <w:uiPriority w:val="99"/>
    <w:unhideWhenUsed/>
    <w:rsid w:val="00E1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2879"/>
  </w:style>
  <w:style w:type="paragraph" w:styleId="ab">
    <w:name w:val="footer"/>
    <w:basedOn w:val="a"/>
    <w:link w:val="ac"/>
    <w:uiPriority w:val="99"/>
    <w:unhideWhenUsed/>
    <w:rsid w:val="00E1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2879"/>
  </w:style>
  <w:style w:type="table" w:customStyle="1" w:styleId="1">
    <w:name w:val="Сетка таблицы1"/>
    <w:basedOn w:val="a1"/>
    <w:next w:val="a3"/>
    <w:uiPriority w:val="59"/>
    <w:rsid w:val="00CA0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4E0A-015E-4C8C-A679-0FE17B3A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8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2</dc:creator>
  <cp:keywords/>
  <dc:description/>
  <cp:lastModifiedBy>Валерий</cp:lastModifiedBy>
  <cp:revision>92</cp:revision>
  <cp:lastPrinted>2013-05-12T08:42:00Z</cp:lastPrinted>
  <dcterms:created xsi:type="dcterms:W3CDTF">2012-05-04T08:21:00Z</dcterms:created>
  <dcterms:modified xsi:type="dcterms:W3CDTF">2013-06-15T18:47:00Z</dcterms:modified>
</cp:coreProperties>
</file>